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981B" w14:textId="544D58CC" w:rsidR="00597D68" w:rsidRDefault="00597D68" w:rsidP="00860198">
      <w:pPr>
        <w:jc w:val="center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POJASNILA K PRIJAVI NA RAZPIS NEPOSREDNIH DOLGOROČNIH</w:t>
      </w:r>
      <w:r w:rsidR="00015E18">
        <w:rPr>
          <w:rFonts w:cs="Arial"/>
          <w:b/>
          <w:szCs w:val="22"/>
        </w:rPr>
        <w:t xml:space="preserve"> INVESTICIJSKIH</w:t>
      </w:r>
      <w:r w:rsidRPr="00597D68">
        <w:rPr>
          <w:rFonts w:cs="Arial"/>
          <w:b/>
          <w:szCs w:val="22"/>
        </w:rPr>
        <w:t xml:space="preserve"> POSOJIL</w:t>
      </w:r>
    </w:p>
    <w:p w14:paraId="4070248F" w14:textId="5E17FBE0" w:rsidR="00F61C44" w:rsidRDefault="00287BB6" w:rsidP="00287BB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 POSPEŠEVANJE RAZVOJA GOSPODARSTVA</w:t>
      </w:r>
    </w:p>
    <w:p w14:paraId="4A38EE84" w14:textId="77777777" w:rsidR="00597D68" w:rsidRDefault="00597D68" w:rsidP="00597D68">
      <w:pPr>
        <w:jc w:val="both"/>
        <w:rPr>
          <w:rFonts w:cs="Arial"/>
          <w:szCs w:val="22"/>
        </w:rPr>
      </w:pPr>
    </w:p>
    <w:p w14:paraId="058A2478" w14:textId="77777777" w:rsidR="000855F0" w:rsidRPr="00597D68" w:rsidRDefault="000855F0" w:rsidP="00597D68">
      <w:pPr>
        <w:jc w:val="both"/>
        <w:rPr>
          <w:rFonts w:cs="Arial"/>
          <w:szCs w:val="22"/>
        </w:rPr>
      </w:pPr>
    </w:p>
    <w:p w14:paraId="05232C54" w14:textId="457B80BC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Na razpis se lahko prijavijo upravičenci, ki izpolnjujejo splošne pogoje iz točke 2.1</w:t>
      </w:r>
      <w:r w:rsidR="00A96D2A">
        <w:rPr>
          <w:rFonts w:cs="Arial"/>
          <w:szCs w:val="22"/>
        </w:rPr>
        <w:t xml:space="preserve"> in </w:t>
      </w:r>
      <w:r w:rsidRPr="00597D68">
        <w:rPr>
          <w:rFonts w:cs="Arial"/>
          <w:szCs w:val="22"/>
        </w:rPr>
        <w:t>ostale razpisne pogoje.</w:t>
      </w:r>
    </w:p>
    <w:p w14:paraId="316834FC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38897261" w14:textId="28E5014C" w:rsidR="00881751" w:rsidRPr="00881751" w:rsidRDefault="00597D68" w:rsidP="00125BCB">
      <w:pPr>
        <w:jc w:val="both"/>
        <w:rPr>
          <w:rFonts w:cs="Arial"/>
          <w:iCs/>
          <w:szCs w:val="22"/>
        </w:rPr>
      </w:pPr>
      <w:r w:rsidRPr="00597D68">
        <w:rPr>
          <w:rFonts w:cs="Arial"/>
          <w:szCs w:val="22"/>
        </w:rPr>
        <w:t>Upravičenci so</w:t>
      </w:r>
      <w:r w:rsidR="00125BCB">
        <w:rPr>
          <w:rFonts w:cs="Arial"/>
          <w:szCs w:val="22"/>
        </w:rPr>
        <w:t xml:space="preserve"> </w:t>
      </w:r>
      <w:r w:rsidRPr="00597D68">
        <w:rPr>
          <w:rFonts w:cs="Arial"/>
          <w:b/>
          <w:szCs w:val="22"/>
        </w:rPr>
        <w:t xml:space="preserve">mikro, mala in srednja podjetja </w:t>
      </w:r>
      <w:r w:rsidRPr="00597D68">
        <w:rPr>
          <w:rFonts w:cs="Arial"/>
          <w:szCs w:val="22"/>
        </w:rPr>
        <w:t>(</w:t>
      </w:r>
      <w:r w:rsidRPr="00597D68">
        <w:rPr>
          <w:rFonts w:cs="Arial"/>
          <w:i/>
          <w:szCs w:val="22"/>
        </w:rPr>
        <w:t xml:space="preserve">gospodarska družba, samostojni </w:t>
      </w:r>
      <w:r w:rsidRPr="00881751">
        <w:rPr>
          <w:rFonts w:cs="Arial"/>
          <w:iCs/>
          <w:szCs w:val="22"/>
        </w:rPr>
        <w:t>podjetnik)</w:t>
      </w:r>
      <w:r w:rsidR="00881751" w:rsidRPr="00881751">
        <w:rPr>
          <w:rFonts w:cs="Arial"/>
          <w:iCs/>
          <w:szCs w:val="22"/>
        </w:rPr>
        <w:t>:</w:t>
      </w:r>
    </w:p>
    <w:p w14:paraId="02722221" w14:textId="2787D602" w:rsidR="00597D68" w:rsidRPr="00623AF0" w:rsidRDefault="00265F0D" w:rsidP="000722B9">
      <w:pPr>
        <w:pStyle w:val="Odstavekseznama"/>
        <w:numPr>
          <w:ilvl w:val="0"/>
          <w:numId w:val="23"/>
        </w:numPr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k</w:t>
      </w:r>
      <w:r w:rsidR="00C96D99">
        <w:rPr>
          <w:rFonts w:cs="Arial"/>
          <w:bCs/>
          <w:iCs/>
          <w:szCs w:val="22"/>
        </w:rPr>
        <w:t xml:space="preserve">i </w:t>
      </w:r>
      <w:r w:rsidR="00597D68" w:rsidRPr="00623AF0">
        <w:rPr>
          <w:rFonts w:cs="Arial"/>
          <w:bCs/>
          <w:iCs/>
          <w:szCs w:val="22"/>
        </w:rPr>
        <w:t xml:space="preserve">imajo najmanj </w:t>
      </w:r>
      <w:r w:rsidR="00EC56C6" w:rsidRPr="00623AF0">
        <w:rPr>
          <w:rFonts w:cs="Arial"/>
          <w:bCs/>
          <w:iCs/>
          <w:szCs w:val="22"/>
        </w:rPr>
        <w:t>enega</w:t>
      </w:r>
      <w:r w:rsidR="00597D68" w:rsidRPr="00623AF0">
        <w:rPr>
          <w:rFonts w:cs="Arial"/>
          <w:bCs/>
          <w:iCs/>
          <w:szCs w:val="22"/>
        </w:rPr>
        <w:t xml:space="preserve"> zaposlenega in manj kot 250 zaposlenih ter</w:t>
      </w:r>
    </w:p>
    <w:p w14:paraId="62978448" w14:textId="55D4CA80" w:rsidR="00A9355C" w:rsidRPr="00623AF0" w:rsidRDefault="00265F0D" w:rsidP="000722B9">
      <w:pPr>
        <w:pStyle w:val="Odstavekseznama"/>
        <w:numPr>
          <w:ilvl w:val="0"/>
          <w:numId w:val="23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iCs/>
          <w:szCs w:val="22"/>
        </w:rPr>
        <w:t xml:space="preserve">katerih </w:t>
      </w:r>
      <w:r w:rsidR="00A9355C" w:rsidRPr="00623AF0">
        <w:rPr>
          <w:rFonts w:cs="Arial"/>
          <w:bCs/>
          <w:iCs/>
          <w:szCs w:val="22"/>
        </w:rPr>
        <w:t>letni prometi ne presega</w:t>
      </w:r>
      <w:r w:rsidR="00402523">
        <w:rPr>
          <w:rFonts w:cs="Arial"/>
          <w:bCs/>
          <w:iCs/>
          <w:szCs w:val="22"/>
        </w:rPr>
        <w:t xml:space="preserve"> </w:t>
      </w:r>
      <w:r w:rsidR="00A9355C" w:rsidRPr="00623AF0">
        <w:rPr>
          <w:rFonts w:cs="Arial"/>
          <w:bCs/>
          <w:szCs w:val="22"/>
        </w:rPr>
        <w:t>50 milijono</w:t>
      </w:r>
      <w:r w:rsidR="001D0F3C">
        <w:rPr>
          <w:rFonts w:cs="Arial"/>
          <w:bCs/>
          <w:szCs w:val="22"/>
        </w:rPr>
        <w:t>v</w:t>
      </w:r>
      <w:r w:rsidR="00A9355C" w:rsidRPr="00623AF0">
        <w:rPr>
          <w:rFonts w:cs="Arial"/>
          <w:bCs/>
          <w:szCs w:val="22"/>
        </w:rPr>
        <w:t xml:space="preserve"> EUR in/ali bilančn</w:t>
      </w:r>
      <w:r w:rsidR="00012A06">
        <w:rPr>
          <w:rFonts w:cs="Arial"/>
          <w:bCs/>
          <w:szCs w:val="22"/>
        </w:rPr>
        <w:t>a</w:t>
      </w:r>
      <w:r w:rsidR="00A9355C" w:rsidRPr="00623AF0">
        <w:rPr>
          <w:rFonts w:cs="Arial"/>
          <w:bCs/>
          <w:szCs w:val="22"/>
        </w:rPr>
        <w:t xml:space="preserve"> vsot</w:t>
      </w:r>
      <w:r w:rsidR="00012A06">
        <w:rPr>
          <w:rFonts w:cs="Arial"/>
          <w:bCs/>
          <w:szCs w:val="22"/>
        </w:rPr>
        <w:t>a</w:t>
      </w:r>
      <w:r w:rsidR="00A9355C" w:rsidRPr="00623AF0">
        <w:rPr>
          <w:rFonts w:cs="Arial"/>
          <w:bCs/>
          <w:szCs w:val="22"/>
        </w:rPr>
        <w:t xml:space="preserve"> ne presega 43 milijonov EUR.</w:t>
      </w:r>
    </w:p>
    <w:p w14:paraId="2575EA3B" w14:textId="77777777" w:rsidR="00623AF0" w:rsidRDefault="00623AF0" w:rsidP="001630C5">
      <w:pPr>
        <w:jc w:val="both"/>
        <w:rPr>
          <w:rFonts w:cs="Arial"/>
          <w:szCs w:val="22"/>
        </w:rPr>
      </w:pPr>
    </w:p>
    <w:p w14:paraId="0C420C79" w14:textId="50AA045B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Predmet razpisa je financiranje upravičenih stroškov za:</w:t>
      </w:r>
    </w:p>
    <w:p w14:paraId="4CE9F177" w14:textId="3F26ADFF" w:rsidR="00050A00" w:rsidRPr="0096282A" w:rsidRDefault="0096282A" w:rsidP="001630C5">
      <w:pPr>
        <w:numPr>
          <w:ilvl w:val="0"/>
          <w:numId w:val="7"/>
        </w:numPr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>nakup strojev in opreme;</w:t>
      </w:r>
    </w:p>
    <w:p w14:paraId="4878CF9A" w14:textId="5FC07419" w:rsidR="0096282A" w:rsidRPr="00420380" w:rsidRDefault="003444F7" w:rsidP="001630C5">
      <w:pPr>
        <w:numPr>
          <w:ilvl w:val="0"/>
          <w:numId w:val="7"/>
        </w:numPr>
        <w:jc w:val="both"/>
        <w:rPr>
          <w:rFonts w:cs="Arial"/>
          <w:i/>
          <w:szCs w:val="22"/>
        </w:rPr>
      </w:pPr>
      <w:r w:rsidRPr="00420380">
        <w:rPr>
          <w:rFonts w:cs="Arial"/>
          <w:szCs w:val="22"/>
        </w:rPr>
        <w:t>novogradnj</w:t>
      </w:r>
      <w:r w:rsidR="004B7006">
        <w:rPr>
          <w:rFonts w:cs="Arial"/>
          <w:szCs w:val="22"/>
        </w:rPr>
        <w:t>o</w:t>
      </w:r>
      <w:r w:rsidRPr="00420380">
        <w:rPr>
          <w:rFonts w:cs="Arial"/>
          <w:szCs w:val="22"/>
        </w:rPr>
        <w:t>, adaptacij</w:t>
      </w:r>
      <w:r w:rsidR="004B7006">
        <w:rPr>
          <w:rFonts w:cs="Arial"/>
          <w:szCs w:val="22"/>
        </w:rPr>
        <w:t>o</w:t>
      </w:r>
      <w:r w:rsidRPr="00420380">
        <w:rPr>
          <w:rFonts w:cs="Arial"/>
          <w:szCs w:val="22"/>
        </w:rPr>
        <w:t xml:space="preserve"> ali nakup poslovnega prostora;</w:t>
      </w:r>
    </w:p>
    <w:p w14:paraId="1CA3DAD2" w14:textId="77777777" w:rsidR="004A0A6A" w:rsidRDefault="004A0A6A" w:rsidP="001630C5">
      <w:pPr>
        <w:pStyle w:val="Odstavekseznama"/>
        <w:numPr>
          <w:ilvl w:val="0"/>
          <w:numId w:val="7"/>
        </w:numPr>
        <w:contextualSpacing w:val="0"/>
        <w:jc w:val="both"/>
        <w:rPr>
          <w:rFonts w:cs="Calibri Light"/>
          <w:szCs w:val="22"/>
        </w:rPr>
      </w:pPr>
      <w:r w:rsidRPr="00420380">
        <w:rPr>
          <w:rFonts w:cs="Calibri Light"/>
          <w:szCs w:val="22"/>
        </w:rPr>
        <w:t xml:space="preserve">komunalno in infrastrukturno opremljanje zemljišč za poslovno dejavnost, </w:t>
      </w:r>
    </w:p>
    <w:p w14:paraId="6286A2F2" w14:textId="453A97CE" w:rsidR="0049632B" w:rsidRPr="00420380" w:rsidRDefault="0049632B" w:rsidP="001630C5">
      <w:pPr>
        <w:numPr>
          <w:ilvl w:val="0"/>
          <w:numId w:val="7"/>
        </w:numPr>
        <w:jc w:val="both"/>
        <w:rPr>
          <w:rFonts w:cs="Arial"/>
          <w:i/>
          <w:szCs w:val="22"/>
        </w:rPr>
      </w:pPr>
      <w:r w:rsidRPr="00420380">
        <w:rPr>
          <w:rFonts w:cs="Arial"/>
          <w:szCs w:val="22"/>
        </w:rPr>
        <w:t xml:space="preserve">nakup zemljišča </w:t>
      </w:r>
      <w:r w:rsidR="00CB0602">
        <w:rPr>
          <w:rFonts w:cs="Arial"/>
          <w:szCs w:val="22"/>
        </w:rPr>
        <w:t xml:space="preserve">- </w:t>
      </w:r>
      <w:r w:rsidR="00CB0602" w:rsidRPr="00420380">
        <w:rPr>
          <w:rFonts w:cs="Arial"/>
          <w:szCs w:val="22"/>
        </w:rPr>
        <w:t xml:space="preserve">stroški </w:t>
      </w:r>
      <w:r w:rsidRPr="00420380">
        <w:rPr>
          <w:rFonts w:cs="Arial"/>
          <w:szCs w:val="22"/>
        </w:rPr>
        <w:t xml:space="preserve">se priznajo največ </w:t>
      </w:r>
      <w:r w:rsidR="00021355">
        <w:rPr>
          <w:rFonts w:cs="Arial"/>
          <w:szCs w:val="22"/>
        </w:rPr>
        <w:t>v višini</w:t>
      </w:r>
      <w:r w:rsidRPr="00420380">
        <w:rPr>
          <w:rFonts w:cs="Arial"/>
          <w:szCs w:val="22"/>
        </w:rPr>
        <w:t xml:space="preserve"> 10 % vseh upravičenih stroškov </w:t>
      </w:r>
      <w:r w:rsidR="00AE5EE1">
        <w:rPr>
          <w:rFonts w:cs="Arial"/>
          <w:szCs w:val="22"/>
        </w:rPr>
        <w:t>in</w:t>
      </w:r>
      <w:r w:rsidRPr="00420380">
        <w:rPr>
          <w:rFonts w:cs="Arial"/>
          <w:szCs w:val="22"/>
        </w:rPr>
        <w:t xml:space="preserve"> izključno v povezavi z gradnjo poslovnega objekta </w:t>
      </w:r>
      <w:r w:rsidR="00E11040">
        <w:rPr>
          <w:rFonts w:cs="Arial"/>
          <w:szCs w:val="22"/>
        </w:rPr>
        <w:t>oziroma</w:t>
      </w:r>
      <w:r w:rsidRPr="00420380">
        <w:rPr>
          <w:rFonts w:cs="Arial"/>
          <w:szCs w:val="22"/>
        </w:rPr>
        <w:t xml:space="preserve"> komunalnim opremljanjem zemljišča za namen gradnje poslovnega objekta;</w:t>
      </w:r>
    </w:p>
    <w:p w14:paraId="664C8C10" w14:textId="17243719" w:rsidR="00420380" w:rsidRPr="00420380" w:rsidRDefault="00420380" w:rsidP="001630C5">
      <w:pPr>
        <w:numPr>
          <w:ilvl w:val="0"/>
          <w:numId w:val="7"/>
        </w:numPr>
        <w:jc w:val="both"/>
        <w:rPr>
          <w:rFonts w:cs="Calibri Light"/>
          <w:szCs w:val="22"/>
        </w:rPr>
      </w:pPr>
      <w:r w:rsidRPr="00420380">
        <w:rPr>
          <w:rFonts w:cs="Calibri Light"/>
          <w:szCs w:val="22"/>
        </w:rPr>
        <w:t>nakup patentnih pravic, licenc, znanja in nepatentiranega tehničnega znanja</w:t>
      </w:r>
      <w:r w:rsidR="00923B91">
        <w:rPr>
          <w:rFonts w:cs="Calibri Light"/>
          <w:szCs w:val="22"/>
        </w:rPr>
        <w:t xml:space="preserve"> …</w:t>
      </w:r>
    </w:p>
    <w:p w14:paraId="6C91F23E" w14:textId="77777777" w:rsidR="00420380" w:rsidRPr="00420380" w:rsidRDefault="00420380" w:rsidP="001630C5">
      <w:pPr>
        <w:ind w:left="720"/>
        <w:jc w:val="both"/>
        <w:rPr>
          <w:rFonts w:cs="Calibri Light"/>
          <w:szCs w:val="22"/>
        </w:rPr>
      </w:pPr>
    </w:p>
    <w:p w14:paraId="6179BFFC" w14:textId="77777777" w:rsidR="00597D68" w:rsidRDefault="00510681" w:rsidP="001630C5">
      <w:pPr>
        <w:jc w:val="both"/>
        <w:rPr>
          <w:rFonts w:cs="Arial"/>
          <w:b/>
          <w:szCs w:val="22"/>
        </w:rPr>
      </w:pPr>
      <w:r w:rsidRPr="00510681">
        <w:rPr>
          <w:rFonts w:cs="Arial"/>
          <w:b/>
          <w:szCs w:val="22"/>
        </w:rPr>
        <w:t>DDV je upravičen strošek</w:t>
      </w:r>
      <w:r>
        <w:rPr>
          <w:rFonts w:cs="Arial"/>
          <w:b/>
          <w:szCs w:val="22"/>
        </w:rPr>
        <w:t xml:space="preserve">. </w:t>
      </w:r>
    </w:p>
    <w:p w14:paraId="7ED01211" w14:textId="77777777" w:rsidR="00641EDC" w:rsidRDefault="00641EDC" w:rsidP="001630C5">
      <w:pPr>
        <w:jc w:val="both"/>
        <w:rPr>
          <w:rFonts w:cs="Arial"/>
          <w:b/>
          <w:szCs w:val="22"/>
        </w:rPr>
      </w:pPr>
    </w:p>
    <w:p w14:paraId="012ED12C" w14:textId="6034405E" w:rsidR="00660134" w:rsidRPr="00510271" w:rsidRDefault="00660134" w:rsidP="001630C5">
      <w:pPr>
        <w:jc w:val="both"/>
        <w:rPr>
          <w:rFonts w:cs="Arial"/>
          <w:bCs/>
          <w:szCs w:val="22"/>
        </w:rPr>
      </w:pPr>
      <w:r w:rsidRPr="00510271">
        <w:rPr>
          <w:rFonts w:cs="Arial"/>
          <w:bCs/>
          <w:szCs w:val="22"/>
        </w:rPr>
        <w:t xml:space="preserve">Upravičeni stroški </w:t>
      </w:r>
      <w:r w:rsidR="00B70AF9" w:rsidRPr="00510271">
        <w:rPr>
          <w:rFonts w:cs="Arial"/>
          <w:bCs/>
          <w:szCs w:val="22"/>
        </w:rPr>
        <w:t>so stroški</w:t>
      </w:r>
      <w:r w:rsidR="00AE5EE1">
        <w:rPr>
          <w:rFonts w:cs="Arial"/>
          <w:bCs/>
          <w:szCs w:val="22"/>
        </w:rPr>
        <w:t>,</w:t>
      </w:r>
      <w:r w:rsidR="00B70AF9" w:rsidRPr="00510271">
        <w:rPr>
          <w:rFonts w:cs="Arial"/>
          <w:bCs/>
          <w:szCs w:val="22"/>
        </w:rPr>
        <w:t xml:space="preserve"> nastali od </w:t>
      </w:r>
      <w:r w:rsidR="00B70AF9" w:rsidRPr="003E75F3">
        <w:rPr>
          <w:rFonts w:cs="Arial"/>
          <w:b/>
          <w:szCs w:val="22"/>
        </w:rPr>
        <w:t xml:space="preserve">1. </w:t>
      </w:r>
      <w:r w:rsidR="00003743">
        <w:rPr>
          <w:rFonts w:cs="Arial"/>
          <w:b/>
          <w:szCs w:val="22"/>
        </w:rPr>
        <w:t>2</w:t>
      </w:r>
      <w:r w:rsidR="00B70AF9" w:rsidRPr="003E75F3">
        <w:rPr>
          <w:rFonts w:cs="Arial"/>
          <w:b/>
          <w:szCs w:val="22"/>
        </w:rPr>
        <w:t>. 202</w:t>
      </w:r>
      <w:r w:rsidR="00003743">
        <w:rPr>
          <w:rFonts w:cs="Arial"/>
          <w:b/>
          <w:szCs w:val="22"/>
        </w:rPr>
        <w:t>6</w:t>
      </w:r>
      <w:r w:rsidR="00B70AF9" w:rsidRPr="003E75F3">
        <w:rPr>
          <w:rFonts w:cs="Arial"/>
          <w:bCs/>
          <w:szCs w:val="22"/>
        </w:rPr>
        <w:t xml:space="preserve"> dalje</w:t>
      </w:r>
      <w:r w:rsidR="00B70AF9" w:rsidRPr="00510271">
        <w:rPr>
          <w:rFonts w:cs="Arial"/>
          <w:bCs/>
          <w:szCs w:val="22"/>
        </w:rPr>
        <w:t xml:space="preserve">. </w:t>
      </w:r>
      <w:r w:rsidR="00B70AF9" w:rsidRPr="0025524F">
        <w:rPr>
          <w:rFonts w:cs="Arial"/>
          <w:b/>
          <w:szCs w:val="22"/>
        </w:rPr>
        <w:t xml:space="preserve">Rok za predložitev dokazil </w:t>
      </w:r>
      <w:r w:rsidR="00977B93" w:rsidRPr="0025524F">
        <w:rPr>
          <w:rFonts w:cs="Arial"/>
          <w:b/>
          <w:szCs w:val="22"/>
        </w:rPr>
        <w:t xml:space="preserve">o namenski porabi posojila </w:t>
      </w:r>
      <w:r w:rsidR="00B70AF9" w:rsidRPr="0025524F">
        <w:rPr>
          <w:rFonts w:cs="Arial"/>
          <w:b/>
          <w:szCs w:val="22"/>
        </w:rPr>
        <w:t xml:space="preserve">se določi v pogodbi </w:t>
      </w:r>
      <w:r w:rsidR="00510271" w:rsidRPr="0025524F">
        <w:rPr>
          <w:rFonts w:cs="Arial"/>
          <w:b/>
          <w:szCs w:val="22"/>
        </w:rPr>
        <w:t>in n</w:t>
      </w:r>
      <w:r w:rsidR="003B5830">
        <w:rPr>
          <w:rFonts w:cs="Arial"/>
          <w:b/>
          <w:szCs w:val="22"/>
        </w:rPr>
        <w:t>i</w:t>
      </w:r>
      <w:r w:rsidR="00510271" w:rsidRPr="0025524F">
        <w:rPr>
          <w:rFonts w:cs="Arial"/>
          <w:b/>
          <w:szCs w:val="22"/>
        </w:rPr>
        <w:t xml:space="preserve"> daljši od </w:t>
      </w:r>
      <w:r w:rsidR="00916370">
        <w:rPr>
          <w:rFonts w:cs="Arial"/>
          <w:b/>
          <w:szCs w:val="22"/>
        </w:rPr>
        <w:t>enega</w:t>
      </w:r>
      <w:r w:rsidR="00510271" w:rsidRPr="0025524F">
        <w:rPr>
          <w:rFonts w:cs="Arial"/>
          <w:b/>
          <w:szCs w:val="22"/>
        </w:rPr>
        <w:t xml:space="preserve"> leta od datuma podpisa pogodbe</w:t>
      </w:r>
      <w:r w:rsidR="00510271">
        <w:rPr>
          <w:rFonts w:cs="Arial"/>
          <w:bCs/>
          <w:szCs w:val="22"/>
        </w:rPr>
        <w:t>.</w:t>
      </w:r>
      <w:r w:rsidR="009D385B">
        <w:rPr>
          <w:rFonts w:cs="Arial"/>
          <w:bCs/>
          <w:szCs w:val="22"/>
        </w:rPr>
        <w:t xml:space="preserve"> </w:t>
      </w:r>
      <w:r w:rsidR="00EC4499">
        <w:rPr>
          <w:rFonts w:cs="Arial"/>
          <w:bCs/>
          <w:szCs w:val="22"/>
        </w:rPr>
        <w:t>Če</w:t>
      </w:r>
      <w:r w:rsidR="009D385B">
        <w:rPr>
          <w:rFonts w:cs="Arial"/>
          <w:bCs/>
          <w:szCs w:val="22"/>
        </w:rPr>
        <w:t xml:space="preserve"> bodo vloge oddane prezgodaj </w:t>
      </w:r>
      <w:r w:rsidR="003A59BB">
        <w:rPr>
          <w:rFonts w:cs="Arial"/>
          <w:bCs/>
          <w:szCs w:val="22"/>
        </w:rPr>
        <w:t>(npr. prijavitelj je še</w:t>
      </w:r>
      <w:r w:rsidR="00D61171">
        <w:rPr>
          <w:rFonts w:cs="Arial"/>
          <w:bCs/>
          <w:szCs w:val="22"/>
        </w:rPr>
        <w:t>le</w:t>
      </w:r>
      <w:r w:rsidR="003A59BB">
        <w:rPr>
          <w:rFonts w:cs="Arial"/>
          <w:bCs/>
          <w:szCs w:val="22"/>
        </w:rPr>
        <w:t xml:space="preserve"> v postopku pridobivanja gradbenega dovoljenja</w:t>
      </w:r>
      <w:r w:rsidR="00C8598D">
        <w:rPr>
          <w:rFonts w:cs="Arial"/>
          <w:bCs/>
          <w:szCs w:val="22"/>
        </w:rPr>
        <w:t xml:space="preserve">, </w:t>
      </w:r>
      <w:r w:rsidR="00827101">
        <w:rPr>
          <w:rFonts w:cs="Arial"/>
          <w:bCs/>
          <w:szCs w:val="22"/>
        </w:rPr>
        <w:t xml:space="preserve">prodaja in predaja poslovnega prostora </w:t>
      </w:r>
      <w:r w:rsidR="00C8598D">
        <w:rPr>
          <w:rFonts w:cs="Arial"/>
          <w:bCs/>
          <w:szCs w:val="22"/>
        </w:rPr>
        <w:t>bo</w:t>
      </w:r>
      <w:r w:rsidR="009258C7">
        <w:rPr>
          <w:rFonts w:cs="Arial"/>
          <w:bCs/>
          <w:szCs w:val="22"/>
        </w:rPr>
        <w:t>sta</w:t>
      </w:r>
      <w:r w:rsidR="00C8598D">
        <w:rPr>
          <w:rFonts w:cs="Arial"/>
          <w:bCs/>
          <w:szCs w:val="22"/>
        </w:rPr>
        <w:t xml:space="preserve"> </w:t>
      </w:r>
      <w:r w:rsidR="00827101">
        <w:rPr>
          <w:rFonts w:cs="Arial"/>
          <w:bCs/>
          <w:szCs w:val="22"/>
        </w:rPr>
        <w:t>izveden</w:t>
      </w:r>
      <w:r w:rsidR="009258C7">
        <w:rPr>
          <w:rFonts w:cs="Arial"/>
          <w:bCs/>
          <w:szCs w:val="22"/>
        </w:rPr>
        <w:t>i</w:t>
      </w:r>
      <w:r w:rsidR="00827101">
        <w:rPr>
          <w:rFonts w:cs="Arial"/>
          <w:bCs/>
          <w:szCs w:val="22"/>
        </w:rPr>
        <w:t xml:space="preserve"> v roku, daljšem od </w:t>
      </w:r>
      <w:r w:rsidR="009258C7">
        <w:rPr>
          <w:rFonts w:cs="Arial"/>
          <w:bCs/>
          <w:szCs w:val="22"/>
        </w:rPr>
        <w:t xml:space="preserve">enega </w:t>
      </w:r>
      <w:r w:rsidR="00827101">
        <w:rPr>
          <w:rFonts w:cs="Arial"/>
          <w:bCs/>
          <w:szCs w:val="22"/>
        </w:rPr>
        <w:t>leta</w:t>
      </w:r>
      <w:r w:rsidR="009142F9">
        <w:rPr>
          <w:rFonts w:cs="Arial"/>
          <w:bCs/>
          <w:szCs w:val="22"/>
        </w:rPr>
        <w:t xml:space="preserve"> ipd. </w:t>
      </w:r>
      <w:r w:rsidR="00EB238A">
        <w:rPr>
          <w:rFonts w:cs="Arial"/>
          <w:bCs/>
          <w:szCs w:val="22"/>
        </w:rPr>
        <w:t>…)</w:t>
      </w:r>
      <w:r w:rsidR="0025524F">
        <w:rPr>
          <w:rFonts w:cs="Arial"/>
          <w:bCs/>
          <w:szCs w:val="22"/>
        </w:rPr>
        <w:t>, bodo zavrnjene.</w:t>
      </w:r>
    </w:p>
    <w:p w14:paraId="60AB6F81" w14:textId="77777777" w:rsidR="00597D68" w:rsidRPr="00597D68" w:rsidRDefault="00597D68" w:rsidP="001630C5">
      <w:pPr>
        <w:jc w:val="both"/>
        <w:rPr>
          <w:rFonts w:cs="Arial"/>
          <w:b/>
          <w:szCs w:val="22"/>
        </w:rPr>
      </w:pPr>
    </w:p>
    <w:p w14:paraId="6AB09669" w14:textId="77777777" w:rsidR="008E6E38" w:rsidRPr="008E6E38" w:rsidRDefault="00597D68" w:rsidP="00570BED">
      <w:pPr>
        <w:pStyle w:val="Naslovivrazpisu"/>
      </w:pPr>
      <w:r w:rsidRPr="00597D68">
        <w:t xml:space="preserve">PRIJAVNI OBRAZEC </w:t>
      </w:r>
    </w:p>
    <w:p w14:paraId="086452B4" w14:textId="77777777" w:rsidR="008E6E38" w:rsidRDefault="008E6E38" w:rsidP="001630C5">
      <w:pPr>
        <w:jc w:val="both"/>
        <w:rPr>
          <w:rFonts w:cs="Arial"/>
          <w:b/>
          <w:szCs w:val="22"/>
        </w:rPr>
      </w:pPr>
    </w:p>
    <w:p w14:paraId="32C8E1E3" w14:textId="49512B62" w:rsidR="00597D68" w:rsidRPr="00597D68" w:rsidRDefault="008E6E38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ijavitelji </w:t>
      </w:r>
      <w:r w:rsidR="00597D68" w:rsidRPr="00597D68">
        <w:rPr>
          <w:rFonts w:cs="Arial"/>
          <w:szCs w:val="22"/>
        </w:rPr>
        <w:t>izpolnijo in oddajo prijavni obrazec</w:t>
      </w:r>
      <w:r>
        <w:rPr>
          <w:rFonts w:cs="Arial"/>
          <w:szCs w:val="22"/>
        </w:rPr>
        <w:t xml:space="preserve"> </w:t>
      </w:r>
      <w:r w:rsidRPr="000C7366">
        <w:rPr>
          <w:rFonts w:cs="Arial"/>
          <w:b/>
          <w:bCs/>
          <w:szCs w:val="22"/>
        </w:rPr>
        <w:t>OBR. 1-INV</w:t>
      </w:r>
      <w:r w:rsidR="00597D68" w:rsidRPr="00597D68">
        <w:rPr>
          <w:rFonts w:cs="Arial"/>
          <w:szCs w:val="22"/>
        </w:rPr>
        <w:t xml:space="preserve">. </w:t>
      </w:r>
    </w:p>
    <w:p w14:paraId="5F8E959C" w14:textId="77777777" w:rsidR="00597D68" w:rsidRDefault="00597D68" w:rsidP="001630C5">
      <w:pPr>
        <w:jc w:val="both"/>
        <w:rPr>
          <w:rFonts w:cs="Arial"/>
          <w:szCs w:val="22"/>
        </w:rPr>
      </w:pPr>
    </w:p>
    <w:p w14:paraId="6D406B34" w14:textId="25ED6ADC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javitelji, ki prijavljajo investicijo </w:t>
      </w:r>
      <w:r w:rsidR="00DE173F">
        <w:rPr>
          <w:rFonts w:cs="Arial"/>
          <w:szCs w:val="22"/>
        </w:rPr>
        <w:t xml:space="preserve">v višini </w:t>
      </w:r>
      <w:r w:rsidRPr="00597D68">
        <w:rPr>
          <w:rFonts w:cs="Arial"/>
          <w:szCs w:val="22"/>
        </w:rPr>
        <w:t>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</w:t>
      </w:r>
      <w:r w:rsidR="00DE173F">
        <w:rPr>
          <w:rFonts w:cs="Arial"/>
          <w:szCs w:val="22"/>
        </w:rPr>
        <w:t xml:space="preserve"> ali več</w:t>
      </w:r>
      <w:r w:rsidR="00446061">
        <w:rPr>
          <w:rFonts w:cs="Arial"/>
          <w:szCs w:val="22"/>
        </w:rPr>
        <w:t>,</w:t>
      </w:r>
      <w:r w:rsidR="00F2521B">
        <w:rPr>
          <w:rFonts w:cs="Arial"/>
          <w:szCs w:val="22"/>
        </w:rPr>
        <w:t xml:space="preserve"> </w:t>
      </w:r>
      <w:r w:rsidR="00B80779">
        <w:rPr>
          <w:rFonts w:cs="Arial"/>
          <w:szCs w:val="22"/>
        </w:rPr>
        <w:t>izpolnijo tudi prilogo k prijavnemu obrazcu.</w:t>
      </w:r>
    </w:p>
    <w:p w14:paraId="5B5D9137" w14:textId="2C39F634" w:rsidR="00597D68" w:rsidRPr="00597D68" w:rsidRDefault="00597D68" w:rsidP="001630C5">
      <w:p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(</w:t>
      </w:r>
      <w:r w:rsidRPr="00597D68">
        <w:rPr>
          <w:rFonts w:cs="Arial"/>
          <w:i/>
          <w:szCs w:val="22"/>
          <w:u w:val="single"/>
        </w:rPr>
        <w:t>P</w:t>
      </w:r>
      <w:r w:rsidR="00B80779">
        <w:rPr>
          <w:rFonts w:cs="Arial"/>
          <w:i/>
          <w:szCs w:val="22"/>
          <w:u w:val="single"/>
        </w:rPr>
        <w:t>rilogo k prijavnemu obrazcu je</w:t>
      </w:r>
      <w:r w:rsidR="00A07659">
        <w:rPr>
          <w:rFonts w:cs="Arial"/>
          <w:i/>
          <w:szCs w:val="22"/>
          <w:u w:val="single"/>
        </w:rPr>
        <w:t xml:space="preserve"> treba</w:t>
      </w:r>
      <w:r w:rsidRPr="00597D68">
        <w:rPr>
          <w:rFonts w:cs="Arial"/>
          <w:i/>
          <w:szCs w:val="22"/>
          <w:u w:val="single"/>
        </w:rPr>
        <w:t xml:space="preserve"> priložiti glede na </w:t>
      </w:r>
      <w:r w:rsidR="001F7409">
        <w:rPr>
          <w:rFonts w:cs="Arial"/>
          <w:i/>
          <w:szCs w:val="22"/>
          <w:u w:val="single"/>
        </w:rPr>
        <w:t>načrtovano</w:t>
      </w:r>
      <w:r w:rsidRPr="00597D68">
        <w:rPr>
          <w:rFonts w:cs="Arial"/>
          <w:i/>
          <w:szCs w:val="22"/>
          <w:u w:val="single"/>
        </w:rPr>
        <w:t xml:space="preserve"> vrednost </w:t>
      </w:r>
      <w:r w:rsidR="00214A8B">
        <w:rPr>
          <w:rFonts w:cs="Arial"/>
          <w:i/>
          <w:szCs w:val="22"/>
          <w:u w:val="single"/>
        </w:rPr>
        <w:t xml:space="preserve">celotne </w:t>
      </w:r>
      <w:r w:rsidRPr="00597D68">
        <w:rPr>
          <w:rFonts w:cs="Arial"/>
          <w:i/>
          <w:szCs w:val="22"/>
          <w:u w:val="single"/>
        </w:rPr>
        <w:t>investicije</w:t>
      </w:r>
      <w:r w:rsidRPr="00597D68">
        <w:rPr>
          <w:rFonts w:cs="Arial"/>
          <w:i/>
          <w:szCs w:val="22"/>
        </w:rPr>
        <w:t xml:space="preserve"> </w:t>
      </w:r>
      <w:r w:rsidR="00E11040">
        <w:rPr>
          <w:rFonts w:cs="Arial"/>
          <w:i/>
          <w:szCs w:val="22"/>
        </w:rPr>
        <w:t>oziroma</w:t>
      </w:r>
      <w:r w:rsidRPr="00597D68">
        <w:rPr>
          <w:rFonts w:cs="Arial"/>
          <w:i/>
          <w:szCs w:val="22"/>
        </w:rPr>
        <w:t xml:space="preserve"> upravičene stroške in ne glede na vrednost zaprošenega posojila!)</w:t>
      </w:r>
    </w:p>
    <w:p w14:paraId="2228477A" w14:textId="77777777" w:rsidR="00D840D9" w:rsidRDefault="00D840D9" w:rsidP="001630C5">
      <w:pPr>
        <w:jc w:val="both"/>
        <w:rPr>
          <w:rFonts w:cs="Arial"/>
          <w:b/>
          <w:i/>
          <w:szCs w:val="22"/>
        </w:rPr>
      </w:pPr>
    </w:p>
    <w:p w14:paraId="158C5DE4" w14:textId="10121E7C" w:rsidR="00597D68" w:rsidRPr="00597D68" w:rsidRDefault="00597D68" w:rsidP="001630C5">
      <w:pPr>
        <w:jc w:val="both"/>
        <w:rPr>
          <w:rFonts w:cs="Arial"/>
          <w:b/>
          <w:i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 w:rsidR="00D9268E">
        <w:rPr>
          <w:rFonts w:cs="Arial"/>
          <w:b/>
          <w:i/>
          <w:szCs w:val="22"/>
        </w:rPr>
        <w:t>a</w:t>
      </w:r>
      <w:r w:rsidRPr="00597D68">
        <w:rPr>
          <w:rFonts w:cs="Arial"/>
          <w:b/>
          <w:i/>
          <w:szCs w:val="22"/>
        </w:rPr>
        <w:t>):</w:t>
      </w:r>
    </w:p>
    <w:p w14:paraId="44FAB4A4" w14:textId="77777777" w:rsidR="00597D68" w:rsidRPr="00597D68" w:rsidRDefault="00597D68" w:rsidP="000722B9">
      <w:pPr>
        <w:numPr>
          <w:ilvl w:val="0"/>
          <w:numId w:val="24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vrednost nakupa poslovnega prostora je 150.000 EUR (vrednost investicije),</w:t>
      </w:r>
      <w:r w:rsidR="00F87261">
        <w:rPr>
          <w:rFonts w:cs="Arial"/>
          <w:i/>
          <w:szCs w:val="22"/>
        </w:rPr>
        <w:t xml:space="preserve"> </w:t>
      </w:r>
    </w:p>
    <w:p w14:paraId="60F0D5FC" w14:textId="3D9873BA" w:rsidR="00597D68" w:rsidRPr="00597D68" w:rsidRDefault="00597D68" w:rsidP="000722B9">
      <w:pPr>
        <w:numPr>
          <w:ilvl w:val="0"/>
          <w:numId w:val="24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zaprošeni znesek posojila </w:t>
      </w:r>
      <w:r w:rsidR="00CE09C2">
        <w:rPr>
          <w:rFonts w:cs="Arial"/>
          <w:i/>
          <w:szCs w:val="22"/>
        </w:rPr>
        <w:t>znaša</w:t>
      </w:r>
      <w:r w:rsidRPr="00597D68">
        <w:rPr>
          <w:rFonts w:cs="Arial"/>
          <w:i/>
          <w:szCs w:val="22"/>
        </w:rPr>
        <w:t xml:space="preserve"> 100.000 EUR.</w:t>
      </w:r>
    </w:p>
    <w:p w14:paraId="124E1FA8" w14:textId="3071066B" w:rsid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Ker je vrednost investicije višja od 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izpolni </w:t>
      </w:r>
      <w:r w:rsidR="00536B74"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 w:rsidR="002030D3">
        <w:rPr>
          <w:rFonts w:cs="Arial"/>
          <w:szCs w:val="22"/>
        </w:rPr>
        <w:t>priloga k prijavnemu obrazcu.</w:t>
      </w:r>
    </w:p>
    <w:p w14:paraId="174BBFAE" w14:textId="77777777" w:rsidR="00D840D9" w:rsidRDefault="00D840D9" w:rsidP="001630C5">
      <w:pPr>
        <w:jc w:val="both"/>
        <w:rPr>
          <w:rFonts w:cs="Arial"/>
          <w:b/>
          <w:i/>
          <w:szCs w:val="22"/>
        </w:rPr>
      </w:pPr>
    </w:p>
    <w:p w14:paraId="46DD070F" w14:textId="7E4AD148" w:rsidR="00597D68" w:rsidRPr="00510681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 w:rsidR="00D9268E">
        <w:rPr>
          <w:rFonts w:cs="Arial"/>
          <w:b/>
          <w:i/>
          <w:szCs w:val="22"/>
        </w:rPr>
        <w:t>b</w:t>
      </w:r>
      <w:r w:rsidRPr="00597D68">
        <w:rPr>
          <w:rFonts w:cs="Arial"/>
          <w:b/>
          <w:i/>
          <w:szCs w:val="22"/>
        </w:rPr>
        <w:t>):</w:t>
      </w:r>
    </w:p>
    <w:p w14:paraId="2864A590" w14:textId="7B25FD85" w:rsidR="00597D68" w:rsidRPr="00597D68" w:rsidRDefault="00597D68" w:rsidP="000722B9">
      <w:pPr>
        <w:numPr>
          <w:ilvl w:val="0"/>
          <w:numId w:val="25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vrednost gradnje poslovnega objekta je </w:t>
      </w:r>
      <w:r w:rsidR="0091695D">
        <w:rPr>
          <w:rFonts w:cs="Arial"/>
          <w:i/>
          <w:szCs w:val="22"/>
        </w:rPr>
        <w:t>1</w:t>
      </w:r>
      <w:r w:rsidRPr="00597D68">
        <w:rPr>
          <w:rFonts w:cs="Arial"/>
          <w:i/>
          <w:szCs w:val="22"/>
        </w:rPr>
        <w:t>00.000 EUR (vrednost investicije),</w:t>
      </w:r>
    </w:p>
    <w:p w14:paraId="38305A5B" w14:textId="30300377" w:rsidR="00597D68" w:rsidRPr="00597D68" w:rsidRDefault="00597D68" w:rsidP="000722B9">
      <w:pPr>
        <w:numPr>
          <w:ilvl w:val="0"/>
          <w:numId w:val="25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zaprošeni znesek posojila</w:t>
      </w:r>
      <w:r w:rsidR="00057034">
        <w:rPr>
          <w:rFonts w:cs="Arial"/>
          <w:i/>
          <w:szCs w:val="22"/>
        </w:rPr>
        <w:t xml:space="preserve"> znaša</w:t>
      </w:r>
      <w:r w:rsidRPr="00597D68">
        <w:rPr>
          <w:rFonts w:cs="Arial"/>
          <w:i/>
          <w:szCs w:val="22"/>
        </w:rPr>
        <w:t xml:space="preserve"> 20.000 EUR.</w:t>
      </w:r>
    </w:p>
    <w:p w14:paraId="3207351E" w14:textId="61203B41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Ker je vrednost investicije višja od 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ne glede na zaprošen</w:t>
      </w:r>
      <w:r w:rsidR="00AA7C61">
        <w:rPr>
          <w:rFonts w:cs="Arial"/>
          <w:szCs w:val="22"/>
        </w:rPr>
        <w:t>I</w:t>
      </w:r>
      <w:r w:rsidR="00374487">
        <w:rPr>
          <w:rFonts w:cs="Arial"/>
          <w:szCs w:val="22"/>
        </w:rPr>
        <w:t xml:space="preserve"> znes</w:t>
      </w:r>
      <w:r w:rsidR="00ED4B8D">
        <w:rPr>
          <w:rFonts w:cs="Arial"/>
          <w:szCs w:val="22"/>
        </w:rPr>
        <w:t>e</w:t>
      </w:r>
      <w:r w:rsidR="00374487">
        <w:rPr>
          <w:rFonts w:cs="Arial"/>
          <w:szCs w:val="22"/>
        </w:rPr>
        <w:t>k posojila</w:t>
      </w:r>
      <w:r w:rsidRPr="00597D68">
        <w:rPr>
          <w:rFonts w:cs="Arial"/>
          <w:szCs w:val="22"/>
        </w:rPr>
        <w:t xml:space="preserve"> izpolni </w:t>
      </w:r>
      <w:r w:rsidR="00536B74"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 w:rsidR="002030D3">
        <w:rPr>
          <w:rFonts w:cs="Arial"/>
          <w:szCs w:val="22"/>
        </w:rPr>
        <w:t>priloga k prijavnemu obrazcu.</w:t>
      </w:r>
    </w:p>
    <w:p w14:paraId="27868263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14BACA56" w14:textId="49718633" w:rsidR="008E6E38" w:rsidRPr="00597D68" w:rsidRDefault="008E6E3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javni obrazec mora biti </w:t>
      </w:r>
      <w:r w:rsidRPr="00597D68">
        <w:rPr>
          <w:rFonts w:cs="Arial"/>
          <w:b/>
          <w:szCs w:val="22"/>
        </w:rPr>
        <w:t>izpolnjen v celoti, razumljivo in nedvoumno</w:t>
      </w:r>
      <w:r w:rsidRPr="00597D68">
        <w:rPr>
          <w:rFonts w:cs="Arial"/>
          <w:szCs w:val="22"/>
        </w:rPr>
        <w:t xml:space="preserve">. </w:t>
      </w:r>
      <w:r w:rsidRPr="00597D68">
        <w:rPr>
          <w:rFonts w:cs="Arial"/>
          <w:b/>
          <w:szCs w:val="22"/>
        </w:rPr>
        <w:t>Prijavitelj</w:t>
      </w:r>
      <w:r w:rsidR="00553495">
        <w:rPr>
          <w:rFonts w:cs="Arial"/>
          <w:b/>
          <w:szCs w:val="22"/>
        </w:rPr>
        <w:t xml:space="preserve"> s podpisom</w:t>
      </w:r>
      <w:r w:rsidRPr="00597D68">
        <w:rPr>
          <w:rFonts w:cs="Arial"/>
          <w:b/>
          <w:szCs w:val="22"/>
        </w:rPr>
        <w:t xml:space="preserve"> jamči za resničnost podatkov.</w:t>
      </w:r>
      <w:r w:rsidRPr="00597D68">
        <w:rPr>
          <w:rFonts w:cs="Arial"/>
          <w:szCs w:val="22"/>
        </w:rPr>
        <w:t xml:space="preserve"> </w:t>
      </w:r>
      <w:r w:rsidR="006F73C8">
        <w:rPr>
          <w:rFonts w:cs="Arial"/>
          <w:szCs w:val="22"/>
        </w:rPr>
        <w:t>Če</w:t>
      </w:r>
      <w:r w:rsidRPr="00597D68">
        <w:rPr>
          <w:rFonts w:cs="Arial"/>
          <w:szCs w:val="22"/>
        </w:rPr>
        <w:t xml:space="preserve"> J</w:t>
      </w:r>
      <w:r w:rsidR="00FD14DE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naknadno ugotovi, da je prijavitelj navajal neresnične podatke </w:t>
      </w:r>
      <w:r w:rsidR="00E11040">
        <w:rPr>
          <w:rFonts w:cs="Arial"/>
          <w:szCs w:val="22"/>
        </w:rPr>
        <w:t>oziroma</w:t>
      </w:r>
      <w:r w:rsidRPr="00597D68">
        <w:rPr>
          <w:rFonts w:cs="Arial"/>
          <w:szCs w:val="22"/>
        </w:rPr>
        <w:t xml:space="preserve"> ni namensko uporabil sredstev, </w:t>
      </w:r>
      <w:r w:rsidR="003C6450">
        <w:rPr>
          <w:rFonts w:cs="Arial"/>
          <w:szCs w:val="22"/>
        </w:rPr>
        <w:t>mora</w:t>
      </w:r>
      <w:r w:rsidRPr="00597D68">
        <w:rPr>
          <w:rFonts w:cs="Arial"/>
          <w:szCs w:val="22"/>
        </w:rPr>
        <w:t xml:space="preserve"> prijavitelj</w:t>
      </w:r>
      <w:r w:rsidR="003C6450">
        <w:rPr>
          <w:rFonts w:cs="Arial"/>
          <w:szCs w:val="22"/>
        </w:rPr>
        <w:t xml:space="preserve"> </w:t>
      </w:r>
      <w:r w:rsidR="009A009B">
        <w:rPr>
          <w:rFonts w:cs="Arial"/>
          <w:szCs w:val="22"/>
        </w:rPr>
        <w:t xml:space="preserve">nemudoma </w:t>
      </w:r>
      <w:r w:rsidRPr="00597D68">
        <w:rPr>
          <w:rFonts w:cs="Arial"/>
          <w:szCs w:val="22"/>
        </w:rPr>
        <w:t xml:space="preserve">vrniti sredstva skupaj z zakonitimi zamudnimi obrestmi. </w:t>
      </w:r>
    </w:p>
    <w:p w14:paraId="6E60BE1C" w14:textId="77777777" w:rsidR="008E6E38" w:rsidRDefault="008E6E38" w:rsidP="001630C5">
      <w:pPr>
        <w:jc w:val="both"/>
        <w:rPr>
          <w:rFonts w:cs="Arial"/>
          <w:szCs w:val="22"/>
        </w:rPr>
      </w:pPr>
    </w:p>
    <w:p w14:paraId="12583B71" w14:textId="77777777" w:rsidR="000722B9" w:rsidRDefault="000722B9" w:rsidP="001630C5">
      <w:pPr>
        <w:jc w:val="both"/>
        <w:rPr>
          <w:rFonts w:cs="Arial"/>
          <w:szCs w:val="22"/>
        </w:rPr>
      </w:pPr>
    </w:p>
    <w:p w14:paraId="6C728671" w14:textId="77777777" w:rsidR="000722B9" w:rsidRDefault="000722B9" w:rsidP="001630C5">
      <w:pPr>
        <w:jc w:val="both"/>
        <w:rPr>
          <w:rFonts w:cs="Arial"/>
          <w:szCs w:val="22"/>
        </w:rPr>
      </w:pPr>
    </w:p>
    <w:p w14:paraId="659D8322" w14:textId="77777777" w:rsidR="00597D68" w:rsidRPr="00597D68" w:rsidRDefault="00597D68" w:rsidP="00F251DF">
      <w:pPr>
        <w:pStyle w:val="Naslovivrazpisu"/>
      </w:pPr>
      <w:r w:rsidRPr="00597D68">
        <w:t>OBRAVNAVA VLOG IN OBVEŠČANJE</w:t>
      </w:r>
    </w:p>
    <w:p w14:paraId="66BC92DB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6B5ABDCA" w14:textId="76A0B444" w:rsidR="00597D68" w:rsidRPr="003848CE" w:rsidRDefault="00597D68" w:rsidP="00201A0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oge se sprejemajo do porabe sredstev </w:t>
      </w:r>
      <w:r w:rsidR="00E11040">
        <w:rPr>
          <w:rFonts w:cs="Arial"/>
          <w:szCs w:val="22"/>
        </w:rPr>
        <w:t>oziroma</w:t>
      </w:r>
      <w:r w:rsidRPr="00597D68">
        <w:rPr>
          <w:rFonts w:cs="Arial"/>
          <w:szCs w:val="22"/>
        </w:rPr>
        <w:t xml:space="preserve"> do datuma skupne odobritve sredstev v razpisanem obsegu, vendar najkasneje do vključno </w:t>
      </w:r>
      <w:r w:rsidR="0017045A">
        <w:rPr>
          <w:rFonts w:cs="Arial"/>
          <w:szCs w:val="22"/>
        </w:rPr>
        <w:t>3</w:t>
      </w:r>
      <w:r w:rsidR="00485339">
        <w:rPr>
          <w:rFonts w:cs="Arial"/>
          <w:szCs w:val="22"/>
        </w:rPr>
        <w:t>.</w:t>
      </w:r>
      <w:r w:rsidR="008B25E7">
        <w:rPr>
          <w:rFonts w:cs="Arial"/>
          <w:szCs w:val="22"/>
        </w:rPr>
        <w:t xml:space="preserve"> </w:t>
      </w:r>
      <w:r w:rsidR="008D43AE">
        <w:rPr>
          <w:rFonts w:cs="Arial"/>
          <w:szCs w:val="22"/>
        </w:rPr>
        <w:t>9</w:t>
      </w:r>
      <w:r w:rsidR="008B25E7">
        <w:rPr>
          <w:rFonts w:cs="Arial"/>
          <w:szCs w:val="22"/>
        </w:rPr>
        <w:t>. 202</w:t>
      </w:r>
      <w:r w:rsidR="00141BE1">
        <w:rPr>
          <w:rFonts w:cs="Arial"/>
          <w:szCs w:val="22"/>
        </w:rPr>
        <w:t>7</w:t>
      </w:r>
      <w:r w:rsidR="005C463D">
        <w:rPr>
          <w:rFonts w:cs="Arial"/>
          <w:szCs w:val="22"/>
        </w:rPr>
        <w:t xml:space="preserve"> do 12.00</w:t>
      </w:r>
      <w:r w:rsidRPr="00597D68">
        <w:rPr>
          <w:rFonts w:cs="Arial"/>
          <w:szCs w:val="22"/>
        </w:rPr>
        <w:t xml:space="preserve">. </w:t>
      </w:r>
      <w:r w:rsidR="001151FE">
        <w:rPr>
          <w:rFonts w:cs="Arial"/>
          <w:szCs w:val="22"/>
        </w:rPr>
        <w:t xml:space="preserve">Obvestilo o </w:t>
      </w:r>
      <w:r w:rsidRPr="003848CE">
        <w:rPr>
          <w:rFonts w:cs="Arial"/>
          <w:szCs w:val="22"/>
        </w:rPr>
        <w:t>porab</w:t>
      </w:r>
      <w:r w:rsidR="001151FE">
        <w:rPr>
          <w:rFonts w:cs="Arial"/>
          <w:szCs w:val="22"/>
        </w:rPr>
        <w:t>i</w:t>
      </w:r>
      <w:r w:rsidRPr="003848CE">
        <w:rPr>
          <w:rFonts w:cs="Arial"/>
          <w:szCs w:val="22"/>
        </w:rPr>
        <w:t xml:space="preserve"> sredstev bo objavljen</w:t>
      </w:r>
      <w:r w:rsidR="001151FE">
        <w:rPr>
          <w:rFonts w:cs="Arial"/>
          <w:szCs w:val="22"/>
        </w:rPr>
        <w:t>o</w:t>
      </w:r>
      <w:r w:rsidRPr="003848CE">
        <w:rPr>
          <w:rFonts w:cs="Arial"/>
          <w:szCs w:val="22"/>
        </w:rPr>
        <w:t xml:space="preserve"> na spletni stran</w:t>
      </w:r>
      <w:r w:rsidR="00360450">
        <w:rPr>
          <w:rFonts w:cs="Arial"/>
          <w:szCs w:val="22"/>
        </w:rPr>
        <w:t>i</w:t>
      </w:r>
      <w:r w:rsidRPr="003848CE">
        <w:rPr>
          <w:rFonts w:cs="Arial"/>
          <w:szCs w:val="22"/>
        </w:rPr>
        <w:t xml:space="preserve"> J</w:t>
      </w:r>
      <w:r w:rsidR="00CE2BAB">
        <w:rPr>
          <w:rFonts w:cs="Arial"/>
          <w:szCs w:val="22"/>
        </w:rPr>
        <w:t>SMGG</w:t>
      </w:r>
      <w:r w:rsidRPr="003848CE">
        <w:rPr>
          <w:rFonts w:cs="Arial"/>
          <w:szCs w:val="22"/>
        </w:rPr>
        <w:t xml:space="preserve">. </w:t>
      </w:r>
    </w:p>
    <w:p w14:paraId="6D78796B" w14:textId="3D46469F" w:rsidR="00385BEE" w:rsidRDefault="006B4491" w:rsidP="00201A05">
      <w:pPr>
        <w:pStyle w:val="Telobesedila"/>
        <w:rPr>
          <w:rFonts w:cs="Arial"/>
          <w:szCs w:val="22"/>
          <w:lang w:val="sl-SI"/>
        </w:rPr>
      </w:pPr>
      <w:r w:rsidRPr="00385BEE">
        <w:rPr>
          <w:rFonts w:cs="Arial"/>
          <w:szCs w:val="22"/>
          <w:lang w:val="sl-SI"/>
        </w:rPr>
        <w:t xml:space="preserve">Prijavitelji morajo vlogo oddati osebno ali poslati po pošti. </w:t>
      </w:r>
      <w:r w:rsidR="00385BEE" w:rsidRPr="00385F68">
        <w:rPr>
          <w:rFonts w:cs="Arial"/>
          <w:szCs w:val="22"/>
          <w:lang w:val="sl-SI"/>
        </w:rPr>
        <w:t xml:space="preserve">Za pravočasno se šteje vloga, ki jo je </w:t>
      </w:r>
      <w:r w:rsidR="00B876A3">
        <w:rPr>
          <w:rFonts w:cs="Arial"/>
          <w:szCs w:val="22"/>
          <w:lang w:val="sl-SI"/>
        </w:rPr>
        <w:t xml:space="preserve">JSMGG </w:t>
      </w:r>
      <w:r w:rsidR="00191DB5">
        <w:rPr>
          <w:rFonts w:cs="Arial"/>
          <w:szCs w:val="22"/>
          <w:lang w:val="sl-SI"/>
        </w:rPr>
        <w:t xml:space="preserve">prejel </w:t>
      </w:r>
      <w:r w:rsidR="004460BB">
        <w:rPr>
          <w:rFonts w:cs="Arial"/>
          <w:szCs w:val="22"/>
          <w:lang w:val="sl-SI"/>
        </w:rPr>
        <w:t xml:space="preserve">do 12.00 </w:t>
      </w:r>
      <w:r w:rsidR="00385BEE" w:rsidRPr="00385F68">
        <w:rPr>
          <w:rFonts w:cs="Arial"/>
          <w:szCs w:val="22"/>
          <w:lang w:val="sl-SI"/>
        </w:rPr>
        <w:t>na dan posameznega roka</w:t>
      </w:r>
      <w:r w:rsidR="00D77819">
        <w:rPr>
          <w:rFonts w:cs="Arial"/>
          <w:szCs w:val="22"/>
          <w:lang w:val="sl-SI"/>
        </w:rPr>
        <w:t xml:space="preserve"> za prijavo</w:t>
      </w:r>
      <w:r w:rsidR="008F0B63">
        <w:rPr>
          <w:rFonts w:cs="Arial"/>
          <w:szCs w:val="22"/>
          <w:lang w:val="sl-SI"/>
        </w:rPr>
        <w:t>.</w:t>
      </w:r>
    </w:p>
    <w:p w14:paraId="12867D29" w14:textId="77777777" w:rsidR="00201A05" w:rsidRDefault="00597D68" w:rsidP="00201A05">
      <w:pPr>
        <w:pStyle w:val="Telobesedila"/>
        <w:rPr>
          <w:rFonts w:cs="Arial"/>
          <w:szCs w:val="22"/>
          <w:lang w:val="sl-SI"/>
        </w:rPr>
      </w:pPr>
      <w:r w:rsidRPr="005F164D">
        <w:rPr>
          <w:rFonts w:cs="Arial"/>
          <w:szCs w:val="22"/>
          <w:lang w:val="sl-SI"/>
        </w:rPr>
        <w:t>J</w:t>
      </w:r>
      <w:r w:rsidR="005F164D">
        <w:rPr>
          <w:rFonts w:cs="Arial"/>
          <w:szCs w:val="22"/>
          <w:lang w:val="sl-SI"/>
        </w:rPr>
        <w:t>SMGG</w:t>
      </w:r>
      <w:r w:rsidRPr="005F164D">
        <w:rPr>
          <w:rFonts w:cs="Arial"/>
          <w:szCs w:val="22"/>
          <w:lang w:val="sl-SI"/>
        </w:rPr>
        <w:t xml:space="preserve"> obravnava vse </w:t>
      </w:r>
      <w:r w:rsidR="008D6647">
        <w:rPr>
          <w:rFonts w:cs="Arial"/>
          <w:szCs w:val="22"/>
          <w:lang w:val="sl-SI"/>
        </w:rPr>
        <w:t xml:space="preserve">pravočasne, </w:t>
      </w:r>
      <w:r w:rsidRPr="005F164D">
        <w:rPr>
          <w:rFonts w:cs="Arial"/>
          <w:szCs w:val="22"/>
          <w:lang w:val="sl-SI"/>
        </w:rPr>
        <w:t>popolne in ustrezne vloge</w:t>
      </w:r>
      <w:r w:rsidR="008D6647">
        <w:rPr>
          <w:rFonts w:cs="Arial"/>
          <w:szCs w:val="22"/>
          <w:lang w:val="sl-SI"/>
        </w:rPr>
        <w:t>.</w:t>
      </w:r>
      <w:r w:rsidR="003848CE" w:rsidRPr="005F164D">
        <w:rPr>
          <w:rFonts w:cs="Arial"/>
          <w:szCs w:val="22"/>
          <w:lang w:val="sl-SI"/>
        </w:rPr>
        <w:t xml:space="preserve"> </w:t>
      </w:r>
    </w:p>
    <w:p w14:paraId="09254D0C" w14:textId="1C5F63DB" w:rsidR="00597D68" w:rsidRPr="00201A05" w:rsidRDefault="00597D68" w:rsidP="00201A05">
      <w:pPr>
        <w:pStyle w:val="Telobesedila"/>
        <w:rPr>
          <w:rFonts w:cs="Arial"/>
          <w:szCs w:val="22"/>
          <w:lang w:val="sl-SI"/>
        </w:rPr>
      </w:pPr>
      <w:r w:rsidRPr="00012A06">
        <w:rPr>
          <w:rFonts w:cs="Arial"/>
          <w:szCs w:val="22"/>
          <w:lang w:val="sl-SI"/>
        </w:rPr>
        <w:t xml:space="preserve">Vloga je popolna, če so izpolnjeni </w:t>
      </w:r>
      <w:r w:rsidR="001414EF" w:rsidRPr="00012A06">
        <w:rPr>
          <w:rFonts w:cs="Arial"/>
          <w:szCs w:val="22"/>
          <w:lang w:val="sl-SI"/>
        </w:rPr>
        <w:t xml:space="preserve">vsi </w:t>
      </w:r>
      <w:r w:rsidRPr="00012A06">
        <w:rPr>
          <w:rFonts w:cs="Arial"/>
          <w:szCs w:val="22"/>
          <w:lang w:val="sl-SI"/>
        </w:rPr>
        <w:t xml:space="preserve">obrazci in priloženi vsi zahtevani dokumenti. </w:t>
      </w:r>
    </w:p>
    <w:p w14:paraId="77097E14" w14:textId="474DB875" w:rsidR="00597D68" w:rsidRPr="00597D68" w:rsidRDefault="00F849B4" w:rsidP="00AC25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ijavitelj</w:t>
      </w:r>
      <w:r w:rsidR="00597D68" w:rsidRPr="00597D68">
        <w:rPr>
          <w:rFonts w:cs="Arial"/>
          <w:szCs w:val="22"/>
        </w:rPr>
        <w:t>i, katerih vloge n</w:t>
      </w:r>
      <w:r w:rsidR="00BE1744">
        <w:rPr>
          <w:rFonts w:cs="Arial"/>
          <w:szCs w:val="22"/>
        </w:rPr>
        <w:t>iso</w:t>
      </w:r>
      <w:r w:rsidR="00597D68" w:rsidRPr="00597D68">
        <w:rPr>
          <w:rFonts w:cs="Arial"/>
          <w:szCs w:val="22"/>
        </w:rPr>
        <w:t xml:space="preserve"> popolne, bodo pozvani k dopolnitvi. Rok za dopolnitev vloge je </w:t>
      </w:r>
      <w:r w:rsidR="00DA4630">
        <w:rPr>
          <w:rFonts w:cs="Arial"/>
          <w:szCs w:val="22"/>
        </w:rPr>
        <w:t>7</w:t>
      </w:r>
      <w:r w:rsidR="00597D68" w:rsidRPr="00597D68">
        <w:rPr>
          <w:rFonts w:cs="Arial"/>
          <w:szCs w:val="22"/>
        </w:rPr>
        <w:t xml:space="preserve"> dni od prejema poziva </w:t>
      </w:r>
      <w:r w:rsidR="00DA4630">
        <w:rPr>
          <w:rFonts w:cs="Arial"/>
          <w:szCs w:val="22"/>
        </w:rPr>
        <w:t>JSMGG</w:t>
      </w:r>
      <w:r w:rsidR="00597D68" w:rsidRPr="00597D68">
        <w:rPr>
          <w:rFonts w:cs="Arial"/>
          <w:szCs w:val="22"/>
        </w:rPr>
        <w:t>.</w:t>
      </w:r>
    </w:p>
    <w:p w14:paraId="4236B25D" w14:textId="7BE2BD6F" w:rsidR="00597D68" w:rsidRPr="00597D68" w:rsidRDefault="00597D68" w:rsidP="00AC251D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Vloge, ki ne bodo dopolnjene v roku ali ne bodo ustrezale razpisnim pogojem, bodo zavrnjene</w:t>
      </w:r>
      <w:r w:rsidR="001263AE">
        <w:rPr>
          <w:rFonts w:cs="Arial"/>
          <w:szCs w:val="22"/>
        </w:rPr>
        <w:t xml:space="preserve"> oziroma </w:t>
      </w:r>
      <w:r w:rsidRPr="00597D68">
        <w:rPr>
          <w:rFonts w:cs="Arial"/>
          <w:szCs w:val="22"/>
        </w:rPr>
        <w:t xml:space="preserve">zavržene. </w:t>
      </w:r>
    </w:p>
    <w:p w14:paraId="47655F3E" w14:textId="4D42C51A" w:rsidR="00597D68" w:rsidRPr="00597D68" w:rsidRDefault="00597D68" w:rsidP="00AC251D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Direktorica J</w:t>
      </w:r>
      <w:r w:rsidR="00647EFF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</w:t>
      </w:r>
      <w:r w:rsidR="00533C89">
        <w:rPr>
          <w:rFonts w:cs="Arial"/>
          <w:szCs w:val="22"/>
        </w:rPr>
        <w:t>s</w:t>
      </w:r>
      <w:r w:rsidRPr="00597D68">
        <w:rPr>
          <w:rFonts w:cs="Arial"/>
          <w:szCs w:val="22"/>
        </w:rPr>
        <w:t>prej</w:t>
      </w:r>
      <w:r w:rsidR="00533C89">
        <w:rPr>
          <w:rFonts w:cs="Arial"/>
          <w:szCs w:val="22"/>
        </w:rPr>
        <w:t>m</w:t>
      </w:r>
      <w:r w:rsidRPr="00597D68">
        <w:rPr>
          <w:rFonts w:cs="Arial"/>
          <w:szCs w:val="22"/>
        </w:rPr>
        <w:t>e odločitev o dodelitvi posojila najkasneje v 60 dn</w:t>
      </w:r>
      <w:r w:rsidR="00533C89">
        <w:rPr>
          <w:rFonts w:cs="Arial"/>
          <w:szCs w:val="22"/>
        </w:rPr>
        <w:t>eh</w:t>
      </w:r>
      <w:r w:rsidRPr="00597D68">
        <w:rPr>
          <w:rFonts w:cs="Arial"/>
          <w:szCs w:val="22"/>
        </w:rPr>
        <w:t xml:space="preserve"> od posameznega roka</w:t>
      </w:r>
      <w:r w:rsidR="00B31F9D">
        <w:rPr>
          <w:rFonts w:cs="Arial"/>
          <w:szCs w:val="22"/>
        </w:rPr>
        <w:t xml:space="preserve"> </w:t>
      </w:r>
      <w:r w:rsidR="000E26FC">
        <w:rPr>
          <w:rFonts w:cs="Arial"/>
          <w:szCs w:val="22"/>
        </w:rPr>
        <w:t>za prijavo</w:t>
      </w:r>
      <w:r w:rsidRPr="00597D68">
        <w:rPr>
          <w:rFonts w:cs="Arial"/>
          <w:szCs w:val="22"/>
        </w:rPr>
        <w:t>.</w:t>
      </w:r>
    </w:p>
    <w:p w14:paraId="1703B5FA" w14:textId="70812F6A" w:rsidR="00597D68" w:rsidRPr="00597D68" w:rsidRDefault="00597D68" w:rsidP="00AC251D">
      <w:pPr>
        <w:jc w:val="both"/>
        <w:rPr>
          <w:rFonts w:cs="Arial"/>
          <w:szCs w:val="22"/>
        </w:rPr>
      </w:pPr>
      <w:r w:rsidRPr="00E008E3">
        <w:rPr>
          <w:rFonts w:cs="Arial"/>
          <w:szCs w:val="22"/>
        </w:rPr>
        <w:t xml:space="preserve">Prosilci bodo o odločitvi </w:t>
      </w:r>
      <w:r w:rsidR="004126D7" w:rsidRPr="00E008E3">
        <w:rPr>
          <w:rFonts w:cs="Arial"/>
          <w:szCs w:val="22"/>
        </w:rPr>
        <w:t xml:space="preserve">obveščeni po </w:t>
      </w:r>
      <w:r w:rsidR="00873553" w:rsidRPr="00E008E3">
        <w:rPr>
          <w:rFonts w:cs="Arial"/>
          <w:szCs w:val="22"/>
        </w:rPr>
        <w:t>elektronski pošti</w:t>
      </w:r>
      <w:r w:rsidR="00544F7F" w:rsidRPr="00E008E3">
        <w:rPr>
          <w:rFonts w:cs="Arial"/>
          <w:szCs w:val="22"/>
        </w:rPr>
        <w:t xml:space="preserve"> </w:t>
      </w:r>
      <w:r w:rsidR="003B222C" w:rsidRPr="00E008E3">
        <w:rPr>
          <w:rFonts w:cs="Arial"/>
          <w:szCs w:val="22"/>
        </w:rPr>
        <w:t>oziroma</w:t>
      </w:r>
      <w:r w:rsidR="003B222C">
        <w:rPr>
          <w:rFonts w:cs="Arial"/>
          <w:b/>
          <w:szCs w:val="22"/>
        </w:rPr>
        <w:t xml:space="preserve"> </w:t>
      </w:r>
      <w:r w:rsidR="009C7786" w:rsidRPr="009C7786">
        <w:rPr>
          <w:rFonts w:cs="Arial"/>
          <w:bCs/>
          <w:szCs w:val="22"/>
        </w:rPr>
        <w:t>izjemoma</w:t>
      </w:r>
      <w:r w:rsidR="00026AE1">
        <w:rPr>
          <w:rFonts w:cs="Arial"/>
          <w:bCs/>
          <w:szCs w:val="22"/>
        </w:rPr>
        <w:t xml:space="preserve"> priporočeno</w:t>
      </w:r>
      <w:r w:rsidR="009C7786" w:rsidRPr="009C7786">
        <w:rPr>
          <w:rFonts w:cs="Arial"/>
          <w:bCs/>
          <w:szCs w:val="22"/>
        </w:rPr>
        <w:t xml:space="preserve"> po pošti</w:t>
      </w:r>
      <w:r w:rsidR="00873553">
        <w:rPr>
          <w:rFonts w:cs="Arial"/>
          <w:szCs w:val="22"/>
        </w:rPr>
        <w:t xml:space="preserve"> </w:t>
      </w:r>
      <w:r w:rsidRPr="00597D68">
        <w:rPr>
          <w:rFonts w:cs="Arial"/>
          <w:szCs w:val="22"/>
        </w:rPr>
        <w:t>najkasneje v 15 dn</w:t>
      </w:r>
      <w:r w:rsidR="00C83215">
        <w:rPr>
          <w:rFonts w:cs="Arial"/>
          <w:szCs w:val="22"/>
        </w:rPr>
        <w:t>eh</w:t>
      </w:r>
      <w:r w:rsidRPr="00597D68">
        <w:rPr>
          <w:rFonts w:cs="Arial"/>
          <w:szCs w:val="22"/>
        </w:rPr>
        <w:t xml:space="preserve"> od odločitve direktorice.</w:t>
      </w:r>
    </w:p>
    <w:p w14:paraId="0468F33E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49484693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74C83FF4" w14:textId="77777777" w:rsidR="00597D68" w:rsidRPr="00597D68" w:rsidRDefault="00597D68" w:rsidP="00F251DF">
      <w:pPr>
        <w:pStyle w:val="Naslovivrazpisu"/>
      </w:pPr>
      <w:r w:rsidRPr="00597D68">
        <w:t>PRITOŽBA</w:t>
      </w:r>
    </w:p>
    <w:p w14:paraId="414A6994" w14:textId="77777777" w:rsidR="00597D68" w:rsidRPr="00597D68" w:rsidRDefault="00597D68" w:rsidP="001630C5">
      <w:pPr>
        <w:jc w:val="both"/>
        <w:rPr>
          <w:rFonts w:cs="Arial"/>
          <w:b/>
          <w:szCs w:val="22"/>
        </w:rPr>
      </w:pPr>
    </w:p>
    <w:p w14:paraId="5EC12902" w14:textId="1BD51BEC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Zoper odločbo je v roku </w:t>
      </w:r>
      <w:r w:rsidR="009142F9">
        <w:rPr>
          <w:rFonts w:cs="Arial"/>
          <w:szCs w:val="22"/>
        </w:rPr>
        <w:t>2</w:t>
      </w:r>
      <w:r w:rsidR="00CC4BDE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dni možna pritožba na župana občine, v kateri </w:t>
      </w:r>
      <w:r w:rsidR="003B222C">
        <w:rPr>
          <w:rFonts w:cs="Arial"/>
          <w:szCs w:val="22"/>
        </w:rPr>
        <w:t xml:space="preserve">ima </w:t>
      </w:r>
      <w:r w:rsidR="00F849B4">
        <w:rPr>
          <w:rFonts w:cs="Arial"/>
          <w:szCs w:val="22"/>
        </w:rPr>
        <w:t>prijavitelj</w:t>
      </w:r>
      <w:r w:rsidR="00E008E3">
        <w:rPr>
          <w:rFonts w:cs="Arial"/>
          <w:szCs w:val="22"/>
        </w:rPr>
        <w:t xml:space="preserve"> sedež</w:t>
      </w:r>
      <w:r w:rsidRPr="00597D68">
        <w:rPr>
          <w:rFonts w:cs="Arial"/>
          <w:szCs w:val="22"/>
        </w:rPr>
        <w:t>. Vložena pritožba ne zadrži podpisa pogodb z drugimi izbranimi prejemniki posojil.</w:t>
      </w:r>
    </w:p>
    <w:p w14:paraId="334F0E30" w14:textId="66CB30FC" w:rsidR="00597D68" w:rsidRPr="00597D68" w:rsidRDefault="00F2521B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ijavitelj</w:t>
      </w:r>
      <w:r w:rsidR="00597D68" w:rsidRPr="00597D68">
        <w:rPr>
          <w:rFonts w:cs="Arial"/>
          <w:szCs w:val="22"/>
        </w:rPr>
        <w:t xml:space="preserve"> se ne more pritožiti </w:t>
      </w:r>
      <w:r w:rsidR="00E008E3">
        <w:rPr>
          <w:rFonts w:cs="Arial"/>
          <w:szCs w:val="22"/>
        </w:rPr>
        <w:t>zoper</w:t>
      </w:r>
      <w:r w:rsidR="00597D68" w:rsidRPr="00597D68">
        <w:rPr>
          <w:rFonts w:cs="Arial"/>
          <w:szCs w:val="22"/>
        </w:rPr>
        <w:t xml:space="preserve"> merila, postavljena za ocenjevanje vlog</w:t>
      </w:r>
      <w:r w:rsidR="006A4A1B">
        <w:rPr>
          <w:rFonts w:cs="Arial"/>
          <w:szCs w:val="22"/>
        </w:rPr>
        <w:t>.</w:t>
      </w:r>
    </w:p>
    <w:p w14:paraId="043E28E6" w14:textId="16A75BDC" w:rsid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tožba se vloži pisno po </w:t>
      </w:r>
      <w:r w:rsidR="00997301">
        <w:rPr>
          <w:rFonts w:cs="Arial"/>
          <w:szCs w:val="22"/>
        </w:rPr>
        <w:t xml:space="preserve">elektronski </w:t>
      </w:r>
      <w:r w:rsidRPr="00597D68">
        <w:rPr>
          <w:rFonts w:cs="Arial"/>
          <w:szCs w:val="22"/>
        </w:rPr>
        <w:t>pošti</w:t>
      </w:r>
      <w:r w:rsidR="00997301">
        <w:rPr>
          <w:rFonts w:cs="Arial"/>
          <w:szCs w:val="22"/>
        </w:rPr>
        <w:t xml:space="preserve"> v varni predal jsmgg@nova-gorica.si</w:t>
      </w:r>
      <w:r w:rsidRPr="00597D68">
        <w:rPr>
          <w:rFonts w:cs="Arial"/>
          <w:szCs w:val="22"/>
        </w:rPr>
        <w:t>, pisno priporočeno</w:t>
      </w:r>
      <w:r w:rsidR="008638DB">
        <w:rPr>
          <w:rFonts w:cs="Arial"/>
          <w:szCs w:val="22"/>
        </w:rPr>
        <w:t xml:space="preserve"> po  pošti</w:t>
      </w:r>
      <w:r w:rsidRPr="00597D68">
        <w:rPr>
          <w:rFonts w:cs="Arial"/>
          <w:szCs w:val="22"/>
        </w:rPr>
        <w:t xml:space="preserve"> ali ustno na zapisnik pri J</w:t>
      </w:r>
      <w:r w:rsidR="00DB7174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>, Trg Edvarda Kardelja 1, 5000 Nova Gorica</w:t>
      </w:r>
      <w:r w:rsidR="003E4D11">
        <w:rPr>
          <w:rFonts w:cs="Arial"/>
          <w:szCs w:val="22"/>
        </w:rPr>
        <w:t>,</w:t>
      </w:r>
      <w:r w:rsidRPr="00597D68">
        <w:rPr>
          <w:rFonts w:cs="Arial"/>
          <w:szCs w:val="22"/>
        </w:rPr>
        <w:t xml:space="preserve"> v </w:t>
      </w:r>
      <w:r w:rsidR="00682636">
        <w:rPr>
          <w:rFonts w:cs="Arial"/>
          <w:szCs w:val="22"/>
        </w:rPr>
        <w:t>času uradnih ur</w:t>
      </w:r>
      <w:r w:rsidRPr="00597D68">
        <w:rPr>
          <w:rFonts w:cs="Arial"/>
          <w:szCs w:val="22"/>
        </w:rPr>
        <w:t xml:space="preserve">. </w:t>
      </w:r>
    </w:p>
    <w:p w14:paraId="5FB3B487" w14:textId="77777777" w:rsidR="00860198" w:rsidRDefault="00860198" w:rsidP="001630C5">
      <w:pPr>
        <w:jc w:val="both"/>
        <w:rPr>
          <w:rFonts w:cs="Arial"/>
          <w:szCs w:val="22"/>
        </w:rPr>
      </w:pPr>
    </w:p>
    <w:p w14:paraId="394D13AB" w14:textId="77777777" w:rsidR="006179ED" w:rsidRPr="00597D68" w:rsidRDefault="006179ED" w:rsidP="001630C5">
      <w:pPr>
        <w:jc w:val="both"/>
        <w:rPr>
          <w:rFonts w:cs="Arial"/>
          <w:szCs w:val="22"/>
        </w:rPr>
      </w:pPr>
    </w:p>
    <w:p w14:paraId="170E88AB" w14:textId="79E60939" w:rsidR="00BC771E" w:rsidRPr="00385F68" w:rsidRDefault="00AE6865" w:rsidP="001630C5">
      <w:pPr>
        <w:pStyle w:val="Naslovivrazpisu"/>
      </w:pPr>
      <w:r>
        <w:t>MERILA ZA IZBOR PREJEMNIKOV POSOJIL</w:t>
      </w:r>
    </w:p>
    <w:p w14:paraId="0D1DB0F2" w14:textId="77777777" w:rsidR="001F7E37" w:rsidRDefault="001F7E37" w:rsidP="001630C5">
      <w:pPr>
        <w:jc w:val="both"/>
        <w:rPr>
          <w:rFonts w:cs="Calibri Light"/>
        </w:rPr>
      </w:pPr>
    </w:p>
    <w:p w14:paraId="2897C4C8" w14:textId="71891257" w:rsidR="00F14B41" w:rsidRPr="003C60BD" w:rsidRDefault="00F14B41" w:rsidP="00DD5FA5">
      <w:pPr>
        <w:pStyle w:val="Telobesedila"/>
        <w:rPr>
          <w:szCs w:val="22"/>
          <w:lang w:val="sl-SI"/>
        </w:rPr>
      </w:pPr>
      <w:r w:rsidRPr="003C60BD">
        <w:rPr>
          <w:szCs w:val="22"/>
          <w:lang w:val="sl-SI"/>
        </w:rPr>
        <w:t>Izhodišča</w:t>
      </w:r>
      <w:r w:rsidRPr="003C60BD">
        <w:rPr>
          <w:spacing w:val="-6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za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presojo</w:t>
      </w:r>
      <w:r w:rsidRPr="003C60BD">
        <w:rPr>
          <w:spacing w:val="-5"/>
          <w:szCs w:val="22"/>
          <w:lang w:val="sl-SI"/>
        </w:rPr>
        <w:t xml:space="preserve"> </w:t>
      </w:r>
      <w:r w:rsidR="00F849B4">
        <w:rPr>
          <w:szCs w:val="22"/>
          <w:lang w:val="sl-SI"/>
        </w:rPr>
        <w:t>prijavitelj</w:t>
      </w:r>
      <w:r w:rsidRPr="003C60BD">
        <w:rPr>
          <w:szCs w:val="22"/>
          <w:lang w:val="sl-SI"/>
        </w:rPr>
        <w:t>eve</w:t>
      </w:r>
      <w:r w:rsidRPr="003C60BD">
        <w:rPr>
          <w:spacing w:val="-8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sposobnosti</w:t>
      </w:r>
      <w:r w:rsidRPr="003C60BD">
        <w:rPr>
          <w:spacing w:val="-7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izpolnjevanja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obveznosti</w:t>
      </w:r>
      <w:r w:rsidRPr="003C60BD">
        <w:rPr>
          <w:spacing w:val="-8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do</w:t>
      </w:r>
      <w:r w:rsidRPr="003C60BD">
        <w:rPr>
          <w:spacing w:val="-8"/>
          <w:szCs w:val="22"/>
          <w:lang w:val="sl-SI"/>
        </w:rPr>
        <w:t xml:space="preserve"> JSMGG </w:t>
      </w:r>
      <w:r w:rsidRPr="003C60BD">
        <w:rPr>
          <w:spacing w:val="-5"/>
          <w:szCs w:val="22"/>
          <w:lang w:val="sl-SI"/>
        </w:rPr>
        <w:t>so:</w:t>
      </w:r>
    </w:p>
    <w:p w14:paraId="6164FDCD" w14:textId="130BDE8A" w:rsidR="00F14B41" w:rsidRPr="003C60BD" w:rsidRDefault="00F14B41" w:rsidP="00AC251D">
      <w:pPr>
        <w:pStyle w:val="Odstavekseznama"/>
        <w:widowControl w:val="0"/>
        <w:numPr>
          <w:ilvl w:val="0"/>
          <w:numId w:val="26"/>
        </w:numPr>
        <w:tabs>
          <w:tab w:val="left" w:pos="838"/>
        </w:tabs>
        <w:autoSpaceDE w:val="0"/>
        <w:autoSpaceDN w:val="0"/>
        <w:spacing w:before="2" w:line="244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ocena</w:t>
      </w:r>
      <w:r w:rsidRPr="003C60BD">
        <w:rPr>
          <w:spacing w:val="-8"/>
          <w:szCs w:val="22"/>
        </w:rPr>
        <w:t xml:space="preserve"> </w:t>
      </w:r>
      <w:r w:rsidRPr="003C60BD">
        <w:rPr>
          <w:szCs w:val="22"/>
        </w:rPr>
        <w:t>finančnega</w:t>
      </w:r>
      <w:r w:rsidRPr="003C60BD">
        <w:rPr>
          <w:spacing w:val="-6"/>
          <w:szCs w:val="22"/>
        </w:rPr>
        <w:t xml:space="preserve"> </w:t>
      </w:r>
      <w:r w:rsidRPr="003C60BD">
        <w:rPr>
          <w:szCs w:val="22"/>
        </w:rPr>
        <w:t>položaja</w:t>
      </w:r>
      <w:r w:rsidRPr="003C60BD">
        <w:rPr>
          <w:spacing w:val="-5"/>
          <w:szCs w:val="22"/>
        </w:rPr>
        <w:t xml:space="preserve"> </w:t>
      </w:r>
      <w:r w:rsidR="00F849B4">
        <w:rPr>
          <w:spacing w:val="-2"/>
          <w:szCs w:val="22"/>
        </w:rPr>
        <w:t>prijavitelj</w:t>
      </w:r>
      <w:r w:rsidRPr="003C60BD">
        <w:rPr>
          <w:spacing w:val="-2"/>
          <w:szCs w:val="22"/>
        </w:rPr>
        <w:t>a,</w:t>
      </w:r>
    </w:p>
    <w:p w14:paraId="7A6996CF" w14:textId="102175FF" w:rsidR="00F14B41" w:rsidRPr="003C60BD" w:rsidRDefault="00F14B41" w:rsidP="00AC251D">
      <w:pPr>
        <w:pStyle w:val="Odstavekseznama"/>
        <w:widowControl w:val="0"/>
        <w:numPr>
          <w:ilvl w:val="0"/>
          <w:numId w:val="26"/>
        </w:numPr>
        <w:tabs>
          <w:tab w:val="left" w:pos="838"/>
        </w:tabs>
        <w:autoSpaceDE w:val="0"/>
        <w:autoSpaceDN w:val="0"/>
        <w:spacing w:line="242" w:lineRule="auto"/>
        <w:ind w:right="163"/>
        <w:contextualSpacing w:val="0"/>
        <w:jc w:val="both"/>
        <w:rPr>
          <w:szCs w:val="22"/>
        </w:rPr>
      </w:pPr>
      <w:r w:rsidRPr="003C60BD">
        <w:rPr>
          <w:szCs w:val="22"/>
        </w:rPr>
        <w:t>ocen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njegove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možnosti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agotavljanj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denarnih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pritokov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v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obsegu,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potrebnem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redno</w:t>
      </w:r>
      <w:r w:rsidRPr="003C60BD">
        <w:rPr>
          <w:spacing w:val="40"/>
          <w:szCs w:val="22"/>
        </w:rPr>
        <w:t xml:space="preserve"> </w:t>
      </w:r>
      <w:r w:rsidRPr="003C60BD">
        <w:rPr>
          <w:szCs w:val="22"/>
        </w:rPr>
        <w:t xml:space="preserve">izpolnjevanje obveznosti do </w:t>
      </w:r>
      <w:r w:rsidR="00FF247C" w:rsidRPr="003C60BD">
        <w:rPr>
          <w:szCs w:val="22"/>
        </w:rPr>
        <w:t>JSMGG</w:t>
      </w:r>
      <w:r w:rsidRPr="003C60BD">
        <w:rPr>
          <w:szCs w:val="22"/>
        </w:rPr>
        <w:t>,</w:t>
      </w:r>
    </w:p>
    <w:p w14:paraId="3FCB6E46" w14:textId="45434D70" w:rsidR="00F14B41" w:rsidRPr="003C60BD" w:rsidRDefault="00F14B41" w:rsidP="00AC251D">
      <w:pPr>
        <w:pStyle w:val="Odstavekseznama"/>
        <w:widowControl w:val="0"/>
        <w:numPr>
          <w:ilvl w:val="0"/>
          <w:numId w:val="26"/>
        </w:numPr>
        <w:tabs>
          <w:tab w:val="left" w:pos="838"/>
        </w:tabs>
        <w:autoSpaceDE w:val="0"/>
        <w:autoSpaceDN w:val="0"/>
        <w:spacing w:line="243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izpolnjevanje</w:t>
      </w:r>
      <w:r w:rsidRPr="003C60BD">
        <w:rPr>
          <w:spacing w:val="-7"/>
          <w:szCs w:val="22"/>
        </w:rPr>
        <w:t xml:space="preserve"> </w:t>
      </w:r>
      <w:r w:rsidR="00F849B4">
        <w:rPr>
          <w:szCs w:val="22"/>
        </w:rPr>
        <w:t>prijavitelj</w:t>
      </w:r>
      <w:r w:rsidRPr="003C60BD">
        <w:rPr>
          <w:szCs w:val="22"/>
        </w:rPr>
        <w:t>evih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obveznosti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do</w:t>
      </w:r>
      <w:r w:rsidRPr="003C60BD">
        <w:rPr>
          <w:spacing w:val="-9"/>
          <w:szCs w:val="22"/>
        </w:rPr>
        <w:t xml:space="preserve"> </w:t>
      </w:r>
      <w:r w:rsidR="00FF247C" w:rsidRPr="003C60BD">
        <w:rPr>
          <w:szCs w:val="22"/>
        </w:rPr>
        <w:t>JSMGG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v</w:t>
      </w:r>
      <w:r w:rsidRPr="003C60BD">
        <w:rPr>
          <w:spacing w:val="-8"/>
          <w:szCs w:val="22"/>
        </w:rPr>
        <w:t xml:space="preserve"> </w:t>
      </w:r>
      <w:r w:rsidRPr="003C60BD">
        <w:rPr>
          <w:szCs w:val="22"/>
        </w:rPr>
        <w:t>preteklih</w:t>
      </w:r>
      <w:r w:rsidRPr="003C60BD">
        <w:rPr>
          <w:spacing w:val="-9"/>
          <w:szCs w:val="22"/>
        </w:rPr>
        <w:t xml:space="preserve"> </w:t>
      </w:r>
      <w:r w:rsidRPr="003C60BD">
        <w:rPr>
          <w:spacing w:val="-2"/>
          <w:szCs w:val="22"/>
        </w:rPr>
        <w:t>obdobjih,</w:t>
      </w:r>
    </w:p>
    <w:p w14:paraId="7A523CA2" w14:textId="77777777" w:rsidR="00F14B41" w:rsidRPr="003C60BD" w:rsidRDefault="00F14B41" w:rsidP="00AC251D">
      <w:pPr>
        <w:pStyle w:val="Odstavekseznama"/>
        <w:widowControl w:val="0"/>
        <w:numPr>
          <w:ilvl w:val="0"/>
          <w:numId w:val="26"/>
        </w:numPr>
        <w:tabs>
          <w:tab w:val="left" w:pos="838"/>
        </w:tabs>
        <w:autoSpaceDE w:val="0"/>
        <w:autoSpaceDN w:val="0"/>
        <w:spacing w:line="242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podatki</w:t>
      </w:r>
      <w:r w:rsidRPr="003C60BD">
        <w:rPr>
          <w:spacing w:val="-6"/>
          <w:szCs w:val="22"/>
        </w:rPr>
        <w:t xml:space="preserve"> </w:t>
      </w:r>
      <w:r w:rsidRPr="003C60BD">
        <w:rPr>
          <w:szCs w:val="22"/>
        </w:rPr>
        <w:t>iz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javno</w:t>
      </w:r>
      <w:r w:rsidRPr="003C60BD">
        <w:rPr>
          <w:spacing w:val="-3"/>
          <w:szCs w:val="22"/>
        </w:rPr>
        <w:t xml:space="preserve"> </w:t>
      </w:r>
      <w:r w:rsidRPr="003C60BD">
        <w:rPr>
          <w:szCs w:val="22"/>
        </w:rPr>
        <w:t>dostopnih</w:t>
      </w:r>
      <w:r w:rsidRPr="003C60BD">
        <w:rPr>
          <w:spacing w:val="-2"/>
          <w:szCs w:val="22"/>
        </w:rPr>
        <w:t xml:space="preserve"> </w:t>
      </w:r>
      <w:r w:rsidRPr="003C60BD">
        <w:rPr>
          <w:spacing w:val="-4"/>
          <w:szCs w:val="22"/>
        </w:rPr>
        <w:t>baz,</w:t>
      </w:r>
    </w:p>
    <w:p w14:paraId="3FECFE73" w14:textId="0FC15C66" w:rsidR="00F14B41" w:rsidRPr="003C60BD" w:rsidRDefault="00F14B41" w:rsidP="00AC251D">
      <w:pPr>
        <w:pStyle w:val="Odstavekseznama"/>
        <w:widowControl w:val="0"/>
        <w:numPr>
          <w:ilvl w:val="0"/>
          <w:numId w:val="26"/>
        </w:numPr>
        <w:tabs>
          <w:tab w:val="left" w:pos="838"/>
        </w:tabs>
        <w:autoSpaceDE w:val="0"/>
        <w:autoSpaceDN w:val="0"/>
        <w:spacing w:line="244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vrsta,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obseg</w:t>
      </w:r>
      <w:r w:rsidRPr="003C60BD">
        <w:rPr>
          <w:spacing w:val="-5"/>
          <w:szCs w:val="22"/>
        </w:rPr>
        <w:t xml:space="preserve"> </w:t>
      </w:r>
      <w:r w:rsidRPr="003C60BD">
        <w:rPr>
          <w:szCs w:val="22"/>
        </w:rPr>
        <w:t>in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kakovost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ponujenega</w:t>
      </w:r>
      <w:r w:rsidRPr="003C60BD">
        <w:rPr>
          <w:spacing w:val="-4"/>
          <w:szCs w:val="22"/>
        </w:rPr>
        <w:t xml:space="preserve"> </w:t>
      </w:r>
      <w:r w:rsidRPr="003C60BD">
        <w:rPr>
          <w:szCs w:val="22"/>
        </w:rPr>
        <w:t>zavarovanja</w:t>
      </w:r>
      <w:r w:rsidRPr="003C60BD">
        <w:rPr>
          <w:spacing w:val="-2"/>
          <w:szCs w:val="22"/>
        </w:rPr>
        <w:t>.</w:t>
      </w:r>
    </w:p>
    <w:p w14:paraId="1E41631E" w14:textId="12A4B5EC" w:rsidR="00F14B41" w:rsidRPr="00385F68" w:rsidRDefault="00F14B41" w:rsidP="00DD5FA5">
      <w:pPr>
        <w:pStyle w:val="Telobesedila"/>
        <w:spacing w:before="233" w:line="244" w:lineRule="auto"/>
        <w:ind w:right="117"/>
        <w:rPr>
          <w:szCs w:val="22"/>
          <w:lang w:val="sl-SI"/>
        </w:rPr>
      </w:pPr>
      <w:r w:rsidRPr="00385F68">
        <w:rPr>
          <w:szCs w:val="22"/>
          <w:lang w:val="sl-SI"/>
        </w:rPr>
        <w:t xml:space="preserve">Ocenijo in analizirajo se vse kvantitativne in kvalitativne informacije ter drugi pomembni dejavniki, ki omogočajo celovito oceno </w:t>
      </w:r>
      <w:r w:rsidR="00F849B4">
        <w:rPr>
          <w:szCs w:val="22"/>
          <w:lang w:val="sl-SI"/>
        </w:rPr>
        <w:t>prijavitelj</w:t>
      </w:r>
      <w:r w:rsidRPr="00385F68">
        <w:rPr>
          <w:szCs w:val="22"/>
          <w:lang w:val="sl-SI"/>
        </w:rPr>
        <w:t xml:space="preserve">eve sposobnosti izpolnjevanja obveznosti do </w:t>
      </w:r>
      <w:r w:rsidR="00821B11" w:rsidRPr="00385F68">
        <w:rPr>
          <w:szCs w:val="22"/>
          <w:lang w:val="sl-SI"/>
        </w:rPr>
        <w:t>JSMGG</w:t>
      </w:r>
      <w:r w:rsidRPr="00385F68">
        <w:rPr>
          <w:szCs w:val="22"/>
          <w:lang w:val="sl-SI"/>
        </w:rPr>
        <w:t xml:space="preserve">. Pri tem se upoštevajo tudi povezave </w:t>
      </w:r>
      <w:r w:rsidR="00F849B4">
        <w:rPr>
          <w:szCs w:val="22"/>
          <w:lang w:val="sl-SI"/>
        </w:rPr>
        <w:t>prijavitelj</w:t>
      </w:r>
      <w:r w:rsidRPr="00385F68">
        <w:rPr>
          <w:szCs w:val="22"/>
          <w:lang w:val="sl-SI"/>
        </w:rPr>
        <w:t>a z drugimi osebami, ki lahko vplivajo na njegovo kreditno sposobnost.</w:t>
      </w:r>
    </w:p>
    <w:p w14:paraId="6BFCD078" w14:textId="77777777" w:rsidR="00F14B41" w:rsidRPr="00385F68" w:rsidRDefault="00F14B41" w:rsidP="00DD5FA5">
      <w:pPr>
        <w:pStyle w:val="Telobesedila"/>
        <w:spacing w:before="3"/>
        <w:rPr>
          <w:b/>
          <w:bCs/>
          <w:szCs w:val="22"/>
          <w:lang w:val="sl-SI"/>
        </w:rPr>
      </w:pPr>
    </w:p>
    <w:p w14:paraId="5CD66C8D" w14:textId="26BB78E0" w:rsidR="00F14B41" w:rsidRPr="00385F68" w:rsidRDefault="00F14B41" w:rsidP="00DD5FA5">
      <w:pPr>
        <w:pStyle w:val="Telobesedila"/>
        <w:spacing w:before="1" w:line="244" w:lineRule="auto"/>
        <w:ind w:right="160"/>
        <w:rPr>
          <w:szCs w:val="22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 xml:space="preserve">Ocena finančnega položaja </w:t>
      </w:r>
      <w:r w:rsidR="00F849B4">
        <w:rPr>
          <w:b/>
          <w:bCs/>
          <w:szCs w:val="22"/>
          <w:u w:val="single"/>
          <w:lang w:val="sl-SI"/>
        </w:rPr>
        <w:t>prijavitelj</w:t>
      </w:r>
      <w:r w:rsidRPr="00385F68">
        <w:rPr>
          <w:b/>
          <w:bCs/>
          <w:szCs w:val="22"/>
          <w:u w:val="single"/>
          <w:lang w:val="sl-SI"/>
        </w:rPr>
        <w:t>a</w:t>
      </w:r>
      <w:r w:rsidRPr="00385F68">
        <w:rPr>
          <w:szCs w:val="22"/>
          <w:lang w:val="sl-SI"/>
        </w:rPr>
        <w:t xml:space="preserve"> se nanaša na njegovo preteklo poslovanje in temelji na kazalcih iz poslovanja</w:t>
      </w:r>
      <w:r w:rsidR="00297199" w:rsidRPr="00385F68">
        <w:rPr>
          <w:szCs w:val="22"/>
          <w:lang w:val="sl-SI"/>
        </w:rPr>
        <w:t>,</w:t>
      </w:r>
      <w:r w:rsidRPr="00385F68">
        <w:rPr>
          <w:szCs w:val="22"/>
          <w:lang w:val="sl-SI"/>
        </w:rPr>
        <w:t xml:space="preserve"> izračunanih na podlagi letnih poročil oziroma računovodskih izkaz</w:t>
      </w:r>
      <w:r w:rsidR="000B656E">
        <w:rPr>
          <w:szCs w:val="22"/>
          <w:lang w:val="sl-SI"/>
        </w:rPr>
        <w:t>ov</w:t>
      </w:r>
      <w:r w:rsidRPr="00385F68">
        <w:rPr>
          <w:szCs w:val="22"/>
          <w:lang w:val="sl-SI"/>
        </w:rPr>
        <w:t xml:space="preserve"> za </w:t>
      </w:r>
      <w:r w:rsidR="00F115D4" w:rsidRPr="00385F68">
        <w:rPr>
          <w:szCs w:val="22"/>
          <w:lang w:val="sl-SI"/>
        </w:rPr>
        <w:t xml:space="preserve">najmanj </w:t>
      </w:r>
      <w:r w:rsidRPr="00385F68">
        <w:rPr>
          <w:szCs w:val="22"/>
          <w:lang w:val="sl-SI"/>
        </w:rPr>
        <w:t xml:space="preserve">pretekla </w:t>
      </w:r>
      <w:r w:rsidR="00112876">
        <w:rPr>
          <w:szCs w:val="22"/>
          <w:lang w:val="sl-SI"/>
        </w:rPr>
        <w:t>tri</w:t>
      </w:r>
      <w:r w:rsidRPr="00385F68">
        <w:rPr>
          <w:szCs w:val="22"/>
          <w:lang w:val="sl-SI"/>
        </w:rPr>
        <w:t xml:space="preserve"> leta oziroma</w:t>
      </w:r>
      <w:r w:rsidR="00793CDC">
        <w:rPr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 xml:space="preserve">za celotno obdobje poslovanja, če je </w:t>
      </w:r>
      <w:r w:rsidR="00F115D4" w:rsidRPr="00385F68">
        <w:rPr>
          <w:szCs w:val="22"/>
          <w:lang w:val="sl-SI"/>
        </w:rPr>
        <w:t xml:space="preserve">to </w:t>
      </w:r>
      <w:r w:rsidRPr="00385F68">
        <w:rPr>
          <w:szCs w:val="22"/>
          <w:lang w:val="sl-SI"/>
        </w:rPr>
        <w:t>krajše od treh let</w:t>
      </w:r>
      <w:r w:rsidR="00F115D4" w:rsidRPr="00385F68">
        <w:rPr>
          <w:szCs w:val="22"/>
          <w:lang w:val="sl-SI"/>
        </w:rPr>
        <w:t>.</w:t>
      </w:r>
    </w:p>
    <w:p w14:paraId="77D553C7" w14:textId="77777777" w:rsidR="00F14B41" w:rsidRPr="00385F68" w:rsidRDefault="00F14B41" w:rsidP="00DD5FA5">
      <w:pPr>
        <w:pStyle w:val="Telobesedila"/>
        <w:spacing w:before="3"/>
        <w:rPr>
          <w:szCs w:val="22"/>
          <w:lang w:val="sl-SI"/>
        </w:rPr>
      </w:pPr>
    </w:p>
    <w:p w14:paraId="136BAB1C" w14:textId="3D97828C" w:rsidR="00F14B41" w:rsidRPr="00385F68" w:rsidRDefault="00F14B41" w:rsidP="00DD5FA5">
      <w:pPr>
        <w:pStyle w:val="Telobesedila"/>
        <w:spacing w:line="244" w:lineRule="auto"/>
        <w:ind w:right="163"/>
        <w:rPr>
          <w:szCs w:val="22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Ocena zmožnosti zagotavljanja denarnih pritokov</w:t>
      </w:r>
      <w:r w:rsidRPr="00385F68">
        <w:rPr>
          <w:szCs w:val="22"/>
          <w:lang w:val="sl-SI"/>
        </w:rPr>
        <w:t xml:space="preserve"> se nanaša na prihodnje poslovanje </w:t>
      </w:r>
      <w:r w:rsidR="00F849B4">
        <w:rPr>
          <w:szCs w:val="22"/>
          <w:lang w:val="sl-SI"/>
        </w:rPr>
        <w:t>prijavitelj</w:t>
      </w:r>
      <w:r w:rsidRPr="00385F68">
        <w:rPr>
          <w:szCs w:val="22"/>
          <w:lang w:val="sl-SI"/>
        </w:rPr>
        <w:t>a, zato se presoja več elementov</w:t>
      </w:r>
      <w:r w:rsidR="00E516FC" w:rsidRPr="00385F68">
        <w:rPr>
          <w:szCs w:val="22"/>
          <w:lang w:val="sl-SI"/>
        </w:rPr>
        <w:t xml:space="preserve"> kot so </w:t>
      </w:r>
      <w:r w:rsidR="00E45529" w:rsidRPr="00385F68">
        <w:rPr>
          <w:szCs w:val="22"/>
          <w:lang w:val="sl-SI"/>
        </w:rPr>
        <w:t>ocena tržnih pričakovanj in zmožnosti povečanja obsega prodaje</w:t>
      </w:r>
      <w:r w:rsidR="00EE7020" w:rsidRPr="00385F68">
        <w:rPr>
          <w:szCs w:val="22"/>
          <w:lang w:val="sl-SI"/>
        </w:rPr>
        <w:t xml:space="preserve">, ocena tehnoloških zmogljivosti, </w:t>
      </w:r>
      <w:r w:rsidR="00797670" w:rsidRPr="00385F68">
        <w:rPr>
          <w:szCs w:val="22"/>
          <w:lang w:val="sl-SI"/>
        </w:rPr>
        <w:t>ocena ukrepov za doseganje predvidenih ciljev</w:t>
      </w:r>
      <w:r w:rsidR="000B4F5F" w:rsidRPr="00385F68">
        <w:rPr>
          <w:szCs w:val="22"/>
          <w:lang w:val="sl-SI"/>
        </w:rPr>
        <w:t xml:space="preserve">, </w:t>
      </w:r>
      <w:r w:rsidR="00BF461A" w:rsidRPr="00385F68">
        <w:rPr>
          <w:szCs w:val="22"/>
          <w:lang w:val="sl-SI"/>
        </w:rPr>
        <w:t xml:space="preserve">tržni položaj </w:t>
      </w:r>
      <w:r w:rsidR="00F849B4">
        <w:rPr>
          <w:szCs w:val="22"/>
          <w:lang w:val="sl-SI"/>
        </w:rPr>
        <w:t>prijavitelj</w:t>
      </w:r>
      <w:r w:rsidR="00BF461A" w:rsidRPr="00385F68">
        <w:rPr>
          <w:szCs w:val="22"/>
          <w:lang w:val="sl-SI"/>
        </w:rPr>
        <w:t>a, strategija trženja</w:t>
      </w:r>
      <w:r w:rsidR="00E722AF" w:rsidRPr="00385F68">
        <w:rPr>
          <w:szCs w:val="22"/>
          <w:lang w:val="sl-SI"/>
        </w:rPr>
        <w:t>, velikost trga …</w:t>
      </w:r>
      <w:r w:rsidR="007538D2" w:rsidRPr="00385F68">
        <w:rPr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ičakovani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finančni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ložaj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e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nanaš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n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ihodnj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lastRenderedPageBreak/>
        <w:t>poslovanje</w:t>
      </w:r>
      <w:r w:rsidRPr="00385F68">
        <w:rPr>
          <w:spacing w:val="-1"/>
          <w:szCs w:val="22"/>
          <w:lang w:val="sl-SI"/>
        </w:rPr>
        <w:t xml:space="preserve"> </w:t>
      </w:r>
      <w:r w:rsidR="00F849B4">
        <w:rPr>
          <w:szCs w:val="22"/>
          <w:lang w:val="sl-SI"/>
        </w:rPr>
        <w:t>prijavitelj</w:t>
      </w:r>
      <w:r w:rsidRPr="00385F68">
        <w:rPr>
          <w:szCs w:val="22"/>
          <w:lang w:val="sl-SI"/>
        </w:rPr>
        <w:t>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in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mora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ključevati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s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 xml:space="preserve">predvidene naložbe, vire financiranja, vračanje tujih virov in učinke načrtovanih naložb, vključno z naložbo, ki jo bo financiral </w:t>
      </w:r>
      <w:r w:rsidR="00FF247C">
        <w:rPr>
          <w:szCs w:val="22"/>
          <w:lang w:val="sl-SI"/>
        </w:rPr>
        <w:t>JSMGG</w:t>
      </w:r>
      <w:r w:rsidRPr="00385F68">
        <w:rPr>
          <w:szCs w:val="22"/>
          <w:lang w:val="sl-SI"/>
        </w:rPr>
        <w:t>.</w:t>
      </w:r>
    </w:p>
    <w:p w14:paraId="256CB9F6" w14:textId="77777777" w:rsidR="00F14B41" w:rsidRPr="00385F68" w:rsidRDefault="00F14B41" w:rsidP="001630C5">
      <w:pPr>
        <w:pStyle w:val="Telobesedila"/>
        <w:spacing w:before="17"/>
        <w:rPr>
          <w:b/>
          <w:szCs w:val="22"/>
          <w:lang w:val="sl-SI"/>
        </w:rPr>
      </w:pPr>
    </w:p>
    <w:p w14:paraId="5726CC49" w14:textId="2F82AA17" w:rsidR="00F14B41" w:rsidRPr="00385F68" w:rsidRDefault="00F14B41" w:rsidP="001630C5">
      <w:pPr>
        <w:widowControl w:val="0"/>
        <w:tabs>
          <w:tab w:val="left" w:pos="565"/>
        </w:tabs>
        <w:autoSpaceDE w:val="0"/>
        <w:autoSpaceDN w:val="0"/>
        <w:spacing w:before="1" w:line="244" w:lineRule="auto"/>
        <w:ind w:right="119"/>
        <w:jc w:val="both"/>
        <w:rPr>
          <w:szCs w:val="22"/>
        </w:rPr>
      </w:pPr>
      <w:r w:rsidRPr="00385F68">
        <w:rPr>
          <w:rFonts w:cs="Calibri Light"/>
          <w:b/>
          <w:szCs w:val="22"/>
          <w:u w:val="single"/>
        </w:rPr>
        <w:t>Izpolnjevanje obveznosti v preteklih obdobjih</w:t>
      </w:r>
      <w:r w:rsidRPr="00385F68">
        <w:rPr>
          <w:rFonts w:ascii="Arial" w:hAnsi="Arial"/>
          <w:b/>
          <w:szCs w:val="22"/>
        </w:rPr>
        <w:t xml:space="preserve"> </w:t>
      </w:r>
      <w:r w:rsidRPr="00385F68">
        <w:rPr>
          <w:szCs w:val="22"/>
        </w:rPr>
        <w:t xml:space="preserve">se preverja le za </w:t>
      </w:r>
      <w:r w:rsidR="00F849B4">
        <w:rPr>
          <w:szCs w:val="22"/>
        </w:rPr>
        <w:t>prijavitelj</w:t>
      </w:r>
      <w:r w:rsidRPr="00385F68">
        <w:rPr>
          <w:szCs w:val="22"/>
        </w:rPr>
        <w:t>a, ki ima ali je že imel po</w:t>
      </w:r>
      <w:r w:rsidR="00DC2B93" w:rsidRPr="00385F68">
        <w:rPr>
          <w:szCs w:val="22"/>
        </w:rPr>
        <w:t>sojilo JSMGG</w:t>
      </w:r>
      <w:r w:rsidRPr="00385F68">
        <w:rPr>
          <w:szCs w:val="22"/>
        </w:rPr>
        <w:t>.</w:t>
      </w:r>
    </w:p>
    <w:p w14:paraId="0677F606" w14:textId="3CE29A00" w:rsidR="00F14B41" w:rsidRPr="00385F68" w:rsidRDefault="00F14B41" w:rsidP="001630C5">
      <w:pPr>
        <w:widowControl w:val="0"/>
        <w:tabs>
          <w:tab w:val="left" w:pos="545"/>
        </w:tabs>
        <w:autoSpaceDE w:val="0"/>
        <w:autoSpaceDN w:val="0"/>
        <w:spacing w:before="223"/>
        <w:jc w:val="both"/>
        <w:rPr>
          <w:rFonts w:cs="Calibri Light"/>
          <w:szCs w:val="22"/>
        </w:rPr>
      </w:pPr>
      <w:r w:rsidRPr="00385F68">
        <w:rPr>
          <w:rFonts w:cs="Calibri Light"/>
          <w:b/>
          <w:szCs w:val="22"/>
          <w:u w:val="single"/>
        </w:rPr>
        <w:t>Podatki</w:t>
      </w:r>
      <w:r w:rsidRPr="00385F68">
        <w:rPr>
          <w:rFonts w:cs="Calibri Light"/>
          <w:b/>
          <w:spacing w:val="-6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iz</w:t>
      </w:r>
      <w:r w:rsidRPr="00385F68">
        <w:rPr>
          <w:rFonts w:cs="Calibri Light"/>
          <w:b/>
          <w:spacing w:val="-3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javno</w:t>
      </w:r>
      <w:r w:rsidRPr="00385F68">
        <w:rPr>
          <w:rFonts w:cs="Calibri Light"/>
          <w:b/>
          <w:spacing w:val="-4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dostopnih</w:t>
      </w:r>
      <w:r w:rsidRPr="00385F68">
        <w:rPr>
          <w:rFonts w:cs="Calibri Light"/>
          <w:b/>
          <w:spacing w:val="-7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baz</w:t>
      </w:r>
      <w:r w:rsidR="008B5C31">
        <w:rPr>
          <w:rFonts w:cs="Calibri Light"/>
          <w:b/>
          <w:szCs w:val="22"/>
          <w:u w:val="single"/>
        </w:rPr>
        <w:t xml:space="preserve"> so</w:t>
      </w:r>
      <w:r w:rsidR="00EE3BDD" w:rsidRPr="00385F68">
        <w:rPr>
          <w:rFonts w:cs="Calibri Light"/>
          <w:b/>
          <w:szCs w:val="22"/>
        </w:rPr>
        <w:t>:</w:t>
      </w:r>
    </w:p>
    <w:p w14:paraId="4325EE11" w14:textId="77777777" w:rsidR="00F14B41" w:rsidRPr="00385F68" w:rsidRDefault="00F14B41" w:rsidP="00BA4F0D">
      <w:pPr>
        <w:pStyle w:val="Odstavekseznama"/>
        <w:widowControl w:val="0"/>
        <w:numPr>
          <w:ilvl w:val="0"/>
          <w:numId w:val="27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blokade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in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spremembe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transakcijskih</w:t>
      </w:r>
      <w:r w:rsidRPr="00385F68">
        <w:rPr>
          <w:spacing w:val="-8"/>
          <w:szCs w:val="22"/>
        </w:rPr>
        <w:t xml:space="preserve"> </w:t>
      </w:r>
      <w:r w:rsidRPr="00385F68">
        <w:rPr>
          <w:spacing w:val="-2"/>
          <w:szCs w:val="22"/>
        </w:rPr>
        <w:t>računov,</w:t>
      </w:r>
    </w:p>
    <w:p w14:paraId="212ACA42" w14:textId="77777777" w:rsidR="00F14B41" w:rsidRPr="00385F68" w:rsidRDefault="00F14B41" w:rsidP="00BA4F0D">
      <w:pPr>
        <w:pStyle w:val="Odstavekseznama"/>
        <w:widowControl w:val="0"/>
        <w:numPr>
          <w:ilvl w:val="0"/>
          <w:numId w:val="27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neplačevanje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davčnih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obveznosti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oziroma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nepredložitev</w:t>
      </w:r>
      <w:r w:rsidRPr="00385F68">
        <w:rPr>
          <w:spacing w:val="-10"/>
          <w:szCs w:val="22"/>
        </w:rPr>
        <w:t xml:space="preserve"> </w:t>
      </w:r>
      <w:r w:rsidRPr="00385F68">
        <w:rPr>
          <w:szCs w:val="22"/>
        </w:rPr>
        <w:t>REK</w:t>
      </w:r>
      <w:r w:rsidRPr="00385F68">
        <w:rPr>
          <w:spacing w:val="-8"/>
          <w:szCs w:val="22"/>
        </w:rPr>
        <w:t xml:space="preserve"> </w:t>
      </w:r>
      <w:r w:rsidRPr="00385F68">
        <w:rPr>
          <w:spacing w:val="-2"/>
          <w:szCs w:val="22"/>
        </w:rPr>
        <w:t>obrazcev,</w:t>
      </w:r>
    </w:p>
    <w:p w14:paraId="019E15C8" w14:textId="77777777" w:rsidR="00F14B41" w:rsidRPr="00385F68" w:rsidRDefault="00F14B41" w:rsidP="00BA4F0D">
      <w:pPr>
        <w:pStyle w:val="Odstavekseznama"/>
        <w:widowControl w:val="0"/>
        <w:numPr>
          <w:ilvl w:val="0"/>
          <w:numId w:val="27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pogostost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sprememb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vpisov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v</w:t>
      </w:r>
      <w:r w:rsidRPr="00385F68">
        <w:rPr>
          <w:spacing w:val="-3"/>
          <w:szCs w:val="22"/>
        </w:rPr>
        <w:t xml:space="preserve"> </w:t>
      </w:r>
      <w:r w:rsidRPr="00385F68">
        <w:rPr>
          <w:szCs w:val="22"/>
        </w:rPr>
        <w:t>sodni</w:t>
      </w:r>
      <w:r w:rsidRPr="00385F68">
        <w:rPr>
          <w:spacing w:val="-5"/>
          <w:szCs w:val="22"/>
        </w:rPr>
        <w:t xml:space="preserve"> </w:t>
      </w:r>
      <w:r w:rsidRPr="00385F68">
        <w:rPr>
          <w:spacing w:val="-2"/>
          <w:szCs w:val="22"/>
        </w:rPr>
        <w:t>register,</w:t>
      </w:r>
    </w:p>
    <w:p w14:paraId="28B637EE" w14:textId="77777777" w:rsidR="00F14B41" w:rsidRPr="00385F68" w:rsidRDefault="00F14B41" w:rsidP="00BA4F0D">
      <w:pPr>
        <w:pStyle w:val="Odstavekseznama"/>
        <w:widowControl w:val="0"/>
        <w:numPr>
          <w:ilvl w:val="0"/>
          <w:numId w:val="27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odprte</w:t>
      </w:r>
      <w:r w:rsidRPr="00385F68">
        <w:rPr>
          <w:spacing w:val="-6"/>
          <w:szCs w:val="22"/>
        </w:rPr>
        <w:t xml:space="preserve"> </w:t>
      </w:r>
      <w:r w:rsidRPr="00385F68">
        <w:rPr>
          <w:spacing w:val="-2"/>
          <w:szCs w:val="22"/>
        </w:rPr>
        <w:t>tožbe,</w:t>
      </w:r>
    </w:p>
    <w:p w14:paraId="718C679F" w14:textId="1D804006" w:rsidR="00F14B41" w:rsidRPr="00385F68" w:rsidRDefault="00F14B41" w:rsidP="00BA4F0D">
      <w:pPr>
        <w:pStyle w:val="Odstavekseznama"/>
        <w:widowControl w:val="0"/>
        <w:numPr>
          <w:ilvl w:val="0"/>
          <w:numId w:val="27"/>
        </w:numPr>
        <w:tabs>
          <w:tab w:val="left" w:pos="838"/>
        </w:tabs>
        <w:autoSpaceDE w:val="0"/>
        <w:autoSpaceDN w:val="0"/>
        <w:spacing w:before="2"/>
        <w:contextualSpacing w:val="0"/>
        <w:jc w:val="both"/>
        <w:rPr>
          <w:szCs w:val="22"/>
        </w:rPr>
      </w:pPr>
      <w:r w:rsidRPr="00385F68">
        <w:rPr>
          <w:szCs w:val="22"/>
        </w:rPr>
        <w:t>bonitetne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ocene</w:t>
      </w:r>
      <w:r w:rsidRPr="00385F68">
        <w:rPr>
          <w:spacing w:val="-4"/>
          <w:szCs w:val="22"/>
        </w:rPr>
        <w:t xml:space="preserve"> </w:t>
      </w:r>
      <w:r w:rsidRPr="00385F68">
        <w:rPr>
          <w:szCs w:val="22"/>
        </w:rPr>
        <w:t>in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drugi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podatki,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pridobljeni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od</w:t>
      </w:r>
      <w:r w:rsidRPr="00385F68">
        <w:rPr>
          <w:spacing w:val="-4"/>
          <w:szCs w:val="22"/>
        </w:rPr>
        <w:t xml:space="preserve"> </w:t>
      </w:r>
      <w:r w:rsidRPr="00385F68">
        <w:rPr>
          <w:szCs w:val="22"/>
        </w:rPr>
        <w:t>bonitetnih</w:t>
      </w:r>
      <w:r w:rsidRPr="00385F68">
        <w:rPr>
          <w:spacing w:val="-5"/>
          <w:szCs w:val="22"/>
        </w:rPr>
        <w:t xml:space="preserve"> </w:t>
      </w:r>
      <w:r w:rsidRPr="00385F68">
        <w:rPr>
          <w:spacing w:val="-2"/>
          <w:szCs w:val="22"/>
        </w:rPr>
        <w:t>agencij</w:t>
      </w:r>
      <w:r w:rsidR="00B63284">
        <w:rPr>
          <w:spacing w:val="-2"/>
          <w:szCs w:val="22"/>
        </w:rPr>
        <w:t>,</w:t>
      </w:r>
    </w:p>
    <w:p w14:paraId="32703304" w14:textId="5C62286F" w:rsidR="00F14B41" w:rsidRPr="00385F68" w:rsidRDefault="00F14B41" w:rsidP="00BA4F0D">
      <w:pPr>
        <w:pStyle w:val="Odstavekseznama"/>
        <w:widowControl w:val="0"/>
        <w:numPr>
          <w:ilvl w:val="0"/>
          <w:numId w:val="27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pacing w:val="-2"/>
          <w:szCs w:val="22"/>
        </w:rPr>
        <w:t>članki</w:t>
      </w:r>
      <w:r w:rsidR="00715CBE">
        <w:rPr>
          <w:spacing w:val="-2"/>
          <w:szCs w:val="22"/>
        </w:rPr>
        <w:t xml:space="preserve"> in druge javne informacije</w:t>
      </w:r>
      <w:r w:rsidRPr="00385F68">
        <w:rPr>
          <w:spacing w:val="-2"/>
          <w:szCs w:val="22"/>
        </w:rPr>
        <w:t>.</w:t>
      </w:r>
    </w:p>
    <w:p w14:paraId="1561E012" w14:textId="77777777" w:rsidR="00F14B41" w:rsidRPr="00385F68" w:rsidRDefault="00F14B41" w:rsidP="001630C5">
      <w:pPr>
        <w:pStyle w:val="Telobesedila"/>
        <w:spacing w:before="8"/>
        <w:rPr>
          <w:szCs w:val="22"/>
          <w:lang w:val="sl-SI"/>
        </w:rPr>
      </w:pPr>
    </w:p>
    <w:p w14:paraId="66DDCE2E" w14:textId="7513F4D6" w:rsidR="00F14B41" w:rsidRPr="00385F68" w:rsidRDefault="00BB2C33" w:rsidP="008646A9">
      <w:pPr>
        <w:pStyle w:val="Telobesedila"/>
        <w:rPr>
          <w:spacing w:val="-2"/>
          <w:szCs w:val="22"/>
          <w:lang w:val="sl-SI"/>
        </w:rPr>
      </w:pPr>
      <w:r>
        <w:rPr>
          <w:szCs w:val="22"/>
          <w:lang w:val="sl-SI"/>
        </w:rPr>
        <w:t>Če</w:t>
      </w:r>
      <w:r w:rsidR="00F14B41" w:rsidRPr="00385F68">
        <w:rPr>
          <w:spacing w:val="-5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je</w:t>
      </w:r>
      <w:r w:rsidR="00F14B41" w:rsidRPr="00385F68">
        <w:rPr>
          <w:spacing w:val="-6"/>
          <w:szCs w:val="22"/>
          <w:lang w:val="sl-SI"/>
        </w:rPr>
        <w:t xml:space="preserve"> </w:t>
      </w:r>
      <w:r w:rsidR="00F849B4">
        <w:rPr>
          <w:szCs w:val="22"/>
          <w:lang w:val="sl-SI"/>
        </w:rPr>
        <w:t>prijavitelj</w:t>
      </w:r>
      <w:r w:rsidR="00F14B41" w:rsidRPr="00385F68">
        <w:rPr>
          <w:spacing w:val="-4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del</w:t>
      </w:r>
      <w:r w:rsidR="00F14B41" w:rsidRPr="00385F68">
        <w:rPr>
          <w:spacing w:val="-5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poslovne</w:t>
      </w:r>
      <w:r w:rsidR="00F14B41" w:rsidRPr="00385F68">
        <w:rPr>
          <w:spacing w:val="-6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skupine,</w:t>
      </w:r>
      <w:r w:rsidR="00F14B41" w:rsidRPr="00385F68">
        <w:rPr>
          <w:spacing w:val="-3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se</w:t>
      </w:r>
      <w:r w:rsidR="00F14B41" w:rsidRPr="00385F68">
        <w:rPr>
          <w:spacing w:val="-6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preveri</w:t>
      </w:r>
      <w:r w:rsidR="00F14B41" w:rsidRPr="00385F68">
        <w:rPr>
          <w:spacing w:val="-5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tudi</w:t>
      </w:r>
      <w:r w:rsidR="00F14B41" w:rsidRPr="00385F68">
        <w:rPr>
          <w:spacing w:val="-4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poslovanje</w:t>
      </w:r>
      <w:r w:rsidR="00F14B41" w:rsidRPr="00385F68">
        <w:rPr>
          <w:spacing w:val="-6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skupine</w:t>
      </w:r>
      <w:r w:rsidR="00F14B41" w:rsidRPr="00385F68">
        <w:rPr>
          <w:spacing w:val="-3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oziroma</w:t>
      </w:r>
      <w:r w:rsidR="00F14B41" w:rsidRPr="00385F68">
        <w:rPr>
          <w:spacing w:val="-6"/>
          <w:szCs w:val="22"/>
          <w:lang w:val="sl-SI"/>
        </w:rPr>
        <w:t xml:space="preserve"> </w:t>
      </w:r>
      <w:r w:rsidR="00F14B41" w:rsidRPr="00385F68">
        <w:rPr>
          <w:szCs w:val="22"/>
          <w:lang w:val="sl-SI"/>
        </w:rPr>
        <w:t>povezanih</w:t>
      </w:r>
      <w:r w:rsidR="00F14B41" w:rsidRPr="00385F68">
        <w:rPr>
          <w:spacing w:val="-3"/>
          <w:szCs w:val="22"/>
          <w:lang w:val="sl-SI"/>
        </w:rPr>
        <w:t xml:space="preserve"> </w:t>
      </w:r>
      <w:r w:rsidR="00F14B41" w:rsidRPr="00385F68">
        <w:rPr>
          <w:spacing w:val="-2"/>
          <w:szCs w:val="22"/>
          <w:lang w:val="sl-SI"/>
        </w:rPr>
        <w:t>družb.</w:t>
      </w:r>
    </w:p>
    <w:p w14:paraId="407ADFA3" w14:textId="77777777" w:rsidR="007538D2" w:rsidRPr="00385F68" w:rsidRDefault="007538D2" w:rsidP="001630C5">
      <w:pPr>
        <w:pStyle w:val="Telobesedila"/>
        <w:ind w:left="118"/>
        <w:rPr>
          <w:spacing w:val="-2"/>
          <w:szCs w:val="22"/>
          <w:lang w:val="sl-SI"/>
        </w:rPr>
      </w:pPr>
    </w:p>
    <w:p w14:paraId="7FD66F68" w14:textId="4D42890B" w:rsidR="007538D2" w:rsidRPr="00385F68" w:rsidRDefault="008312E5" w:rsidP="001630C5">
      <w:pPr>
        <w:pStyle w:val="Telobesedila"/>
        <w:rPr>
          <w:b/>
          <w:bCs/>
          <w:spacing w:val="-2"/>
          <w:szCs w:val="22"/>
          <w:u w:val="single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Vrsta,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obseg</w:t>
      </w:r>
      <w:r w:rsidRPr="00385F68">
        <w:rPr>
          <w:b/>
          <w:bCs/>
          <w:spacing w:val="-5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in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kakovost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ponujenega</w:t>
      </w:r>
      <w:r w:rsidRPr="00385F68">
        <w:rPr>
          <w:b/>
          <w:bCs/>
          <w:spacing w:val="-4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zavarovanja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</w:p>
    <w:p w14:paraId="2FD28206" w14:textId="77777777" w:rsidR="007538D2" w:rsidRPr="00385F68" w:rsidRDefault="007538D2" w:rsidP="001630C5">
      <w:pPr>
        <w:pStyle w:val="Telobesedila"/>
        <w:ind w:left="118"/>
        <w:rPr>
          <w:szCs w:val="22"/>
          <w:u w:val="single"/>
          <w:lang w:val="sl-SI"/>
        </w:rPr>
      </w:pPr>
    </w:p>
    <w:p w14:paraId="2D6896A0" w14:textId="59F8F7FC" w:rsidR="007538D2" w:rsidRPr="00385F68" w:rsidRDefault="007538D2" w:rsidP="001630C5">
      <w:pPr>
        <w:jc w:val="both"/>
        <w:rPr>
          <w:rFonts w:cs="Arial"/>
          <w:szCs w:val="22"/>
        </w:rPr>
      </w:pPr>
      <w:r w:rsidRPr="00385F68">
        <w:rPr>
          <w:rFonts w:cs="Arial"/>
          <w:szCs w:val="22"/>
        </w:rPr>
        <w:t>Prejemnik posojila je dolžan posojilo zavarovati skladno z razpisnimi pogoji: zavarovanje pri zavarovalnici</w:t>
      </w:r>
      <w:r w:rsidR="00B63E91">
        <w:rPr>
          <w:rFonts w:cs="Arial"/>
          <w:szCs w:val="22"/>
        </w:rPr>
        <w:t>,</w:t>
      </w:r>
      <w:r w:rsidR="003459FB">
        <w:rPr>
          <w:rFonts w:cs="Arial"/>
          <w:szCs w:val="22"/>
        </w:rPr>
        <w:t xml:space="preserve"> z</w:t>
      </w:r>
      <w:r w:rsidRPr="00385F68">
        <w:rPr>
          <w:rFonts w:cs="Arial"/>
          <w:szCs w:val="22"/>
        </w:rPr>
        <w:t xml:space="preserve"> garancij</w:t>
      </w:r>
      <w:r w:rsidR="003459FB">
        <w:rPr>
          <w:rFonts w:cs="Arial"/>
          <w:szCs w:val="22"/>
        </w:rPr>
        <w:t>o</w:t>
      </w:r>
      <w:r w:rsidRPr="00385F68">
        <w:rPr>
          <w:rFonts w:cs="Arial"/>
          <w:szCs w:val="22"/>
        </w:rPr>
        <w:t xml:space="preserve"> ali</w:t>
      </w:r>
      <w:r w:rsidR="003459FB">
        <w:rPr>
          <w:rFonts w:cs="Arial"/>
          <w:szCs w:val="22"/>
        </w:rPr>
        <w:t xml:space="preserve"> s </w:t>
      </w:r>
      <w:r w:rsidRPr="00385F68">
        <w:rPr>
          <w:rFonts w:cs="Arial"/>
          <w:szCs w:val="22"/>
        </w:rPr>
        <w:t>hipotek</w:t>
      </w:r>
      <w:r w:rsidR="003459FB">
        <w:rPr>
          <w:rFonts w:cs="Arial"/>
          <w:szCs w:val="22"/>
        </w:rPr>
        <w:t>o</w:t>
      </w:r>
      <w:r w:rsidRPr="00385F68">
        <w:rPr>
          <w:rFonts w:cs="Arial"/>
          <w:szCs w:val="22"/>
        </w:rPr>
        <w:t xml:space="preserve"> na nepremičnini ter dodatnim zavarovanjem: bianco menice ali/in poroštvo </w:t>
      </w:r>
      <w:r w:rsidR="00E11040">
        <w:rPr>
          <w:rFonts w:cs="Arial"/>
          <w:szCs w:val="22"/>
        </w:rPr>
        <w:t>oziroma</w:t>
      </w:r>
      <w:r w:rsidRPr="00385F68">
        <w:rPr>
          <w:rFonts w:cs="Arial"/>
          <w:szCs w:val="22"/>
        </w:rPr>
        <w:t xml:space="preserve"> bianco menice brez poroštva glede na vrsto zavarovanja in oceno </w:t>
      </w:r>
      <w:r w:rsidR="009A2DAF">
        <w:rPr>
          <w:rFonts w:cs="Arial"/>
          <w:szCs w:val="22"/>
        </w:rPr>
        <w:t>tveganj</w:t>
      </w:r>
      <w:r w:rsidRPr="00385F68">
        <w:rPr>
          <w:rFonts w:cs="Arial"/>
          <w:szCs w:val="22"/>
        </w:rPr>
        <w:t xml:space="preserve">. </w:t>
      </w:r>
    </w:p>
    <w:p w14:paraId="2DE4A0C1" w14:textId="77777777" w:rsidR="004A4029" w:rsidRDefault="004A4029" w:rsidP="001630C5">
      <w:pPr>
        <w:jc w:val="both"/>
        <w:rPr>
          <w:rFonts w:cs="Arial"/>
          <w:szCs w:val="22"/>
          <w:u w:val="single"/>
        </w:rPr>
      </w:pPr>
    </w:p>
    <w:p w14:paraId="20673F16" w14:textId="00439309" w:rsidR="007538D2" w:rsidRDefault="00360B3C" w:rsidP="001630C5">
      <w:pPr>
        <w:jc w:val="both"/>
        <w:rPr>
          <w:rFonts w:cs="Arial"/>
          <w:szCs w:val="22"/>
        </w:rPr>
      </w:pPr>
      <w:r w:rsidRPr="00385F68">
        <w:rPr>
          <w:rFonts w:cs="Arial"/>
          <w:szCs w:val="22"/>
          <w:u w:val="single"/>
        </w:rPr>
        <w:t>Bančna garancija</w:t>
      </w:r>
      <w:r w:rsidRPr="00385F68">
        <w:rPr>
          <w:rFonts w:cs="Arial"/>
          <w:szCs w:val="22"/>
        </w:rPr>
        <w:t xml:space="preserve">: JSMGG sprejema </w:t>
      </w:r>
      <w:r w:rsidR="00965977" w:rsidRPr="00385F68">
        <w:rPr>
          <w:rFonts w:cs="Arial"/>
          <w:szCs w:val="22"/>
        </w:rPr>
        <w:t xml:space="preserve">garancije na prvi poziv </w:t>
      </w:r>
      <w:r w:rsidR="00663CFC" w:rsidRPr="00385F68">
        <w:rPr>
          <w:rFonts w:cs="Arial"/>
          <w:szCs w:val="22"/>
        </w:rPr>
        <w:t xml:space="preserve">bank in hranilnic, ki so za opravljanje bančnih storitev pridobile dovoljenje Banke </w:t>
      </w:r>
      <w:r w:rsidR="006860F8" w:rsidRPr="00385F68">
        <w:rPr>
          <w:rFonts w:cs="Arial"/>
          <w:szCs w:val="22"/>
        </w:rPr>
        <w:t>S</w:t>
      </w:r>
      <w:r w:rsidR="00663CFC" w:rsidRPr="00385F68">
        <w:rPr>
          <w:rFonts w:cs="Arial"/>
          <w:szCs w:val="22"/>
        </w:rPr>
        <w:t>lovenije</w:t>
      </w:r>
      <w:r w:rsidR="00630015" w:rsidRPr="00385F68">
        <w:rPr>
          <w:rFonts w:cs="Arial"/>
          <w:szCs w:val="22"/>
        </w:rPr>
        <w:t>, prvovr</w:t>
      </w:r>
      <w:r w:rsidR="006860F8" w:rsidRPr="00385F68">
        <w:rPr>
          <w:rFonts w:cs="Arial"/>
          <w:szCs w:val="22"/>
        </w:rPr>
        <w:t>s</w:t>
      </w:r>
      <w:r w:rsidR="00630015" w:rsidRPr="00385F68">
        <w:rPr>
          <w:rFonts w:cs="Arial"/>
          <w:szCs w:val="22"/>
        </w:rPr>
        <w:t xml:space="preserve">tnih bank držav članic EU </w:t>
      </w:r>
      <w:r w:rsidR="00F7042E" w:rsidRPr="00385F68">
        <w:rPr>
          <w:rFonts w:cs="Arial"/>
          <w:szCs w:val="22"/>
        </w:rPr>
        <w:t xml:space="preserve">in drugih prvovrstnih </w:t>
      </w:r>
      <w:r w:rsidR="008227C2">
        <w:rPr>
          <w:rFonts w:cs="Arial"/>
          <w:szCs w:val="22"/>
        </w:rPr>
        <w:t xml:space="preserve">tujih </w:t>
      </w:r>
      <w:r w:rsidR="00F7042E" w:rsidRPr="00385F68">
        <w:rPr>
          <w:rFonts w:cs="Arial"/>
          <w:szCs w:val="22"/>
        </w:rPr>
        <w:t xml:space="preserve">bank. </w:t>
      </w:r>
      <w:r w:rsidR="008227C2">
        <w:rPr>
          <w:rFonts w:cs="Arial"/>
          <w:szCs w:val="22"/>
        </w:rPr>
        <w:t xml:space="preserve">Garancija </w:t>
      </w:r>
      <w:r w:rsidR="000315AA">
        <w:rPr>
          <w:rFonts w:cs="Arial"/>
          <w:szCs w:val="22"/>
        </w:rPr>
        <w:t xml:space="preserve">mora biti </w:t>
      </w:r>
      <w:r w:rsidR="00E017D2">
        <w:rPr>
          <w:rFonts w:cs="Arial"/>
          <w:szCs w:val="22"/>
        </w:rPr>
        <w:t>v</w:t>
      </w:r>
      <w:r w:rsidR="000315AA">
        <w:rPr>
          <w:rFonts w:cs="Arial"/>
          <w:szCs w:val="22"/>
        </w:rPr>
        <w:t xml:space="preserve">eljavna še najmanj dva meseca po zapadlosti zadnjega obroka. </w:t>
      </w:r>
      <w:r w:rsidR="007538D2" w:rsidRPr="00385F68">
        <w:rPr>
          <w:rFonts w:cs="Arial"/>
          <w:szCs w:val="22"/>
        </w:rPr>
        <w:t>Pri</w:t>
      </w:r>
      <w:r w:rsidR="000315AA">
        <w:rPr>
          <w:rFonts w:cs="Arial"/>
          <w:szCs w:val="22"/>
        </w:rPr>
        <w:t xml:space="preserve"> zavarovanju z garancijo</w:t>
      </w:r>
      <w:r w:rsidR="007538D2" w:rsidRPr="00385F68">
        <w:rPr>
          <w:rFonts w:cs="Arial"/>
          <w:szCs w:val="22"/>
        </w:rPr>
        <w:t xml:space="preserve"> ni dodatnih zavarovanj. </w:t>
      </w:r>
    </w:p>
    <w:p w14:paraId="3521ED9F" w14:textId="15CC7257" w:rsidR="005B00C5" w:rsidRPr="00385F68" w:rsidRDefault="005B00C5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sojilojemalec k vlogi priloži </w:t>
      </w:r>
      <w:r w:rsidR="00277BF5">
        <w:rPr>
          <w:rFonts w:cs="Arial"/>
          <w:szCs w:val="22"/>
        </w:rPr>
        <w:t>pismo banke o nameri izdaje bančne garancije.</w:t>
      </w:r>
    </w:p>
    <w:p w14:paraId="5EB95943" w14:textId="77777777" w:rsidR="004A4029" w:rsidRDefault="004A4029" w:rsidP="001630C5">
      <w:pPr>
        <w:widowControl w:val="0"/>
        <w:autoSpaceDE w:val="0"/>
        <w:autoSpaceDN w:val="0"/>
        <w:jc w:val="both"/>
        <w:rPr>
          <w:rFonts w:cs="Arial"/>
          <w:szCs w:val="22"/>
          <w:u w:val="single"/>
        </w:rPr>
      </w:pPr>
    </w:p>
    <w:p w14:paraId="33EBE2FE" w14:textId="53C08EA0" w:rsidR="007538D2" w:rsidRPr="00385F68" w:rsidRDefault="006E1F59" w:rsidP="001630C5">
      <w:pPr>
        <w:widowControl w:val="0"/>
        <w:autoSpaceDE w:val="0"/>
        <w:autoSpaceDN w:val="0"/>
        <w:jc w:val="both"/>
        <w:rPr>
          <w:rFonts w:cs="Calibri Light"/>
          <w:szCs w:val="22"/>
        </w:rPr>
      </w:pPr>
      <w:r w:rsidRPr="00385F68">
        <w:rPr>
          <w:rFonts w:cs="Arial"/>
          <w:szCs w:val="22"/>
          <w:u w:val="single"/>
        </w:rPr>
        <w:t>Hipoteka</w:t>
      </w:r>
      <w:r w:rsidRPr="00385F68">
        <w:rPr>
          <w:rFonts w:cs="Arial"/>
          <w:szCs w:val="22"/>
        </w:rPr>
        <w:t xml:space="preserve">: </w:t>
      </w:r>
      <w:r w:rsidR="007538D2" w:rsidRPr="00385F68">
        <w:rPr>
          <w:rFonts w:cs="Arial"/>
          <w:szCs w:val="22"/>
        </w:rPr>
        <w:t xml:space="preserve">Vrednost zastavljene nepremičnine mora biti vsaj 2-kratnik vrednosti odobrenega posojila in brez drugih obremenitev (vpis hipoteke na 1. mesto!). V primeru predhodno vpisanih veljavnih zastavnih pravic JSMGG na v zastavo danih nepremičninah posojilojemalca, lahko JSMGG dopusti vknjižbo tudi še na drugo mesto, če višina vrednosti nepremičnin ustreza najmanj 2-kratniku vseh obremenitev. </w:t>
      </w:r>
    </w:p>
    <w:p w14:paraId="0515963A" w14:textId="18B97B4C" w:rsidR="009B408A" w:rsidRDefault="007538D2" w:rsidP="001630C5">
      <w:pPr>
        <w:jc w:val="both"/>
        <w:rPr>
          <w:rFonts w:cs="Arial"/>
          <w:szCs w:val="22"/>
        </w:rPr>
      </w:pPr>
      <w:r w:rsidRPr="00C11BCE">
        <w:rPr>
          <w:rFonts w:cs="Arial"/>
          <w:szCs w:val="22"/>
        </w:rPr>
        <w:t>V primeru zavarovanja s hipoteko, posojilojemalec</w:t>
      </w:r>
      <w:r w:rsidR="00DF6BA6" w:rsidRPr="00C11BCE">
        <w:rPr>
          <w:rFonts w:cs="Arial"/>
          <w:szCs w:val="22"/>
        </w:rPr>
        <w:t xml:space="preserve"> </w:t>
      </w:r>
      <w:r w:rsidR="00277BF5" w:rsidRPr="00C11BCE">
        <w:rPr>
          <w:rFonts w:cs="Arial"/>
          <w:szCs w:val="22"/>
        </w:rPr>
        <w:t xml:space="preserve">vlogi </w:t>
      </w:r>
      <w:r w:rsidRPr="00C11BCE">
        <w:rPr>
          <w:rFonts w:cs="Arial"/>
          <w:szCs w:val="22"/>
        </w:rPr>
        <w:t xml:space="preserve"> pr</w:t>
      </w:r>
      <w:r w:rsidR="00DF6BA6" w:rsidRPr="00C11BCE">
        <w:rPr>
          <w:rFonts w:cs="Arial"/>
          <w:szCs w:val="22"/>
        </w:rPr>
        <w:t>i</w:t>
      </w:r>
      <w:r w:rsidRPr="00C11BCE">
        <w:rPr>
          <w:rFonts w:cs="Arial"/>
          <w:szCs w:val="22"/>
        </w:rPr>
        <w:t>loži cenitev cenilca</w:t>
      </w:r>
      <w:r w:rsidR="007E5599">
        <w:rPr>
          <w:rFonts w:cs="Arial"/>
          <w:szCs w:val="22"/>
        </w:rPr>
        <w:t xml:space="preserve"> ali </w:t>
      </w:r>
      <w:r w:rsidR="009B408A" w:rsidRPr="00C11BCE">
        <w:rPr>
          <w:rFonts w:cs="Arial"/>
          <w:szCs w:val="22"/>
        </w:rPr>
        <w:t xml:space="preserve">aktualno </w:t>
      </w:r>
      <w:r w:rsidR="009B408A" w:rsidRPr="007E5599">
        <w:rPr>
          <w:rFonts w:cs="Arial"/>
          <w:szCs w:val="22"/>
        </w:rPr>
        <w:t>kupoprodajno pogodbo</w:t>
      </w:r>
      <w:r w:rsidR="007E5599" w:rsidRPr="007E5599">
        <w:rPr>
          <w:rFonts w:cs="Arial"/>
          <w:szCs w:val="22"/>
        </w:rPr>
        <w:t>.</w:t>
      </w:r>
    </w:p>
    <w:p w14:paraId="5E316BAF" w14:textId="77777777" w:rsidR="003759A6" w:rsidRDefault="003759A6" w:rsidP="001630C5">
      <w:pPr>
        <w:jc w:val="both"/>
        <w:rPr>
          <w:rFonts w:cs="Arial"/>
          <w:szCs w:val="22"/>
        </w:rPr>
      </w:pPr>
    </w:p>
    <w:p w14:paraId="224BF9CE" w14:textId="1EA38EB3" w:rsidR="00ED7C17" w:rsidRDefault="007538D2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enitev</w:t>
      </w:r>
      <w:r w:rsidRPr="00597D68">
        <w:rPr>
          <w:rFonts w:cs="Arial"/>
          <w:szCs w:val="22"/>
        </w:rPr>
        <w:t xml:space="preserve"> praviloma ne sme biti starejša od enega leta. </w:t>
      </w:r>
      <w:r w:rsidR="00FB7DCF">
        <w:rPr>
          <w:rFonts w:cs="Arial"/>
          <w:szCs w:val="22"/>
        </w:rPr>
        <w:t>V cenitvenem poročilu morajo biti barv</w:t>
      </w:r>
      <w:r w:rsidR="00AD5F18">
        <w:rPr>
          <w:rFonts w:cs="Arial"/>
          <w:szCs w:val="22"/>
        </w:rPr>
        <w:t>n</w:t>
      </w:r>
      <w:r w:rsidR="00FB7DCF">
        <w:rPr>
          <w:rFonts w:cs="Arial"/>
          <w:szCs w:val="22"/>
        </w:rPr>
        <w:t xml:space="preserve">e fotografije </w:t>
      </w:r>
      <w:r w:rsidR="00D6245E">
        <w:rPr>
          <w:rFonts w:cs="Arial"/>
          <w:szCs w:val="22"/>
        </w:rPr>
        <w:t>nepremičnine</w:t>
      </w:r>
      <w:r w:rsidR="00FB7DCF">
        <w:rPr>
          <w:rFonts w:cs="Arial"/>
          <w:szCs w:val="22"/>
        </w:rPr>
        <w:t>, ki je predmet zastavitve</w:t>
      </w:r>
      <w:r w:rsidR="007A3E92">
        <w:rPr>
          <w:rFonts w:cs="Arial"/>
          <w:szCs w:val="22"/>
        </w:rPr>
        <w:t xml:space="preserve">. Vsebovati mora </w:t>
      </w:r>
      <w:r w:rsidR="00773AF2">
        <w:rPr>
          <w:rFonts w:cs="Arial"/>
          <w:szCs w:val="22"/>
        </w:rPr>
        <w:t>zemljiško</w:t>
      </w:r>
      <w:r w:rsidR="00994C1C">
        <w:rPr>
          <w:rFonts w:cs="Arial"/>
          <w:szCs w:val="22"/>
        </w:rPr>
        <w:t>knjižni izpis</w:t>
      </w:r>
      <w:r w:rsidR="007A3E92">
        <w:rPr>
          <w:rFonts w:cs="Arial"/>
          <w:szCs w:val="22"/>
        </w:rPr>
        <w:t xml:space="preserve">, </w:t>
      </w:r>
      <w:r w:rsidR="00994C1C">
        <w:rPr>
          <w:rFonts w:cs="Arial"/>
          <w:szCs w:val="22"/>
        </w:rPr>
        <w:t xml:space="preserve">gradbeno </w:t>
      </w:r>
      <w:r w:rsidR="007A3E92">
        <w:rPr>
          <w:rFonts w:cs="Arial"/>
          <w:szCs w:val="22"/>
        </w:rPr>
        <w:t>in/</w:t>
      </w:r>
      <w:r w:rsidR="00D56578">
        <w:rPr>
          <w:rFonts w:cs="Arial"/>
          <w:szCs w:val="22"/>
        </w:rPr>
        <w:t>ali</w:t>
      </w:r>
      <w:r w:rsidR="00994C1C">
        <w:rPr>
          <w:rFonts w:cs="Arial"/>
          <w:szCs w:val="22"/>
        </w:rPr>
        <w:t xml:space="preserve"> uporabno dovoljenje</w:t>
      </w:r>
      <w:r w:rsidR="009554F6">
        <w:rPr>
          <w:rFonts w:cs="Arial"/>
          <w:szCs w:val="22"/>
        </w:rPr>
        <w:t xml:space="preserve"> za objekte na nepremični</w:t>
      </w:r>
      <w:r w:rsidR="00AB4650">
        <w:rPr>
          <w:rFonts w:cs="Arial"/>
          <w:szCs w:val="22"/>
        </w:rPr>
        <w:t>ni</w:t>
      </w:r>
      <w:r w:rsidR="00114543">
        <w:rPr>
          <w:rFonts w:cs="Arial"/>
          <w:szCs w:val="22"/>
        </w:rPr>
        <w:t>.</w:t>
      </w:r>
    </w:p>
    <w:p w14:paraId="2CA98F7F" w14:textId="4D72A3B2" w:rsidR="00ED044C" w:rsidRDefault="008F7234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SMGG </w:t>
      </w:r>
      <w:r w:rsidR="00EE3013">
        <w:rPr>
          <w:rFonts w:cs="Arial"/>
          <w:szCs w:val="22"/>
        </w:rPr>
        <w:t xml:space="preserve">sprejema </w:t>
      </w:r>
      <w:r w:rsidR="007F4E3C">
        <w:rPr>
          <w:rFonts w:cs="Arial"/>
          <w:szCs w:val="22"/>
        </w:rPr>
        <w:t xml:space="preserve">v zastavo </w:t>
      </w:r>
      <w:r w:rsidR="00EE3013">
        <w:rPr>
          <w:rFonts w:cs="Arial"/>
          <w:szCs w:val="22"/>
        </w:rPr>
        <w:t xml:space="preserve">cenitvena poročila </w:t>
      </w:r>
      <w:r w:rsidR="002F1D1F">
        <w:rPr>
          <w:rFonts w:cs="Arial"/>
          <w:szCs w:val="22"/>
        </w:rPr>
        <w:t>sodn</w:t>
      </w:r>
      <w:r w:rsidR="00422EA7">
        <w:rPr>
          <w:rFonts w:cs="Arial"/>
          <w:szCs w:val="22"/>
        </w:rPr>
        <w:t>ih</w:t>
      </w:r>
      <w:r w:rsidR="002F1D1F">
        <w:rPr>
          <w:rFonts w:cs="Arial"/>
          <w:szCs w:val="22"/>
        </w:rPr>
        <w:t xml:space="preserve"> cenilcev in</w:t>
      </w:r>
      <w:r w:rsidR="00B05991">
        <w:rPr>
          <w:rFonts w:cs="Arial"/>
          <w:szCs w:val="22"/>
        </w:rPr>
        <w:t xml:space="preserve"> pooblaščenih ocenjevalcev </w:t>
      </w:r>
      <w:r w:rsidR="008B76C7">
        <w:rPr>
          <w:rFonts w:cs="Arial"/>
          <w:szCs w:val="22"/>
        </w:rPr>
        <w:t xml:space="preserve">vrednosti nepremičnin z </w:t>
      </w:r>
      <w:r w:rsidR="007571F0">
        <w:rPr>
          <w:rFonts w:cs="Arial"/>
          <w:szCs w:val="22"/>
        </w:rPr>
        <w:t>dovoljenjem, izdanim od Slovenskega inštituta za revizijo</w:t>
      </w:r>
      <w:r w:rsidR="003622AC">
        <w:rPr>
          <w:rFonts w:cs="Arial"/>
          <w:szCs w:val="22"/>
        </w:rPr>
        <w:t xml:space="preserve">, s sedežem na </w:t>
      </w:r>
      <w:r w:rsidR="009C023D">
        <w:rPr>
          <w:rFonts w:cs="Arial"/>
          <w:szCs w:val="22"/>
        </w:rPr>
        <w:t>območju</w:t>
      </w:r>
      <w:r w:rsidR="00FB7DCF">
        <w:rPr>
          <w:rFonts w:cs="Arial"/>
          <w:szCs w:val="22"/>
        </w:rPr>
        <w:t xml:space="preserve"> občin ustanov</w:t>
      </w:r>
      <w:r w:rsidR="00ED7C17">
        <w:rPr>
          <w:rFonts w:cs="Arial"/>
          <w:szCs w:val="22"/>
        </w:rPr>
        <w:t>i</w:t>
      </w:r>
      <w:r w:rsidR="00FB7DCF">
        <w:rPr>
          <w:rFonts w:cs="Arial"/>
          <w:szCs w:val="22"/>
        </w:rPr>
        <w:t>teljic.</w:t>
      </w:r>
      <w:r w:rsidR="00ED7C17">
        <w:rPr>
          <w:rFonts w:cs="Arial"/>
          <w:szCs w:val="22"/>
        </w:rPr>
        <w:t xml:space="preserve"> </w:t>
      </w:r>
    </w:p>
    <w:p w14:paraId="51671C10" w14:textId="1FF29318" w:rsidR="008F7234" w:rsidRDefault="007F4E3C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</w:t>
      </w:r>
      <w:r w:rsidR="00826C89">
        <w:rPr>
          <w:rFonts w:cs="Arial"/>
          <w:szCs w:val="22"/>
        </w:rPr>
        <w:t xml:space="preserve"> morebitno zastavo</w:t>
      </w:r>
      <w:r>
        <w:rPr>
          <w:rFonts w:cs="Arial"/>
          <w:szCs w:val="22"/>
        </w:rPr>
        <w:t xml:space="preserve"> nepremičnine</w:t>
      </w:r>
      <w:r w:rsidR="003F2F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zven </w:t>
      </w:r>
      <w:r w:rsidR="009C023D">
        <w:rPr>
          <w:rFonts w:cs="Arial"/>
          <w:szCs w:val="22"/>
        </w:rPr>
        <w:t>območja</w:t>
      </w:r>
      <w:r>
        <w:rPr>
          <w:rFonts w:cs="Arial"/>
          <w:szCs w:val="22"/>
        </w:rPr>
        <w:t xml:space="preserve"> občin ustanoviteljic</w:t>
      </w:r>
      <w:r w:rsidR="00EC1D24">
        <w:rPr>
          <w:rFonts w:cs="Arial"/>
          <w:szCs w:val="22"/>
        </w:rPr>
        <w:t xml:space="preserve"> in </w:t>
      </w:r>
      <w:r w:rsidR="001336DC">
        <w:rPr>
          <w:rFonts w:cs="Arial"/>
          <w:szCs w:val="22"/>
        </w:rPr>
        <w:t>za</w:t>
      </w:r>
      <w:r w:rsidR="003079E1">
        <w:rPr>
          <w:rFonts w:cs="Arial"/>
          <w:szCs w:val="22"/>
        </w:rPr>
        <w:t xml:space="preserve"> cenitvena poročila</w:t>
      </w:r>
      <w:r w:rsidR="001336DC">
        <w:rPr>
          <w:rFonts w:cs="Arial"/>
          <w:szCs w:val="22"/>
        </w:rPr>
        <w:t xml:space="preserve"> cenilce</w:t>
      </w:r>
      <w:r w:rsidR="003079E1">
        <w:rPr>
          <w:rFonts w:cs="Arial"/>
          <w:szCs w:val="22"/>
        </w:rPr>
        <w:t>v</w:t>
      </w:r>
      <w:r w:rsidR="001336DC">
        <w:rPr>
          <w:rFonts w:cs="Arial"/>
          <w:szCs w:val="22"/>
        </w:rPr>
        <w:t xml:space="preserve"> s sedežem izven</w:t>
      </w:r>
      <w:r w:rsidR="002972A4">
        <w:rPr>
          <w:rFonts w:cs="Arial"/>
          <w:szCs w:val="22"/>
        </w:rPr>
        <w:t xml:space="preserve"> območja</w:t>
      </w:r>
      <w:r w:rsidR="001336DC">
        <w:rPr>
          <w:rFonts w:cs="Arial"/>
          <w:szCs w:val="22"/>
        </w:rPr>
        <w:t xml:space="preserve"> občin ustanoviteljic</w:t>
      </w:r>
      <w:r w:rsidR="007F5FE6">
        <w:rPr>
          <w:rFonts w:cs="Arial"/>
          <w:szCs w:val="22"/>
        </w:rPr>
        <w:t xml:space="preserve"> j</w:t>
      </w:r>
      <w:r w:rsidR="00AA0D5F">
        <w:rPr>
          <w:rFonts w:cs="Arial"/>
          <w:szCs w:val="22"/>
        </w:rPr>
        <w:t>e potrebno pridobiti predhodno s</w:t>
      </w:r>
      <w:r w:rsidR="00826C89">
        <w:rPr>
          <w:rFonts w:cs="Arial"/>
          <w:szCs w:val="22"/>
        </w:rPr>
        <w:t xml:space="preserve">oglasje JSMGG. </w:t>
      </w:r>
    </w:p>
    <w:p w14:paraId="4C91C139" w14:textId="77777777" w:rsidR="003772FF" w:rsidRPr="004D0307" w:rsidRDefault="003772FF" w:rsidP="001630C5">
      <w:pPr>
        <w:widowControl w:val="0"/>
        <w:autoSpaceDE w:val="0"/>
        <w:autoSpaceDN w:val="0"/>
        <w:jc w:val="both"/>
        <w:rPr>
          <w:rFonts w:cs="Calibri Light"/>
        </w:rPr>
      </w:pPr>
      <w:r w:rsidRPr="004D0307">
        <w:rPr>
          <w:rFonts w:cs="Arial"/>
          <w:szCs w:val="22"/>
        </w:rPr>
        <w:t>Pri posojilih do višine 20.000 EUR se lahko upošteva vrednost nepremičnine po GURS.</w:t>
      </w:r>
    </w:p>
    <w:p w14:paraId="5450D4AE" w14:textId="77777777" w:rsidR="008D6EB0" w:rsidRDefault="008D6EB0" w:rsidP="001630C5">
      <w:pPr>
        <w:jc w:val="both"/>
        <w:rPr>
          <w:rFonts w:cs="Arial"/>
          <w:szCs w:val="22"/>
        </w:rPr>
      </w:pPr>
    </w:p>
    <w:p w14:paraId="7B70065B" w14:textId="022FB9B3" w:rsidR="007538D2" w:rsidRDefault="007538D2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 kolikor je vrednost nepremičnine možno ugotoviti iz kupoprodajne pogodbe </w:t>
      </w:r>
      <w:r w:rsidR="00E11040">
        <w:rPr>
          <w:rFonts w:cs="Arial"/>
          <w:szCs w:val="22"/>
        </w:rPr>
        <w:t>oziroma</w:t>
      </w:r>
      <w:r w:rsidRPr="00597D68">
        <w:rPr>
          <w:rFonts w:cs="Arial"/>
          <w:szCs w:val="22"/>
        </w:rPr>
        <w:t xml:space="preserve"> le-ta izkazuje »aktualno« vrednost, se lahko priloži tudi kupoprodajna pogodba.</w:t>
      </w:r>
      <w:r>
        <w:rPr>
          <w:rFonts w:cs="Arial"/>
          <w:szCs w:val="22"/>
        </w:rPr>
        <w:t xml:space="preserve"> </w:t>
      </w:r>
    </w:p>
    <w:p w14:paraId="4AD43779" w14:textId="77777777" w:rsidR="008D6EB0" w:rsidRDefault="008D6EB0" w:rsidP="001630C5">
      <w:pPr>
        <w:jc w:val="both"/>
        <w:rPr>
          <w:rFonts w:cs="Arial"/>
          <w:szCs w:val="22"/>
        </w:rPr>
      </w:pPr>
    </w:p>
    <w:p w14:paraId="13B0DA55" w14:textId="71EF5457" w:rsidR="007538D2" w:rsidRPr="001F28B0" w:rsidRDefault="007538D2" w:rsidP="001630C5">
      <w:pPr>
        <w:jc w:val="both"/>
        <w:rPr>
          <w:b/>
        </w:rPr>
      </w:pPr>
      <w:r w:rsidRPr="001F28B0">
        <w:rPr>
          <w:b/>
        </w:rPr>
        <w:t>V primeru zavarovanja s hipoteko je potrebno za objekte, ki se nahajajo na nepremičnini, priložiti gradbeno dovoljenje in</w:t>
      </w:r>
      <w:r w:rsidR="00306B2C">
        <w:rPr>
          <w:b/>
        </w:rPr>
        <w:t>/ali</w:t>
      </w:r>
      <w:r w:rsidRPr="001F28B0">
        <w:rPr>
          <w:b/>
        </w:rPr>
        <w:t xml:space="preserve"> uporabno dovoljenje.</w:t>
      </w:r>
    </w:p>
    <w:p w14:paraId="4F69D942" w14:textId="77777777" w:rsidR="0072758A" w:rsidRDefault="0072758A" w:rsidP="001630C5">
      <w:pPr>
        <w:jc w:val="both"/>
        <w:rPr>
          <w:rFonts w:cs="Arial"/>
          <w:szCs w:val="22"/>
          <w:u w:val="single"/>
        </w:rPr>
      </w:pPr>
    </w:p>
    <w:p w14:paraId="02B4995E" w14:textId="1CC2ADA7" w:rsidR="007538D2" w:rsidRDefault="00057DBE" w:rsidP="001630C5">
      <w:pPr>
        <w:jc w:val="both"/>
        <w:rPr>
          <w:rFonts w:cs="Arial"/>
          <w:szCs w:val="22"/>
        </w:rPr>
      </w:pPr>
      <w:r w:rsidRPr="003C33AE">
        <w:rPr>
          <w:rFonts w:cs="Arial"/>
          <w:szCs w:val="22"/>
          <w:u w:val="single"/>
        </w:rPr>
        <w:lastRenderedPageBreak/>
        <w:t>Zavaro</w:t>
      </w:r>
      <w:r w:rsidR="003C33AE" w:rsidRPr="003C33AE">
        <w:rPr>
          <w:rFonts w:cs="Arial"/>
          <w:szCs w:val="22"/>
          <w:u w:val="single"/>
        </w:rPr>
        <w:t>valnica:</w:t>
      </w:r>
      <w:r w:rsidR="003C33AE">
        <w:rPr>
          <w:rFonts w:cs="Arial"/>
          <w:szCs w:val="22"/>
        </w:rPr>
        <w:t xml:space="preserve"> </w:t>
      </w:r>
      <w:r w:rsidR="007538D2">
        <w:rPr>
          <w:rFonts w:cs="Arial"/>
          <w:szCs w:val="22"/>
        </w:rPr>
        <w:t xml:space="preserve">Pri zavarovalnici se lahko zavaruje posojila, ki praviloma ne presegajo 50.000 EUR. </w:t>
      </w:r>
      <w:r w:rsidR="004D0307">
        <w:rPr>
          <w:rFonts w:cs="Arial"/>
          <w:szCs w:val="22"/>
        </w:rPr>
        <w:t xml:space="preserve">Zavarovanje posojil izvaja Zavarovalnica Triglav d.d.. </w:t>
      </w:r>
      <w:r w:rsidR="007538D2">
        <w:rPr>
          <w:rFonts w:cs="Arial"/>
          <w:szCs w:val="22"/>
        </w:rPr>
        <w:t>O</w:t>
      </w:r>
      <w:r w:rsidR="007538D2" w:rsidRPr="002267D7">
        <w:rPr>
          <w:rFonts w:cs="Arial"/>
          <w:szCs w:val="22"/>
        </w:rPr>
        <w:t xml:space="preserve"> sprejemu posojila v zavarovanje in pogojih zavarovanja odloča zavarovalnica, ki ji </w:t>
      </w:r>
      <w:r w:rsidR="007538D2">
        <w:rPr>
          <w:rFonts w:cs="Arial"/>
          <w:szCs w:val="22"/>
        </w:rPr>
        <w:t>JSMGG</w:t>
      </w:r>
      <w:r w:rsidR="007538D2" w:rsidRPr="002267D7">
        <w:rPr>
          <w:rFonts w:cs="Arial"/>
          <w:szCs w:val="22"/>
        </w:rPr>
        <w:t xml:space="preserve"> po predhodni odobritvi posojila posreduje vlogo posojilojemalca.</w:t>
      </w:r>
    </w:p>
    <w:p w14:paraId="7BBBBD53" w14:textId="50AF3290" w:rsidR="00FC4738" w:rsidRPr="00597D68" w:rsidRDefault="00FC4738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sojilojemalec, ki želi posojilo zavarovati pri zavarovalnici, </w:t>
      </w:r>
      <w:r w:rsidR="00D45A1A">
        <w:rPr>
          <w:rFonts w:cs="Arial"/>
          <w:szCs w:val="22"/>
        </w:rPr>
        <w:t>izpolni</w:t>
      </w:r>
      <w:r>
        <w:rPr>
          <w:rFonts w:cs="Arial"/>
          <w:szCs w:val="22"/>
        </w:rPr>
        <w:t xml:space="preserve"> obrazec Ponudba za zavarovanje </w:t>
      </w:r>
      <w:r w:rsidR="006A61EB">
        <w:rPr>
          <w:rFonts w:cs="Arial"/>
          <w:szCs w:val="22"/>
        </w:rPr>
        <w:t xml:space="preserve">kredita, odobrenega pravni osebi </w:t>
      </w:r>
      <w:r w:rsidR="00E11040">
        <w:rPr>
          <w:rFonts w:cs="Arial"/>
          <w:szCs w:val="22"/>
        </w:rPr>
        <w:t>oziroma</w:t>
      </w:r>
      <w:r w:rsidR="006A61EB">
        <w:rPr>
          <w:rFonts w:cs="Arial"/>
          <w:szCs w:val="22"/>
        </w:rPr>
        <w:t xml:space="preserve"> zasebniku</w:t>
      </w:r>
      <w:r w:rsidR="00041934">
        <w:rPr>
          <w:rFonts w:cs="Arial"/>
          <w:szCs w:val="22"/>
        </w:rPr>
        <w:t xml:space="preserve"> in ga priloži vlogi.</w:t>
      </w:r>
    </w:p>
    <w:p w14:paraId="5D41A5FE" w14:textId="77777777" w:rsidR="004A40ED" w:rsidRDefault="004A40ED" w:rsidP="001630C5">
      <w:pPr>
        <w:jc w:val="both"/>
        <w:rPr>
          <w:rFonts w:cs="Arial"/>
          <w:szCs w:val="22"/>
        </w:rPr>
      </w:pPr>
    </w:p>
    <w:p w14:paraId="656C5E3F" w14:textId="07EE550E" w:rsidR="007538D2" w:rsidRPr="00041934" w:rsidRDefault="007538D2" w:rsidP="001630C5">
      <w:pPr>
        <w:jc w:val="both"/>
        <w:rPr>
          <w:rFonts w:cs="Arial"/>
          <w:b/>
          <w:bCs/>
          <w:szCs w:val="22"/>
        </w:rPr>
      </w:pPr>
      <w:r w:rsidRPr="00041934">
        <w:rPr>
          <w:rFonts w:cs="Arial"/>
          <w:b/>
          <w:bCs/>
          <w:szCs w:val="22"/>
        </w:rPr>
        <w:t>Stroški zavarovanja po tržni tarifi v celoti bremenijo prejemnika posojila.</w:t>
      </w:r>
    </w:p>
    <w:p w14:paraId="61CFC004" w14:textId="77777777" w:rsidR="00041934" w:rsidRDefault="00041934" w:rsidP="001630C5">
      <w:pPr>
        <w:jc w:val="both"/>
        <w:rPr>
          <w:rFonts w:cs="Calibri Light"/>
          <w:b/>
          <w:bCs/>
        </w:rPr>
      </w:pPr>
    </w:p>
    <w:p w14:paraId="534E2015" w14:textId="779F45D0" w:rsidR="00741D61" w:rsidRPr="009E1D7B" w:rsidRDefault="007538D2" w:rsidP="001630C5">
      <w:pPr>
        <w:jc w:val="both"/>
        <w:rPr>
          <w:rFonts w:cs="Calibri Light"/>
        </w:rPr>
      </w:pPr>
      <w:r w:rsidRPr="009E1D7B">
        <w:rPr>
          <w:rFonts w:cs="Calibri Light"/>
          <w:b/>
          <w:bCs/>
        </w:rPr>
        <w:t>J</w:t>
      </w:r>
      <w:r w:rsidR="0029577D" w:rsidRPr="009E1D7B">
        <w:rPr>
          <w:rFonts w:cs="Calibri Light"/>
          <w:b/>
          <w:bCs/>
        </w:rPr>
        <w:t>SMGG</w:t>
      </w:r>
      <w:r w:rsidRPr="009E1D7B">
        <w:rPr>
          <w:rFonts w:cs="Calibri Light"/>
          <w:b/>
          <w:bCs/>
        </w:rPr>
        <w:t xml:space="preserve"> si pridržuje pravico do odločitve o primernosti </w:t>
      </w:r>
      <w:r w:rsidR="00E11040">
        <w:rPr>
          <w:rFonts w:cs="Calibri Light"/>
          <w:b/>
          <w:bCs/>
        </w:rPr>
        <w:t>oziroma</w:t>
      </w:r>
      <w:r w:rsidRPr="009E1D7B">
        <w:rPr>
          <w:rFonts w:cs="Calibri Light"/>
          <w:b/>
          <w:bCs/>
        </w:rPr>
        <w:t xml:space="preserve"> neprimernosti zavarovanja, kot tudi pravico do zavrnitve predlagane oblike zavarovanja, v kolikor po njegovem mnenju ni ustrezna za pokrivanje prevzetih </w:t>
      </w:r>
      <w:r w:rsidR="009A2DAF">
        <w:rPr>
          <w:rFonts w:cs="Calibri Light"/>
          <w:b/>
          <w:bCs/>
        </w:rPr>
        <w:t>tvganj</w:t>
      </w:r>
      <w:r w:rsidRPr="009E1D7B">
        <w:rPr>
          <w:rFonts w:cs="Calibri Light"/>
        </w:rPr>
        <w:t xml:space="preserve">. </w:t>
      </w:r>
    </w:p>
    <w:p w14:paraId="09689273" w14:textId="4CA7900D" w:rsidR="007538D2" w:rsidRPr="009E1D7B" w:rsidRDefault="00D87753" w:rsidP="001630C5">
      <w:pPr>
        <w:jc w:val="both"/>
        <w:rPr>
          <w:rFonts w:cs="Calibri Light"/>
        </w:rPr>
      </w:pPr>
      <w:r w:rsidRPr="009E1D7B">
        <w:rPr>
          <w:rFonts w:cs="Calibri Light"/>
          <w:b/>
          <w:bCs/>
        </w:rPr>
        <w:t>Ravno tako si JSMGG pridržuje pravic</w:t>
      </w:r>
      <w:r w:rsidR="005A4C48" w:rsidRPr="009E1D7B">
        <w:rPr>
          <w:rFonts w:cs="Calibri Light"/>
          <w:b/>
          <w:bCs/>
        </w:rPr>
        <w:t xml:space="preserve">o do odločitve o </w:t>
      </w:r>
      <w:r w:rsidRPr="009E1D7B">
        <w:rPr>
          <w:rFonts w:cs="Calibri Light"/>
          <w:b/>
          <w:bCs/>
        </w:rPr>
        <w:t>višini</w:t>
      </w:r>
      <w:r w:rsidR="005A4C48" w:rsidRPr="009E1D7B">
        <w:rPr>
          <w:rFonts w:cs="Calibri Light"/>
          <w:b/>
          <w:bCs/>
        </w:rPr>
        <w:t xml:space="preserve"> odobrenega posojila in dolžini </w:t>
      </w:r>
      <w:r w:rsidR="000C6DD7" w:rsidRPr="009E1D7B">
        <w:rPr>
          <w:rFonts w:cs="Calibri Light"/>
          <w:b/>
          <w:bCs/>
        </w:rPr>
        <w:t>dobe odplačila.</w:t>
      </w:r>
      <w:r w:rsidRPr="009E1D7B">
        <w:rPr>
          <w:rFonts w:cs="Calibri Light"/>
        </w:rPr>
        <w:t xml:space="preserve"> </w:t>
      </w:r>
    </w:p>
    <w:p w14:paraId="663BAB07" w14:textId="77777777" w:rsidR="00F14B41" w:rsidRDefault="00F14B41" w:rsidP="001630C5">
      <w:pPr>
        <w:pStyle w:val="Telobesedila"/>
        <w:rPr>
          <w:lang w:val="sl-SI"/>
        </w:rPr>
      </w:pPr>
    </w:p>
    <w:p w14:paraId="6025B159" w14:textId="77777777" w:rsidR="009E1D7B" w:rsidRPr="007538D2" w:rsidRDefault="009E1D7B" w:rsidP="001630C5">
      <w:pPr>
        <w:pStyle w:val="Telobesedila"/>
        <w:rPr>
          <w:lang w:val="sl-SI"/>
        </w:rPr>
      </w:pPr>
    </w:p>
    <w:p w14:paraId="348C7052" w14:textId="77777777" w:rsidR="00597D68" w:rsidRPr="00597D68" w:rsidRDefault="00597D68" w:rsidP="00F251DF">
      <w:pPr>
        <w:pStyle w:val="Naslovivrazpisu"/>
      </w:pPr>
      <w:r w:rsidRPr="00597D68">
        <w:t>KORIŠČENJE POSOJILA</w:t>
      </w:r>
    </w:p>
    <w:p w14:paraId="0ABDD37B" w14:textId="77777777" w:rsidR="00597D68" w:rsidRPr="00597D68" w:rsidRDefault="00597D68" w:rsidP="001630C5">
      <w:pPr>
        <w:jc w:val="both"/>
        <w:rPr>
          <w:rFonts w:cs="Arial"/>
          <w:b/>
          <w:szCs w:val="22"/>
        </w:rPr>
      </w:pPr>
    </w:p>
    <w:p w14:paraId="2F66D96C" w14:textId="34001181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Koriščenje posojila je možno po ureditvi zavarovanja in podpisu posojilne pogodbe z J</w:t>
      </w:r>
      <w:r w:rsidR="00A63774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. Sredstva se praviloma nakažejo direktno na TRR posojilojemalca v roku 15 dni. </w:t>
      </w:r>
    </w:p>
    <w:p w14:paraId="17AFBF81" w14:textId="77777777" w:rsidR="00597D68" w:rsidRDefault="00597D68" w:rsidP="001630C5">
      <w:pPr>
        <w:jc w:val="both"/>
        <w:rPr>
          <w:rFonts w:cs="Arial"/>
          <w:szCs w:val="22"/>
        </w:rPr>
      </w:pPr>
    </w:p>
    <w:p w14:paraId="3752DC7D" w14:textId="77777777" w:rsidR="00B9437B" w:rsidRPr="00597D68" w:rsidRDefault="00B9437B" w:rsidP="001630C5">
      <w:pPr>
        <w:jc w:val="both"/>
        <w:rPr>
          <w:rFonts w:cs="Arial"/>
          <w:szCs w:val="22"/>
        </w:rPr>
      </w:pPr>
    </w:p>
    <w:p w14:paraId="14D22D67" w14:textId="2D7A4FB0" w:rsidR="00597D68" w:rsidRPr="00597D68" w:rsidRDefault="00597D68" w:rsidP="00F251DF">
      <w:pPr>
        <w:pStyle w:val="Naslovivrazpisu"/>
      </w:pPr>
      <w:r w:rsidRPr="00597D68">
        <w:t>NAMENSKA PORABA POSOJILA</w:t>
      </w:r>
    </w:p>
    <w:p w14:paraId="5E24973E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3CCB02A9" w14:textId="441B3845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gled namenske porabe posojila se opravi na podlagi predložene dokumentacije, lahko pa tudi s fizičnim ogledom na terenu </w:t>
      </w:r>
      <w:r w:rsidR="00E11040">
        <w:rPr>
          <w:rFonts w:cs="Arial"/>
          <w:szCs w:val="22"/>
        </w:rPr>
        <w:t>oziroma</w:t>
      </w:r>
      <w:r w:rsidRPr="00597D68">
        <w:rPr>
          <w:rFonts w:cs="Arial"/>
          <w:szCs w:val="22"/>
        </w:rPr>
        <w:t xml:space="preserve"> v prostorih </w:t>
      </w:r>
      <w:r w:rsidR="00FD0E45">
        <w:rPr>
          <w:rFonts w:cs="Arial"/>
          <w:szCs w:val="22"/>
        </w:rPr>
        <w:t>posojiloj</w:t>
      </w:r>
      <w:r w:rsidR="00D26777">
        <w:rPr>
          <w:rFonts w:cs="Arial"/>
          <w:szCs w:val="22"/>
        </w:rPr>
        <w:t>e</w:t>
      </w:r>
      <w:r w:rsidR="00FD0E45">
        <w:rPr>
          <w:rFonts w:cs="Arial"/>
          <w:szCs w:val="22"/>
        </w:rPr>
        <w:t>malca</w:t>
      </w:r>
      <w:r w:rsidRPr="00597D68">
        <w:rPr>
          <w:rFonts w:cs="Arial"/>
          <w:szCs w:val="22"/>
        </w:rPr>
        <w:t xml:space="preserve">. </w:t>
      </w:r>
    </w:p>
    <w:p w14:paraId="5331DEC4" w14:textId="77777777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Predhodni ogled se lahko opravi tudi pred odobritvijo posojila!</w:t>
      </w:r>
    </w:p>
    <w:p w14:paraId="3B3BE915" w14:textId="3CEEDAE8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Posojilojemalec je dolžan v pogodbenem roku dostaviti J</w:t>
      </w:r>
      <w:r w:rsidR="00567235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dokazila o namenski porabi posojila, in sicer račune</w:t>
      </w:r>
      <w:r w:rsidR="001239DE">
        <w:rPr>
          <w:rFonts w:cs="Arial"/>
          <w:szCs w:val="22"/>
        </w:rPr>
        <w:t xml:space="preserve"> in</w:t>
      </w:r>
      <w:r w:rsidRPr="00597D68">
        <w:rPr>
          <w:rFonts w:cs="Arial"/>
          <w:szCs w:val="22"/>
        </w:rPr>
        <w:t xml:space="preserve"> pogodbe ter potrdila o izvršenih plačilih. Znesek dokazil mora biti izkazan v višini odobrenega posojila, povečan za znesek lastnih sredstev. Skladno z razpisnimi pogoji znaša lastni delež upravičenca najmanj 25 % vrednosti investicije</w:t>
      </w:r>
      <w:r w:rsidR="000C7366">
        <w:rPr>
          <w:rFonts w:cs="Arial"/>
          <w:szCs w:val="22"/>
        </w:rPr>
        <w:t xml:space="preserve"> </w:t>
      </w:r>
      <w:r w:rsidR="00E11040">
        <w:rPr>
          <w:rFonts w:cs="Arial"/>
          <w:szCs w:val="22"/>
        </w:rPr>
        <w:t>oziroma</w:t>
      </w:r>
      <w:r w:rsidR="000C7366">
        <w:rPr>
          <w:rFonts w:cs="Arial"/>
          <w:szCs w:val="22"/>
        </w:rPr>
        <w:t xml:space="preserve"> prijavljenih stroškov</w:t>
      </w:r>
      <w:r w:rsidRPr="00597D68">
        <w:rPr>
          <w:rFonts w:cs="Arial"/>
          <w:szCs w:val="22"/>
        </w:rPr>
        <w:t xml:space="preserve">. </w:t>
      </w:r>
    </w:p>
    <w:p w14:paraId="0469A958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649238DC" w14:textId="50BB53D7" w:rsidR="00597D68" w:rsidRPr="00597D68" w:rsidRDefault="00597D68" w:rsidP="001630C5">
      <w:p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Primer</w:t>
      </w:r>
      <w:r w:rsidR="007809C9">
        <w:rPr>
          <w:rFonts w:cs="Arial"/>
          <w:i/>
          <w:szCs w:val="22"/>
        </w:rPr>
        <w:t xml:space="preserve"> namenske</w:t>
      </w:r>
      <w:r w:rsidR="00216117">
        <w:rPr>
          <w:rFonts w:cs="Arial"/>
          <w:i/>
          <w:szCs w:val="22"/>
        </w:rPr>
        <w:t xml:space="preserve"> </w:t>
      </w:r>
      <w:r w:rsidR="000E45F2">
        <w:rPr>
          <w:rFonts w:cs="Arial"/>
          <w:i/>
          <w:szCs w:val="22"/>
        </w:rPr>
        <w:t>porabe</w:t>
      </w:r>
      <w:r w:rsidRPr="00597D68">
        <w:rPr>
          <w:rFonts w:cs="Arial"/>
          <w:i/>
          <w:szCs w:val="22"/>
        </w:rPr>
        <w:t>:</w:t>
      </w:r>
    </w:p>
    <w:p w14:paraId="589C29FC" w14:textId="373A715A" w:rsidR="00597D68" w:rsidRDefault="00597D68" w:rsidP="005E4247">
      <w:pPr>
        <w:pStyle w:val="Odstavekseznama"/>
        <w:numPr>
          <w:ilvl w:val="0"/>
          <w:numId w:val="28"/>
        </w:numPr>
        <w:ind w:left="360"/>
        <w:jc w:val="both"/>
        <w:rPr>
          <w:rFonts w:cs="Arial"/>
          <w:i/>
          <w:szCs w:val="22"/>
        </w:rPr>
      </w:pPr>
      <w:r w:rsidRPr="000E45F2">
        <w:rPr>
          <w:rFonts w:cs="Arial"/>
          <w:i/>
          <w:szCs w:val="22"/>
        </w:rPr>
        <w:t xml:space="preserve">Podjetje je za investicijo v višini 50.000 EUR (100 %) prejelo posojilo v višini 37.500 EUR (najvišji možni znesek posojila je 75 % vrednosti investicije). Znesek dokazil mora biti izkazan v vrednosti 50.000 EUR, saj je treba dostaviti dokazila tudi za obvezna lastna sredstva v višini 12.500 EUR (25 % od vrednosti investicije). </w:t>
      </w:r>
    </w:p>
    <w:p w14:paraId="3E7DEE04" w14:textId="77777777" w:rsidR="00794713" w:rsidRPr="000E45F2" w:rsidRDefault="00794713" w:rsidP="005E4247">
      <w:pPr>
        <w:pStyle w:val="Odstavekseznama"/>
        <w:ind w:left="360"/>
        <w:jc w:val="both"/>
        <w:rPr>
          <w:rFonts w:cs="Arial"/>
          <w:i/>
          <w:szCs w:val="22"/>
        </w:rPr>
      </w:pPr>
    </w:p>
    <w:p w14:paraId="7A038F1F" w14:textId="62EF5C91" w:rsidR="00597D68" w:rsidRPr="00794713" w:rsidRDefault="00597D68" w:rsidP="005E4247">
      <w:pPr>
        <w:pStyle w:val="Odstavekseznama"/>
        <w:numPr>
          <w:ilvl w:val="0"/>
          <w:numId w:val="28"/>
        </w:numPr>
        <w:ind w:left="360"/>
        <w:jc w:val="both"/>
        <w:rPr>
          <w:rFonts w:cs="Arial"/>
          <w:i/>
          <w:szCs w:val="22"/>
        </w:rPr>
      </w:pPr>
      <w:r w:rsidRPr="00794713">
        <w:rPr>
          <w:rFonts w:cs="Arial"/>
          <w:i/>
          <w:szCs w:val="22"/>
        </w:rPr>
        <w:t xml:space="preserve">Podjetje je za investicijo v višini 50.000 EUR prejelo posojilo v višini 10.000 EUR, čeprav je zaprosilo za znesek posojila 37.500 EUR. </w:t>
      </w:r>
    </w:p>
    <w:p w14:paraId="75968BA6" w14:textId="08C88148" w:rsidR="00597D68" w:rsidRPr="00597D68" w:rsidRDefault="00597D68" w:rsidP="005E4247">
      <w:pPr>
        <w:ind w:left="360"/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V primeru, ko prosilec ni prejel želene višine sredstev in je investicijo mogoče izvesti tudi delno </w:t>
      </w:r>
      <w:r w:rsidR="00E11040">
        <w:rPr>
          <w:rFonts w:cs="Arial"/>
          <w:i/>
          <w:szCs w:val="22"/>
        </w:rPr>
        <w:t>oziroma</w:t>
      </w:r>
      <w:r w:rsidRPr="00597D68">
        <w:rPr>
          <w:rFonts w:cs="Arial"/>
          <w:i/>
          <w:szCs w:val="22"/>
        </w:rPr>
        <w:t xml:space="preserve"> po fazah (npr. nakup opreme za ureditev poslovnega prostora), je znesek dokazil lahko izkazan tudi v nižjem znesku, in sicer v vrednosti najmanj 13.333 EUR </w:t>
      </w:r>
      <w:r w:rsidR="00E11040">
        <w:rPr>
          <w:rFonts w:cs="Arial"/>
          <w:i/>
          <w:szCs w:val="22"/>
        </w:rPr>
        <w:t>oziroma</w:t>
      </w:r>
      <w:r w:rsidRPr="00597D68">
        <w:rPr>
          <w:rFonts w:cs="Arial"/>
          <w:i/>
          <w:szCs w:val="22"/>
        </w:rPr>
        <w:t xml:space="preserve"> v višini, ki jo je prijavitelj predvidel za zaprtje finančne konstrukcije (lahko pa tudi v vrednosti celotne investicije). Npr. posojilo 10.000 EUR (60 %) + lastna sredstva (40 %) = investicija 16.666 EUR.</w:t>
      </w:r>
    </w:p>
    <w:p w14:paraId="1D50A220" w14:textId="19BAD7FA" w:rsidR="00E44801" w:rsidRDefault="00597D68" w:rsidP="005E4247">
      <w:pPr>
        <w:ind w:left="360"/>
        <w:jc w:val="both"/>
        <w:rPr>
          <w:rFonts w:cs="Arial"/>
          <w:i/>
          <w:szCs w:val="22"/>
        </w:rPr>
        <w:sectPr w:rsidR="00E44801" w:rsidSect="006856A2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597D68">
        <w:rPr>
          <w:rFonts w:cs="Arial"/>
          <w:i/>
          <w:szCs w:val="22"/>
        </w:rPr>
        <w:t xml:space="preserve">V primeru, ko prosilec ni prejel želene višine sredstev in investicije ni mogoče izvesti delno </w:t>
      </w:r>
      <w:r w:rsidR="00E11040">
        <w:rPr>
          <w:rFonts w:cs="Arial"/>
          <w:i/>
          <w:szCs w:val="22"/>
        </w:rPr>
        <w:t>oziroma</w:t>
      </w:r>
      <w:r w:rsidRPr="00597D68">
        <w:rPr>
          <w:rFonts w:cs="Arial"/>
          <w:i/>
          <w:szCs w:val="22"/>
        </w:rPr>
        <w:t xml:space="preserve"> po fazah (npr. nakup stroja), je potrebno predložiti dokazila za celotno investicijo.</w:t>
      </w:r>
    </w:p>
    <w:p w14:paraId="5D0018D2" w14:textId="09E4D32E" w:rsidR="00597D68" w:rsidRDefault="00597D68" w:rsidP="00F251DF">
      <w:pPr>
        <w:pStyle w:val="Naslovivrazpisu"/>
      </w:pPr>
      <w:r w:rsidRPr="00F57F06">
        <w:lastRenderedPageBreak/>
        <w:t xml:space="preserve">SPREMLJANJE NAPOVEDI O ZAPOSLITVAH </w:t>
      </w:r>
    </w:p>
    <w:p w14:paraId="1EAFB357" w14:textId="77777777" w:rsidR="00F57F06" w:rsidRPr="00F57F06" w:rsidRDefault="00F57F06" w:rsidP="001630C5">
      <w:pPr>
        <w:ind w:left="1080"/>
        <w:jc w:val="both"/>
        <w:rPr>
          <w:rFonts w:cs="Arial"/>
          <w:b/>
          <w:szCs w:val="22"/>
        </w:rPr>
      </w:pPr>
    </w:p>
    <w:p w14:paraId="67C52939" w14:textId="2FF88708" w:rsidR="00597D68" w:rsidRPr="00597D68" w:rsidRDefault="00F42F7A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SMGG</w:t>
      </w:r>
      <w:r w:rsidR="00597D68" w:rsidRPr="00597D68">
        <w:rPr>
          <w:rFonts w:cs="Arial"/>
          <w:szCs w:val="22"/>
        </w:rPr>
        <w:t xml:space="preserve"> </w:t>
      </w:r>
      <w:r w:rsidR="00B139EE">
        <w:rPr>
          <w:rFonts w:cs="Arial"/>
          <w:szCs w:val="22"/>
        </w:rPr>
        <w:t xml:space="preserve">lahko </w:t>
      </w:r>
      <w:r w:rsidR="00597D68" w:rsidRPr="00597D68">
        <w:rPr>
          <w:rFonts w:cs="Arial"/>
          <w:szCs w:val="22"/>
        </w:rPr>
        <w:t xml:space="preserve">preverja uresničitev napovedi prijavitelja o zaposlitvah. </w:t>
      </w:r>
    </w:p>
    <w:p w14:paraId="3FC88669" w14:textId="07C54867" w:rsidR="00597D68" w:rsidRDefault="00597D68" w:rsidP="001630C5">
      <w:pPr>
        <w:jc w:val="both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V primeru nedoseganja zastavljenega načrta zaposlitev lahko J</w:t>
      </w:r>
      <w:r w:rsidR="003310E7">
        <w:rPr>
          <w:rFonts w:cs="Arial"/>
          <w:b/>
          <w:szCs w:val="22"/>
        </w:rPr>
        <w:t>SMGG</w:t>
      </w:r>
      <w:r w:rsidRPr="00597D68">
        <w:rPr>
          <w:rFonts w:cs="Arial"/>
          <w:b/>
          <w:szCs w:val="22"/>
        </w:rPr>
        <w:t xml:space="preserve"> odstopi od pogodbe in zahteva takojšnje vračilo posojila v roku </w:t>
      </w:r>
      <w:r w:rsidR="00E360F3">
        <w:rPr>
          <w:rFonts w:cs="Arial"/>
          <w:b/>
          <w:szCs w:val="22"/>
        </w:rPr>
        <w:t xml:space="preserve">15 </w:t>
      </w:r>
      <w:r w:rsidRPr="00597D68">
        <w:rPr>
          <w:rFonts w:cs="Arial"/>
          <w:b/>
          <w:szCs w:val="22"/>
        </w:rPr>
        <w:t>dni po prejemu pisnega poziva!</w:t>
      </w:r>
    </w:p>
    <w:p w14:paraId="6688D5DA" w14:textId="77777777" w:rsidR="00E44801" w:rsidRDefault="00E44801" w:rsidP="001630C5">
      <w:pPr>
        <w:jc w:val="both"/>
        <w:rPr>
          <w:rFonts w:cs="Arial"/>
          <w:b/>
          <w:szCs w:val="22"/>
        </w:rPr>
      </w:pPr>
    </w:p>
    <w:p w14:paraId="29165609" w14:textId="77777777" w:rsidR="00E44801" w:rsidRPr="00597D68" w:rsidRDefault="00E44801" w:rsidP="001630C5">
      <w:pPr>
        <w:jc w:val="both"/>
        <w:rPr>
          <w:rFonts w:cs="Arial"/>
          <w:b/>
          <w:szCs w:val="22"/>
        </w:rPr>
      </w:pPr>
    </w:p>
    <w:p w14:paraId="436B07BA" w14:textId="1191CB0D" w:rsidR="00597D68" w:rsidRPr="00597D68" w:rsidRDefault="00597D68" w:rsidP="00F251DF">
      <w:pPr>
        <w:pStyle w:val="Naslovivrazpisu"/>
      </w:pPr>
      <w:r w:rsidRPr="00597D68">
        <w:t xml:space="preserve">HRAMBA DOKUMENTACIJE </w:t>
      </w:r>
    </w:p>
    <w:p w14:paraId="7C145591" w14:textId="77777777" w:rsidR="00597D68" w:rsidRPr="00597D68" w:rsidRDefault="00597D68" w:rsidP="001630C5">
      <w:pPr>
        <w:jc w:val="both"/>
        <w:rPr>
          <w:rFonts w:cs="Arial"/>
          <w:b/>
          <w:szCs w:val="22"/>
        </w:rPr>
      </w:pPr>
    </w:p>
    <w:p w14:paraId="74938159" w14:textId="09EF1616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jemnik posojila je dolžan hraniti dokumentacijo o odobrenih sredstvih (posojilna pogodba, namenska poraba sredstev: računi, potrdila o plačilu računov …) </w:t>
      </w:r>
      <w:r w:rsidR="00A067A7" w:rsidRPr="007F5AC7">
        <w:rPr>
          <w:rFonts w:cs="Arial"/>
          <w:b/>
          <w:bCs/>
          <w:szCs w:val="22"/>
        </w:rPr>
        <w:t>deset</w:t>
      </w:r>
      <w:r w:rsidR="00DC2B93">
        <w:rPr>
          <w:rFonts w:cs="Arial"/>
          <w:b/>
          <w:bCs/>
          <w:szCs w:val="22"/>
        </w:rPr>
        <w:t xml:space="preserve"> (10)</w:t>
      </w:r>
      <w:r w:rsidR="00A067A7" w:rsidRPr="007F5AC7">
        <w:rPr>
          <w:rFonts w:cs="Arial"/>
          <w:b/>
          <w:bCs/>
          <w:szCs w:val="22"/>
        </w:rPr>
        <w:t xml:space="preserve"> let od datuma dodelitve pomoči</w:t>
      </w:r>
      <w:r w:rsidR="00A067A7">
        <w:rPr>
          <w:rFonts w:cs="Arial"/>
          <w:szCs w:val="22"/>
        </w:rPr>
        <w:t>.</w:t>
      </w:r>
      <w:r w:rsidRPr="00597D68">
        <w:rPr>
          <w:rFonts w:cs="Arial"/>
          <w:szCs w:val="22"/>
        </w:rPr>
        <w:t xml:space="preserve"> V tem času je kadarkoli možna kontrola s strani J</w:t>
      </w:r>
      <w:r w:rsidR="00FF247C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in pristojnih državnih ali mednarodnih organov.</w:t>
      </w:r>
    </w:p>
    <w:sectPr w:rsidR="00597D68" w:rsidRPr="00597D68" w:rsidSect="006856A2"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3116" w14:textId="77777777" w:rsidR="008400AE" w:rsidRDefault="008400AE">
      <w:r>
        <w:separator/>
      </w:r>
    </w:p>
  </w:endnote>
  <w:endnote w:type="continuationSeparator" w:id="0">
    <w:p w14:paraId="47F17853" w14:textId="77777777" w:rsidR="008400AE" w:rsidRDefault="0084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F1E8" w14:textId="77777777" w:rsidR="00945D5A" w:rsidRPr="002128A8" w:rsidRDefault="006A2476">
    <w:pPr>
      <w:pStyle w:val="Noga"/>
      <w:jc w:val="center"/>
      <w:rPr>
        <w:rFonts w:asciiTheme="minorHAnsi" w:hAnsiTheme="minorHAnsi"/>
        <w:sz w:val="16"/>
        <w:szCs w:val="16"/>
      </w:rPr>
    </w:pPr>
    <w:r w:rsidRPr="002128A8">
      <w:rPr>
        <w:rFonts w:asciiTheme="minorHAnsi" w:hAnsiTheme="minorHAnsi"/>
        <w:sz w:val="16"/>
        <w:szCs w:val="16"/>
      </w:rPr>
      <w:fldChar w:fldCharType="begin"/>
    </w:r>
    <w:r w:rsidR="00105088" w:rsidRPr="002128A8">
      <w:rPr>
        <w:rFonts w:asciiTheme="minorHAnsi" w:hAnsiTheme="minorHAnsi"/>
        <w:sz w:val="16"/>
        <w:szCs w:val="16"/>
      </w:rPr>
      <w:instrText>PAGE   \* MERGEFORMAT</w:instrText>
    </w:r>
    <w:r w:rsidRPr="002128A8">
      <w:rPr>
        <w:rFonts w:asciiTheme="minorHAnsi" w:hAnsiTheme="minorHAnsi"/>
        <w:sz w:val="16"/>
        <w:szCs w:val="16"/>
      </w:rPr>
      <w:fldChar w:fldCharType="separate"/>
    </w:r>
    <w:r w:rsidR="006B4491">
      <w:rPr>
        <w:rFonts w:asciiTheme="minorHAnsi" w:hAnsiTheme="minorHAnsi"/>
        <w:noProof/>
        <w:sz w:val="16"/>
        <w:szCs w:val="16"/>
      </w:rPr>
      <w:t>4</w:t>
    </w:r>
    <w:r w:rsidRPr="002128A8">
      <w:rPr>
        <w:rFonts w:asciiTheme="minorHAnsi" w:hAnsiTheme="minorHAnsi"/>
        <w:noProof/>
        <w:sz w:val="16"/>
        <w:szCs w:val="16"/>
      </w:rPr>
      <w:fldChar w:fldCharType="end"/>
    </w:r>
  </w:p>
  <w:p w14:paraId="1280FEEA" w14:textId="77777777" w:rsidR="00DA61D0" w:rsidRDefault="00DA61D0" w:rsidP="00DA61D0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1409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45DBCC" w14:textId="77777777" w:rsidR="009D2A7F" w:rsidRPr="009D2A7F" w:rsidRDefault="009D2A7F">
        <w:pPr>
          <w:pStyle w:val="Noga"/>
          <w:jc w:val="center"/>
          <w:rPr>
            <w:sz w:val="16"/>
            <w:szCs w:val="16"/>
          </w:rPr>
        </w:pPr>
        <w:r w:rsidRPr="009D2A7F">
          <w:rPr>
            <w:sz w:val="16"/>
            <w:szCs w:val="16"/>
          </w:rPr>
          <w:fldChar w:fldCharType="begin"/>
        </w:r>
        <w:r w:rsidRPr="009D2A7F">
          <w:rPr>
            <w:sz w:val="16"/>
            <w:szCs w:val="16"/>
          </w:rPr>
          <w:instrText>PAGE   \* MERGEFORMAT</w:instrText>
        </w:r>
        <w:r w:rsidRPr="009D2A7F">
          <w:rPr>
            <w:sz w:val="16"/>
            <w:szCs w:val="16"/>
          </w:rPr>
          <w:fldChar w:fldCharType="separate"/>
        </w:r>
        <w:r w:rsidR="006B4491">
          <w:rPr>
            <w:noProof/>
            <w:sz w:val="16"/>
            <w:szCs w:val="16"/>
          </w:rPr>
          <w:t>1</w:t>
        </w:r>
        <w:r w:rsidRPr="009D2A7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4328" w14:textId="77777777" w:rsidR="008400AE" w:rsidRDefault="008400AE">
      <w:r>
        <w:separator/>
      </w:r>
    </w:p>
  </w:footnote>
  <w:footnote w:type="continuationSeparator" w:id="0">
    <w:p w14:paraId="783E9235" w14:textId="77777777" w:rsidR="008400AE" w:rsidRDefault="0084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5A46"/>
    <w:multiLevelType w:val="hybridMultilevel"/>
    <w:tmpl w:val="EAE27F82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2B61392"/>
    <w:multiLevelType w:val="hybridMultilevel"/>
    <w:tmpl w:val="0FC67A72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193B"/>
    <w:multiLevelType w:val="hybridMultilevel"/>
    <w:tmpl w:val="3D101532"/>
    <w:lvl w:ilvl="0" w:tplc="84FA02AC">
      <w:numFmt w:val="bullet"/>
      <w:lvlText w:val="-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C5C6BA68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9B0C91C8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3008239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F0A4702E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3420F6BC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4B821FA4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1E088FD2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CEF8BAF0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19823500"/>
    <w:multiLevelType w:val="hybridMultilevel"/>
    <w:tmpl w:val="C576D250"/>
    <w:lvl w:ilvl="0" w:tplc="8C24DF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B0FD9"/>
    <w:multiLevelType w:val="hybridMultilevel"/>
    <w:tmpl w:val="E2A0C7E2"/>
    <w:lvl w:ilvl="0" w:tplc="8C24DFC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67202"/>
    <w:multiLevelType w:val="hybridMultilevel"/>
    <w:tmpl w:val="FF528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BB3213"/>
    <w:multiLevelType w:val="hybridMultilevel"/>
    <w:tmpl w:val="8760D30A"/>
    <w:lvl w:ilvl="0" w:tplc="E7EAABC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B8B6920E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AD4233CE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ACE69B94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0C2EC4AC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9300D6FC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39E2221A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B0B8138C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3F2C067A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2C2B3356"/>
    <w:multiLevelType w:val="hybridMultilevel"/>
    <w:tmpl w:val="439871D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8B4"/>
    <w:multiLevelType w:val="hybridMultilevel"/>
    <w:tmpl w:val="516CFAE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253AA"/>
    <w:multiLevelType w:val="hybridMultilevel"/>
    <w:tmpl w:val="99AE2EA2"/>
    <w:lvl w:ilvl="0" w:tplc="99F493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689709C"/>
    <w:multiLevelType w:val="hybridMultilevel"/>
    <w:tmpl w:val="78EC6C0A"/>
    <w:lvl w:ilvl="0" w:tplc="8C24DFC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Aria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270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178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086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3994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4902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810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718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626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37C07827"/>
    <w:multiLevelType w:val="hybridMultilevel"/>
    <w:tmpl w:val="EC8EAB8A"/>
    <w:lvl w:ilvl="0" w:tplc="C5C246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14A"/>
    <w:multiLevelType w:val="multilevel"/>
    <w:tmpl w:val="A6E087FC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547" w:hanging="43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672" w:hanging="5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3">
      <w:numFmt w:val="bullet"/>
      <w:lvlText w:val=""/>
      <w:lvlJc w:val="left"/>
      <w:pPr>
        <w:ind w:left="11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4">
      <w:numFmt w:val="bullet"/>
      <w:lvlText w:val="•"/>
      <w:lvlJc w:val="left"/>
      <w:pPr>
        <w:ind w:left="2377" w:hanging="284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634" w:hanging="284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891" w:hanging="284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148" w:hanging="284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05" w:hanging="284"/>
      </w:pPr>
      <w:rPr>
        <w:rFonts w:hint="default"/>
        <w:lang w:val="sl-SI" w:eastAsia="en-US" w:bidi="ar-SA"/>
      </w:rPr>
    </w:lvl>
  </w:abstractNum>
  <w:abstractNum w:abstractNumId="13" w15:restartNumberingAfterBreak="0">
    <w:nsid w:val="50093F22"/>
    <w:multiLevelType w:val="hybridMultilevel"/>
    <w:tmpl w:val="EB6C3A62"/>
    <w:lvl w:ilvl="0" w:tplc="0424000F">
      <w:start w:val="1"/>
      <w:numFmt w:val="decimal"/>
      <w:pStyle w:val="Naslovivrazpisu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C1289"/>
    <w:multiLevelType w:val="hybridMultilevel"/>
    <w:tmpl w:val="0CFA18B8"/>
    <w:lvl w:ilvl="0" w:tplc="8C24DFC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Aria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270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178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086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3994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4902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810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718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626" w:hanging="360"/>
      </w:pPr>
      <w:rPr>
        <w:rFonts w:hint="default"/>
        <w:lang w:val="sl-SI" w:eastAsia="en-US" w:bidi="ar-SA"/>
      </w:rPr>
    </w:lvl>
  </w:abstractNum>
  <w:abstractNum w:abstractNumId="15" w15:restartNumberingAfterBreak="0">
    <w:nsid w:val="556B2C99"/>
    <w:multiLevelType w:val="hybridMultilevel"/>
    <w:tmpl w:val="65CEF3B4"/>
    <w:lvl w:ilvl="0" w:tplc="001A393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33BE5542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1F263B06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AE2C6B9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04C41B1E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CC7A0AAA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77C6442C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B9DCAF7A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5F164A2E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16" w15:restartNumberingAfterBreak="0">
    <w:nsid w:val="57837C49"/>
    <w:multiLevelType w:val="hybridMultilevel"/>
    <w:tmpl w:val="E96A130C"/>
    <w:lvl w:ilvl="0" w:tplc="8C24DF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64602"/>
    <w:multiLevelType w:val="hybridMultilevel"/>
    <w:tmpl w:val="97E01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3B6"/>
    <w:multiLevelType w:val="hybridMultilevel"/>
    <w:tmpl w:val="273EDA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3463"/>
    <w:multiLevelType w:val="hybridMultilevel"/>
    <w:tmpl w:val="0316D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7942"/>
    <w:multiLevelType w:val="hybridMultilevel"/>
    <w:tmpl w:val="6F92A258"/>
    <w:lvl w:ilvl="0" w:tplc="8B8E649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7E18D766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EB8ABDF8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7ED8AD6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D6A6518A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7AE8887A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4A4CD2C8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01509F5C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3D2E63DC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21" w15:restartNumberingAfterBreak="0">
    <w:nsid w:val="66A3441A"/>
    <w:multiLevelType w:val="hybridMultilevel"/>
    <w:tmpl w:val="AEB262D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A6D6C"/>
    <w:multiLevelType w:val="hybridMultilevel"/>
    <w:tmpl w:val="361A0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62F"/>
    <w:multiLevelType w:val="hybridMultilevel"/>
    <w:tmpl w:val="0742E002"/>
    <w:lvl w:ilvl="0" w:tplc="8C24DFC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36DBA"/>
    <w:multiLevelType w:val="hybridMultilevel"/>
    <w:tmpl w:val="5D04E6FC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07F27"/>
    <w:multiLevelType w:val="hybridMultilevel"/>
    <w:tmpl w:val="23AE2CFE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26" w15:restartNumberingAfterBreak="0">
    <w:nsid w:val="6D121EAF"/>
    <w:multiLevelType w:val="hybridMultilevel"/>
    <w:tmpl w:val="9DC417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55536">
    <w:abstractNumId w:val="21"/>
  </w:num>
  <w:num w:numId="2" w16cid:durableId="566690290">
    <w:abstractNumId w:val="18"/>
  </w:num>
  <w:num w:numId="3" w16cid:durableId="1290404254">
    <w:abstractNumId w:val="5"/>
  </w:num>
  <w:num w:numId="4" w16cid:durableId="1112820459">
    <w:abstractNumId w:val="13"/>
  </w:num>
  <w:num w:numId="5" w16cid:durableId="1943952546">
    <w:abstractNumId w:val="17"/>
  </w:num>
  <w:num w:numId="6" w16cid:durableId="1974554002">
    <w:abstractNumId w:val="19"/>
  </w:num>
  <w:num w:numId="7" w16cid:durableId="227346680">
    <w:abstractNumId w:val="23"/>
  </w:num>
  <w:num w:numId="8" w16cid:durableId="126748346">
    <w:abstractNumId w:val="11"/>
  </w:num>
  <w:num w:numId="9" w16cid:durableId="210045994">
    <w:abstractNumId w:val="8"/>
  </w:num>
  <w:num w:numId="10" w16cid:durableId="888153664">
    <w:abstractNumId w:val="1"/>
  </w:num>
  <w:num w:numId="11" w16cid:durableId="461119528">
    <w:abstractNumId w:val="15"/>
  </w:num>
  <w:num w:numId="12" w16cid:durableId="1945114649">
    <w:abstractNumId w:val="2"/>
  </w:num>
  <w:num w:numId="13" w16cid:durableId="372537513">
    <w:abstractNumId w:val="20"/>
  </w:num>
  <w:num w:numId="14" w16cid:durableId="2060275362">
    <w:abstractNumId w:val="6"/>
  </w:num>
  <w:num w:numId="15" w16cid:durableId="819884967">
    <w:abstractNumId w:val="12"/>
  </w:num>
  <w:num w:numId="16" w16cid:durableId="1883518039">
    <w:abstractNumId w:val="13"/>
    <w:lvlOverride w:ilvl="0">
      <w:startOverride w:val="1"/>
    </w:lvlOverride>
  </w:num>
  <w:num w:numId="17" w16cid:durableId="185099351">
    <w:abstractNumId w:val="7"/>
  </w:num>
  <w:num w:numId="18" w16cid:durableId="1282299859">
    <w:abstractNumId w:val="25"/>
  </w:num>
  <w:num w:numId="19" w16cid:durableId="134495888">
    <w:abstractNumId w:val="9"/>
  </w:num>
  <w:num w:numId="20" w16cid:durableId="1898512509">
    <w:abstractNumId w:val="26"/>
  </w:num>
  <w:num w:numId="21" w16cid:durableId="329259706">
    <w:abstractNumId w:val="0"/>
  </w:num>
  <w:num w:numId="22" w16cid:durableId="479199307">
    <w:abstractNumId w:val="22"/>
  </w:num>
  <w:num w:numId="23" w16cid:durableId="749273724">
    <w:abstractNumId w:val="4"/>
  </w:num>
  <w:num w:numId="24" w16cid:durableId="1829397125">
    <w:abstractNumId w:val="3"/>
  </w:num>
  <w:num w:numId="25" w16cid:durableId="1187519402">
    <w:abstractNumId w:val="16"/>
  </w:num>
  <w:num w:numId="26" w16cid:durableId="872230941">
    <w:abstractNumId w:val="14"/>
  </w:num>
  <w:num w:numId="27" w16cid:durableId="1372461472">
    <w:abstractNumId w:val="10"/>
  </w:num>
  <w:num w:numId="28" w16cid:durableId="137673891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09"/>
    <w:rsid w:val="00000B40"/>
    <w:rsid w:val="00001D18"/>
    <w:rsid w:val="00003743"/>
    <w:rsid w:val="00003B7F"/>
    <w:rsid w:val="0000482D"/>
    <w:rsid w:val="00006FC1"/>
    <w:rsid w:val="00010FC7"/>
    <w:rsid w:val="00012A06"/>
    <w:rsid w:val="00013621"/>
    <w:rsid w:val="000137E6"/>
    <w:rsid w:val="00014FA0"/>
    <w:rsid w:val="0001568A"/>
    <w:rsid w:val="00015850"/>
    <w:rsid w:val="00015E18"/>
    <w:rsid w:val="00015FFC"/>
    <w:rsid w:val="0001682C"/>
    <w:rsid w:val="00021355"/>
    <w:rsid w:val="00023DDA"/>
    <w:rsid w:val="00026AE1"/>
    <w:rsid w:val="000315AA"/>
    <w:rsid w:val="00031B47"/>
    <w:rsid w:val="00031EDE"/>
    <w:rsid w:val="0003407A"/>
    <w:rsid w:val="00037C59"/>
    <w:rsid w:val="00041934"/>
    <w:rsid w:val="0004584C"/>
    <w:rsid w:val="00046CC5"/>
    <w:rsid w:val="00050A00"/>
    <w:rsid w:val="00055ACB"/>
    <w:rsid w:val="00057034"/>
    <w:rsid w:val="00057DBE"/>
    <w:rsid w:val="00060807"/>
    <w:rsid w:val="00060954"/>
    <w:rsid w:val="0006180E"/>
    <w:rsid w:val="00063478"/>
    <w:rsid w:val="000718F5"/>
    <w:rsid w:val="000722B9"/>
    <w:rsid w:val="000728D9"/>
    <w:rsid w:val="00073C7D"/>
    <w:rsid w:val="00073D57"/>
    <w:rsid w:val="00074B84"/>
    <w:rsid w:val="0007614A"/>
    <w:rsid w:val="00077FAE"/>
    <w:rsid w:val="00080F8F"/>
    <w:rsid w:val="00081A18"/>
    <w:rsid w:val="000855F0"/>
    <w:rsid w:val="000931DA"/>
    <w:rsid w:val="00094850"/>
    <w:rsid w:val="00096405"/>
    <w:rsid w:val="000966DA"/>
    <w:rsid w:val="0009713E"/>
    <w:rsid w:val="00097A3A"/>
    <w:rsid w:val="00097CBF"/>
    <w:rsid w:val="000A17AD"/>
    <w:rsid w:val="000A2140"/>
    <w:rsid w:val="000A297C"/>
    <w:rsid w:val="000A3376"/>
    <w:rsid w:val="000A6841"/>
    <w:rsid w:val="000A6A2A"/>
    <w:rsid w:val="000B4F5F"/>
    <w:rsid w:val="000B656E"/>
    <w:rsid w:val="000C2D0A"/>
    <w:rsid w:val="000C6DD7"/>
    <w:rsid w:val="000C7011"/>
    <w:rsid w:val="000C7366"/>
    <w:rsid w:val="000D331D"/>
    <w:rsid w:val="000D4C95"/>
    <w:rsid w:val="000E0E41"/>
    <w:rsid w:val="000E157D"/>
    <w:rsid w:val="000E196D"/>
    <w:rsid w:val="000E26FC"/>
    <w:rsid w:val="000E28C7"/>
    <w:rsid w:val="000E3D1D"/>
    <w:rsid w:val="000E45F2"/>
    <w:rsid w:val="000E768F"/>
    <w:rsid w:val="000E7F40"/>
    <w:rsid w:val="000F1280"/>
    <w:rsid w:val="000F7E3A"/>
    <w:rsid w:val="00103070"/>
    <w:rsid w:val="0010333D"/>
    <w:rsid w:val="00103974"/>
    <w:rsid w:val="00104F84"/>
    <w:rsid w:val="00105088"/>
    <w:rsid w:val="0011197B"/>
    <w:rsid w:val="00112876"/>
    <w:rsid w:val="0011298F"/>
    <w:rsid w:val="00113968"/>
    <w:rsid w:val="00114543"/>
    <w:rsid w:val="001151FE"/>
    <w:rsid w:val="001167D0"/>
    <w:rsid w:val="001220EE"/>
    <w:rsid w:val="00122820"/>
    <w:rsid w:val="001239DE"/>
    <w:rsid w:val="00125BCB"/>
    <w:rsid w:val="001263AE"/>
    <w:rsid w:val="001276DE"/>
    <w:rsid w:val="00127FF5"/>
    <w:rsid w:val="001336DC"/>
    <w:rsid w:val="00134852"/>
    <w:rsid w:val="00134FE8"/>
    <w:rsid w:val="00136B27"/>
    <w:rsid w:val="001414EF"/>
    <w:rsid w:val="00141BE1"/>
    <w:rsid w:val="00142A73"/>
    <w:rsid w:val="00145B99"/>
    <w:rsid w:val="00147723"/>
    <w:rsid w:val="00150213"/>
    <w:rsid w:val="00154CB9"/>
    <w:rsid w:val="00155DCF"/>
    <w:rsid w:val="00160BE0"/>
    <w:rsid w:val="00161863"/>
    <w:rsid w:val="00161CE6"/>
    <w:rsid w:val="001623FD"/>
    <w:rsid w:val="00162A1C"/>
    <w:rsid w:val="001630C5"/>
    <w:rsid w:val="00166365"/>
    <w:rsid w:val="0017045A"/>
    <w:rsid w:val="00172BA4"/>
    <w:rsid w:val="00177505"/>
    <w:rsid w:val="00177E36"/>
    <w:rsid w:val="00181B66"/>
    <w:rsid w:val="00183F87"/>
    <w:rsid w:val="00191DB5"/>
    <w:rsid w:val="001A148D"/>
    <w:rsid w:val="001A2F2C"/>
    <w:rsid w:val="001A4CB8"/>
    <w:rsid w:val="001A532B"/>
    <w:rsid w:val="001B4DF0"/>
    <w:rsid w:val="001C2F28"/>
    <w:rsid w:val="001C79D4"/>
    <w:rsid w:val="001D0F3C"/>
    <w:rsid w:val="001D335B"/>
    <w:rsid w:val="001D4A65"/>
    <w:rsid w:val="001D4F27"/>
    <w:rsid w:val="001D7040"/>
    <w:rsid w:val="001E14EA"/>
    <w:rsid w:val="001E690D"/>
    <w:rsid w:val="001F227E"/>
    <w:rsid w:val="001F28B0"/>
    <w:rsid w:val="001F7409"/>
    <w:rsid w:val="001F7B0B"/>
    <w:rsid w:val="001F7E37"/>
    <w:rsid w:val="001F7EB2"/>
    <w:rsid w:val="00201A05"/>
    <w:rsid w:val="002030D3"/>
    <w:rsid w:val="00205CA9"/>
    <w:rsid w:val="00206E15"/>
    <w:rsid w:val="00210D25"/>
    <w:rsid w:val="002128A8"/>
    <w:rsid w:val="00212CAF"/>
    <w:rsid w:val="00214A8B"/>
    <w:rsid w:val="00216117"/>
    <w:rsid w:val="00216C4E"/>
    <w:rsid w:val="002224C0"/>
    <w:rsid w:val="002235E8"/>
    <w:rsid w:val="002267D7"/>
    <w:rsid w:val="00230043"/>
    <w:rsid w:val="002336D3"/>
    <w:rsid w:val="0023388D"/>
    <w:rsid w:val="00243F77"/>
    <w:rsid w:val="00244A35"/>
    <w:rsid w:val="00246A35"/>
    <w:rsid w:val="00251333"/>
    <w:rsid w:val="00252A13"/>
    <w:rsid w:val="002545D6"/>
    <w:rsid w:val="0025524F"/>
    <w:rsid w:val="0025687A"/>
    <w:rsid w:val="00265F0D"/>
    <w:rsid w:val="00266071"/>
    <w:rsid w:val="0026782C"/>
    <w:rsid w:val="00270B8B"/>
    <w:rsid w:val="002726D3"/>
    <w:rsid w:val="00272860"/>
    <w:rsid w:val="00274023"/>
    <w:rsid w:val="002740F9"/>
    <w:rsid w:val="002742A8"/>
    <w:rsid w:val="00277BF5"/>
    <w:rsid w:val="00287BB6"/>
    <w:rsid w:val="002928F8"/>
    <w:rsid w:val="0029577D"/>
    <w:rsid w:val="00295DFE"/>
    <w:rsid w:val="00297199"/>
    <w:rsid w:val="002972A4"/>
    <w:rsid w:val="002A25A2"/>
    <w:rsid w:val="002A5D3C"/>
    <w:rsid w:val="002A76AA"/>
    <w:rsid w:val="002B0651"/>
    <w:rsid w:val="002B07AB"/>
    <w:rsid w:val="002B0E26"/>
    <w:rsid w:val="002B4DD2"/>
    <w:rsid w:val="002B75BC"/>
    <w:rsid w:val="002C2AC0"/>
    <w:rsid w:val="002C41BF"/>
    <w:rsid w:val="002C5C98"/>
    <w:rsid w:val="002C682F"/>
    <w:rsid w:val="002D7AA2"/>
    <w:rsid w:val="002E17D0"/>
    <w:rsid w:val="002E5959"/>
    <w:rsid w:val="002F06CB"/>
    <w:rsid w:val="002F1885"/>
    <w:rsid w:val="002F1D1F"/>
    <w:rsid w:val="002F2280"/>
    <w:rsid w:val="002F2B82"/>
    <w:rsid w:val="002F3AF0"/>
    <w:rsid w:val="002F51B7"/>
    <w:rsid w:val="00300013"/>
    <w:rsid w:val="003008DD"/>
    <w:rsid w:val="00305309"/>
    <w:rsid w:val="00306B2C"/>
    <w:rsid w:val="003079E1"/>
    <w:rsid w:val="00311A9C"/>
    <w:rsid w:val="003226D2"/>
    <w:rsid w:val="00325AA4"/>
    <w:rsid w:val="00327480"/>
    <w:rsid w:val="00330404"/>
    <w:rsid w:val="003310E7"/>
    <w:rsid w:val="00331EAC"/>
    <w:rsid w:val="00332026"/>
    <w:rsid w:val="003329E6"/>
    <w:rsid w:val="00335C1C"/>
    <w:rsid w:val="00336BF0"/>
    <w:rsid w:val="003444F7"/>
    <w:rsid w:val="003459FB"/>
    <w:rsid w:val="00346612"/>
    <w:rsid w:val="003475ED"/>
    <w:rsid w:val="003508B7"/>
    <w:rsid w:val="00350A33"/>
    <w:rsid w:val="003578DC"/>
    <w:rsid w:val="00360450"/>
    <w:rsid w:val="00360B3C"/>
    <w:rsid w:val="003622AC"/>
    <w:rsid w:val="003720A6"/>
    <w:rsid w:val="003732C6"/>
    <w:rsid w:val="00373EAB"/>
    <w:rsid w:val="00374487"/>
    <w:rsid w:val="003759A6"/>
    <w:rsid w:val="00376715"/>
    <w:rsid w:val="003772FF"/>
    <w:rsid w:val="00377BBD"/>
    <w:rsid w:val="00381F37"/>
    <w:rsid w:val="003848CE"/>
    <w:rsid w:val="00385623"/>
    <w:rsid w:val="00385BEE"/>
    <w:rsid w:val="00385F68"/>
    <w:rsid w:val="003864BE"/>
    <w:rsid w:val="003922B7"/>
    <w:rsid w:val="00392EFE"/>
    <w:rsid w:val="00393848"/>
    <w:rsid w:val="00394B41"/>
    <w:rsid w:val="003A09B3"/>
    <w:rsid w:val="003A59BB"/>
    <w:rsid w:val="003A7D8E"/>
    <w:rsid w:val="003B222C"/>
    <w:rsid w:val="003B43CD"/>
    <w:rsid w:val="003B5830"/>
    <w:rsid w:val="003B7CDE"/>
    <w:rsid w:val="003C1F1C"/>
    <w:rsid w:val="003C33AE"/>
    <w:rsid w:val="003C60BD"/>
    <w:rsid w:val="003C6450"/>
    <w:rsid w:val="003C74F7"/>
    <w:rsid w:val="003D0556"/>
    <w:rsid w:val="003D1510"/>
    <w:rsid w:val="003D1D84"/>
    <w:rsid w:val="003D32F2"/>
    <w:rsid w:val="003D3557"/>
    <w:rsid w:val="003D5541"/>
    <w:rsid w:val="003D62B9"/>
    <w:rsid w:val="003D6A90"/>
    <w:rsid w:val="003E0178"/>
    <w:rsid w:val="003E4D11"/>
    <w:rsid w:val="003E75F3"/>
    <w:rsid w:val="003F0D07"/>
    <w:rsid w:val="003F0E88"/>
    <w:rsid w:val="003F1D30"/>
    <w:rsid w:val="003F2FC7"/>
    <w:rsid w:val="00402523"/>
    <w:rsid w:val="00402581"/>
    <w:rsid w:val="0040589B"/>
    <w:rsid w:val="0040760B"/>
    <w:rsid w:val="004126D7"/>
    <w:rsid w:val="00413AB0"/>
    <w:rsid w:val="00415037"/>
    <w:rsid w:val="00416171"/>
    <w:rsid w:val="004176A8"/>
    <w:rsid w:val="00420380"/>
    <w:rsid w:val="004204FA"/>
    <w:rsid w:val="00420A6C"/>
    <w:rsid w:val="00422A86"/>
    <w:rsid w:val="00422EA7"/>
    <w:rsid w:val="004230C0"/>
    <w:rsid w:val="00424755"/>
    <w:rsid w:val="00425A79"/>
    <w:rsid w:val="0042672E"/>
    <w:rsid w:val="00426A7B"/>
    <w:rsid w:val="00435D76"/>
    <w:rsid w:val="00437A4A"/>
    <w:rsid w:val="00444071"/>
    <w:rsid w:val="004440C7"/>
    <w:rsid w:val="00446061"/>
    <w:rsid w:val="004460BB"/>
    <w:rsid w:val="00453102"/>
    <w:rsid w:val="00455F09"/>
    <w:rsid w:val="00456398"/>
    <w:rsid w:val="00457641"/>
    <w:rsid w:val="004579C3"/>
    <w:rsid w:val="004642CB"/>
    <w:rsid w:val="00473286"/>
    <w:rsid w:val="00473593"/>
    <w:rsid w:val="004777EC"/>
    <w:rsid w:val="0048303A"/>
    <w:rsid w:val="004830DF"/>
    <w:rsid w:val="00484E08"/>
    <w:rsid w:val="00485339"/>
    <w:rsid w:val="00487B36"/>
    <w:rsid w:val="00487E18"/>
    <w:rsid w:val="00494D04"/>
    <w:rsid w:val="0049632B"/>
    <w:rsid w:val="004A0A6A"/>
    <w:rsid w:val="004A21F9"/>
    <w:rsid w:val="004A4029"/>
    <w:rsid w:val="004A40ED"/>
    <w:rsid w:val="004B1964"/>
    <w:rsid w:val="004B7006"/>
    <w:rsid w:val="004B7F1B"/>
    <w:rsid w:val="004C0636"/>
    <w:rsid w:val="004C3409"/>
    <w:rsid w:val="004C3DDE"/>
    <w:rsid w:val="004C5BC0"/>
    <w:rsid w:val="004D0307"/>
    <w:rsid w:val="004D0C9E"/>
    <w:rsid w:val="004D2FF5"/>
    <w:rsid w:val="004D7E5F"/>
    <w:rsid w:val="004E1BB9"/>
    <w:rsid w:val="004E2053"/>
    <w:rsid w:val="004E20C8"/>
    <w:rsid w:val="004E5E64"/>
    <w:rsid w:val="004F2392"/>
    <w:rsid w:val="00502211"/>
    <w:rsid w:val="00502FEC"/>
    <w:rsid w:val="00506B09"/>
    <w:rsid w:val="00510271"/>
    <w:rsid w:val="00510681"/>
    <w:rsid w:val="00514823"/>
    <w:rsid w:val="0051564B"/>
    <w:rsid w:val="005167CC"/>
    <w:rsid w:val="00523A23"/>
    <w:rsid w:val="00524619"/>
    <w:rsid w:val="0052477F"/>
    <w:rsid w:val="00525871"/>
    <w:rsid w:val="005301A0"/>
    <w:rsid w:val="00531B54"/>
    <w:rsid w:val="00533C89"/>
    <w:rsid w:val="00534DDC"/>
    <w:rsid w:val="00536B74"/>
    <w:rsid w:val="00537850"/>
    <w:rsid w:val="00541B17"/>
    <w:rsid w:val="00542F87"/>
    <w:rsid w:val="00544F7F"/>
    <w:rsid w:val="005454B9"/>
    <w:rsid w:val="00553495"/>
    <w:rsid w:val="00555033"/>
    <w:rsid w:val="005603D9"/>
    <w:rsid w:val="00561651"/>
    <w:rsid w:val="005646E2"/>
    <w:rsid w:val="00567235"/>
    <w:rsid w:val="00567C2F"/>
    <w:rsid w:val="00570BED"/>
    <w:rsid w:val="005715E1"/>
    <w:rsid w:val="005752D9"/>
    <w:rsid w:val="00575BA4"/>
    <w:rsid w:val="005822C6"/>
    <w:rsid w:val="00582425"/>
    <w:rsid w:val="0059083C"/>
    <w:rsid w:val="005922A6"/>
    <w:rsid w:val="00597D68"/>
    <w:rsid w:val="005A0DED"/>
    <w:rsid w:val="005A27BC"/>
    <w:rsid w:val="005A4C48"/>
    <w:rsid w:val="005A512D"/>
    <w:rsid w:val="005B00C5"/>
    <w:rsid w:val="005B488A"/>
    <w:rsid w:val="005B7504"/>
    <w:rsid w:val="005C1DB2"/>
    <w:rsid w:val="005C2D28"/>
    <w:rsid w:val="005C463D"/>
    <w:rsid w:val="005C4EE7"/>
    <w:rsid w:val="005C788A"/>
    <w:rsid w:val="005D25D1"/>
    <w:rsid w:val="005E0E96"/>
    <w:rsid w:val="005E4247"/>
    <w:rsid w:val="005F164D"/>
    <w:rsid w:val="005F5981"/>
    <w:rsid w:val="00600AD6"/>
    <w:rsid w:val="006025FE"/>
    <w:rsid w:val="00606051"/>
    <w:rsid w:val="00610890"/>
    <w:rsid w:val="0061297A"/>
    <w:rsid w:val="006132BC"/>
    <w:rsid w:val="00614EA1"/>
    <w:rsid w:val="006164DA"/>
    <w:rsid w:val="006179ED"/>
    <w:rsid w:val="00620DA5"/>
    <w:rsid w:val="00622A9C"/>
    <w:rsid w:val="00623AF0"/>
    <w:rsid w:val="0062637B"/>
    <w:rsid w:val="0062767C"/>
    <w:rsid w:val="00630015"/>
    <w:rsid w:val="00637364"/>
    <w:rsid w:val="006407FC"/>
    <w:rsid w:val="00641EDC"/>
    <w:rsid w:val="006423A2"/>
    <w:rsid w:val="00646E87"/>
    <w:rsid w:val="00647EFF"/>
    <w:rsid w:val="00650F84"/>
    <w:rsid w:val="00660134"/>
    <w:rsid w:val="00662262"/>
    <w:rsid w:val="00663CFC"/>
    <w:rsid w:val="00665192"/>
    <w:rsid w:val="00666B0C"/>
    <w:rsid w:val="006717F0"/>
    <w:rsid w:val="00675B6D"/>
    <w:rsid w:val="006809FE"/>
    <w:rsid w:val="006823AD"/>
    <w:rsid w:val="00682636"/>
    <w:rsid w:val="00682983"/>
    <w:rsid w:val="00683CB5"/>
    <w:rsid w:val="006856A2"/>
    <w:rsid w:val="00685919"/>
    <w:rsid w:val="006860F8"/>
    <w:rsid w:val="0069011F"/>
    <w:rsid w:val="00692F85"/>
    <w:rsid w:val="006933BA"/>
    <w:rsid w:val="00695614"/>
    <w:rsid w:val="006A2476"/>
    <w:rsid w:val="006A31D6"/>
    <w:rsid w:val="006A4A1B"/>
    <w:rsid w:val="006A4E3E"/>
    <w:rsid w:val="006A533D"/>
    <w:rsid w:val="006A61EB"/>
    <w:rsid w:val="006B38DD"/>
    <w:rsid w:val="006B4491"/>
    <w:rsid w:val="006E0DFE"/>
    <w:rsid w:val="006E1F59"/>
    <w:rsid w:val="006E297F"/>
    <w:rsid w:val="006E3CE2"/>
    <w:rsid w:val="006E446A"/>
    <w:rsid w:val="006E4919"/>
    <w:rsid w:val="006F043F"/>
    <w:rsid w:val="006F4C87"/>
    <w:rsid w:val="006F73C8"/>
    <w:rsid w:val="00701D7A"/>
    <w:rsid w:val="00702946"/>
    <w:rsid w:val="00705B63"/>
    <w:rsid w:val="00706FCC"/>
    <w:rsid w:val="00711B99"/>
    <w:rsid w:val="0071288A"/>
    <w:rsid w:val="00715CBE"/>
    <w:rsid w:val="00720A97"/>
    <w:rsid w:val="00720F3A"/>
    <w:rsid w:val="00723CD7"/>
    <w:rsid w:val="007260C2"/>
    <w:rsid w:val="00726E38"/>
    <w:rsid w:val="0072758A"/>
    <w:rsid w:val="007300CC"/>
    <w:rsid w:val="00734098"/>
    <w:rsid w:val="00736445"/>
    <w:rsid w:val="00740235"/>
    <w:rsid w:val="007410B5"/>
    <w:rsid w:val="00741D61"/>
    <w:rsid w:val="00745767"/>
    <w:rsid w:val="0074644D"/>
    <w:rsid w:val="007468FB"/>
    <w:rsid w:val="00746F1E"/>
    <w:rsid w:val="00747F3D"/>
    <w:rsid w:val="00751EEB"/>
    <w:rsid w:val="007538D2"/>
    <w:rsid w:val="00754552"/>
    <w:rsid w:val="00754C3F"/>
    <w:rsid w:val="007571F0"/>
    <w:rsid w:val="00763E84"/>
    <w:rsid w:val="0076744C"/>
    <w:rsid w:val="00767A31"/>
    <w:rsid w:val="0077236F"/>
    <w:rsid w:val="00773197"/>
    <w:rsid w:val="00773AF2"/>
    <w:rsid w:val="00774C8F"/>
    <w:rsid w:val="007753D9"/>
    <w:rsid w:val="007809C9"/>
    <w:rsid w:val="00783286"/>
    <w:rsid w:val="00793CDC"/>
    <w:rsid w:val="00794713"/>
    <w:rsid w:val="00794BDB"/>
    <w:rsid w:val="00796246"/>
    <w:rsid w:val="00797670"/>
    <w:rsid w:val="007A2AFF"/>
    <w:rsid w:val="007A3E92"/>
    <w:rsid w:val="007A44AE"/>
    <w:rsid w:val="007A466F"/>
    <w:rsid w:val="007A499F"/>
    <w:rsid w:val="007A5C08"/>
    <w:rsid w:val="007A66F4"/>
    <w:rsid w:val="007A6A8B"/>
    <w:rsid w:val="007A7AFC"/>
    <w:rsid w:val="007B31BD"/>
    <w:rsid w:val="007B5BBD"/>
    <w:rsid w:val="007B6E34"/>
    <w:rsid w:val="007D730F"/>
    <w:rsid w:val="007E04D9"/>
    <w:rsid w:val="007E4490"/>
    <w:rsid w:val="007E5599"/>
    <w:rsid w:val="007E74C8"/>
    <w:rsid w:val="007E7C1B"/>
    <w:rsid w:val="007F1214"/>
    <w:rsid w:val="007F4E3C"/>
    <w:rsid w:val="007F5AC7"/>
    <w:rsid w:val="007F5FE6"/>
    <w:rsid w:val="007F795D"/>
    <w:rsid w:val="0080724F"/>
    <w:rsid w:val="00807FC6"/>
    <w:rsid w:val="00821B11"/>
    <w:rsid w:val="00821D1F"/>
    <w:rsid w:val="008227C2"/>
    <w:rsid w:val="008263A5"/>
    <w:rsid w:val="00826C89"/>
    <w:rsid w:val="00827101"/>
    <w:rsid w:val="008272BE"/>
    <w:rsid w:val="008312E5"/>
    <w:rsid w:val="0083595F"/>
    <w:rsid w:val="008400AE"/>
    <w:rsid w:val="008429B4"/>
    <w:rsid w:val="00842DEB"/>
    <w:rsid w:val="00851A51"/>
    <w:rsid w:val="00851F89"/>
    <w:rsid w:val="008537E2"/>
    <w:rsid w:val="00856B7C"/>
    <w:rsid w:val="00860198"/>
    <w:rsid w:val="00860A36"/>
    <w:rsid w:val="008638DB"/>
    <w:rsid w:val="008646A9"/>
    <w:rsid w:val="00864B25"/>
    <w:rsid w:val="008654C8"/>
    <w:rsid w:val="00866641"/>
    <w:rsid w:val="008667E6"/>
    <w:rsid w:val="008729FF"/>
    <w:rsid w:val="00873553"/>
    <w:rsid w:val="008735B6"/>
    <w:rsid w:val="00874980"/>
    <w:rsid w:val="008758C4"/>
    <w:rsid w:val="00881751"/>
    <w:rsid w:val="00885D37"/>
    <w:rsid w:val="008870E8"/>
    <w:rsid w:val="00887349"/>
    <w:rsid w:val="00890BD7"/>
    <w:rsid w:val="00893596"/>
    <w:rsid w:val="008A08C9"/>
    <w:rsid w:val="008A104E"/>
    <w:rsid w:val="008A24B2"/>
    <w:rsid w:val="008A2F8E"/>
    <w:rsid w:val="008A6213"/>
    <w:rsid w:val="008A73A3"/>
    <w:rsid w:val="008B25E7"/>
    <w:rsid w:val="008B2F24"/>
    <w:rsid w:val="008B3DB2"/>
    <w:rsid w:val="008B5C31"/>
    <w:rsid w:val="008B76C7"/>
    <w:rsid w:val="008C0A74"/>
    <w:rsid w:val="008C1075"/>
    <w:rsid w:val="008C18B3"/>
    <w:rsid w:val="008C230D"/>
    <w:rsid w:val="008C2A9E"/>
    <w:rsid w:val="008C4A8C"/>
    <w:rsid w:val="008D1B48"/>
    <w:rsid w:val="008D43AE"/>
    <w:rsid w:val="008D5A83"/>
    <w:rsid w:val="008D6647"/>
    <w:rsid w:val="008D694D"/>
    <w:rsid w:val="008D6DA1"/>
    <w:rsid w:val="008D6EB0"/>
    <w:rsid w:val="008E0D9E"/>
    <w:rsid w:val="008E6E38"/>
    <w:rsid w:val="008E7D48"/>
    <w:rsid w:val="008F0B63"/>
    <w:rsid w:val="008F7234"/>
    <w:rsid w:val="00901B28"/>
    <w:rsid w:val="00902690"/>
    <w:rsid w:val="00904B5F"/>
    <w:rsid w:val="0090628D"/>
    <w:rsid w:val="0090738D"/>
    <w:rsid w:val="00911D87"/>
    <w:rsid w:val="009142F9"/>
    <w:rsid w:val="00916370"/>
    <w:rsid w:val="0091695D"/>
    <w:rsid w:val="00916DB9"/>
    <w:rsid w:val="00922915"/>
    <w:rsid w:val="00923B91"/>
    <w:rsid w:val="009258C7"/>
    <w:rsid w:val="00926B60"/>
    <w:rsid w:val="0093176E"/>
    <w:rsid w:val="00932D2C"/>
    <w:rsid w:val="00933F0F"/>
    <w:rsid w:val="009439E8"/>
    <w:rsid w:val="00945D5A"/>
    <w:rsid w:val="009545E2"/>
    <w:rsid w:val="009554F6"/>
    <w:rsid w:val="00955771"/>
    <w:rsid w:val="009569D7"/>
    <w:rsid w:val="0096282A"/>
    <w:rsid w:val="00965667"/>
    <w:rsid w:val="009656D1"/>
    <w:rsid w:val="00965977"/>
    <w:rsid w:val="00971763"/>
    <w:rsid w:val="00972D75"/>
    <w:rsid w:val="00972F99"/>
    <w:rsid w:val="0097717A"/>
    <w:rsid w:val="00977554"/>
    <w:rsid w:val="0097788F"/>
    <w:rsid w:val="00977B93"/>
    <w:rsid w:val="00981123"/>
    <w:rsid w:val="00981308"/>
    <w:rsid w:val="00987158"/>
    <w:rsid w:val="00994C1C"/>
    <w:rsid w:val="00994D6C"/>
    <w:rsid w:val="00997301"/>
    <w:rsid w:val="0099787A"/>
    <w:rsid w:val="009A009B"/>
    <w:rsid w:val="009A2AEE"/>
    <w:rsid w:val="009A2DAF"/>
    <w:rsid w:val="009A3AD4"/>
    <w:rsid w:val="009A6E06"/>
    <w:rsid w:val="009B397B"/>
    <w:rsid w:val="009B408A"/>
    <w:rsid w:val="009B4E9C"/>
    <w:rsid w:val="009B527C"/>
    <w:rsid w:val="009B5A48"/>
    <w:rsid w:val="009C023D"/>
    <w:rsid w:val="009C0615"/>
    <w:rsid w:val="009C13B8"/>
    <w:rsid w:val="009C3CAC"/>
    <w:rsid w:val="009C4B59"/>
    <w:rsid w:val="009C59E3"/>
    <w:rsid w:val="009C7786"/>
    <w:rsid w:val="009D04BC"/>
    <w:rsid w:val="009D2090"/>
    <w:rsid w:val="009D2A7F"/>
    <w:rsid w:val="009D385B"/>
    <w:rsid w:val="009D4669"/>
    <w:rsid w:val="009E1D7B"/>
    <w:rsid w:val="009E35A9"/>
    <w:rsid w:val="009E55B7"/>
    <w:rsid w:val="009E7697"/>
    <w:rsid w:val="009F547F"/>
    <w:rsid w:val="009F5574"/>
    <w:rsid w:val="00A016E1"/>
    <w:rsid w:val="00A0315D"/>
    <w:rsid w:val="00A035C1"/>
    <w:rsid w:val="00A067A7"/>
    <w:rsid w:val="00A06F45"/>
    <w:rsid w:val="00A07659"/>
    <w:rsid w:val="00A171F3"/>
    <w:rsid w:val="00A20D63"/>
    <w:rsid w:val="00A27920"/>
    <w:rsid w:val="00A323A4"/>
    <w:rsid w:val="00A33D43"/>
    <w:rsid w:val="00A340CA"/>
    <w:rsid w:val="00A36DA3"/>
    <w:rsid w:val="00A415A1"/>
    <w:rsid w:val="00A42472"/>
    <w:rsid w:val="00A52329"/>
    <w:rsid w:val="00A55CC3"/>
    <w:rsid w:val="00A578CE"/>
    <w:rsid w:val="00A6185F"/>
    <w:rsid w:val="00A63774"/>
    <w:rsid w:val="00A63792"/>
    <w:rsid w:val="00A66498"/>
    <w:rsid w:val="00A72D5C"/>
    <w:rsid w:val="00A75732"/>
    <w:rsid w:val="00A7667F"/>
    <w:rsid w:val="00A77F0F"/>
    <w:rsid w:val="00A805B4"/>
    <w:rsid w:val="00A82589"/>
    <w:rsid w:val="00A85950"/>
    <w:rsid w:val="00A908ED"/>
    <w:rsid w:val="00A9346B"/>
    <w:rsid w:val="00A9355C"/>
    <w:rsid w:val="00A96D2A"/>
    <w:rsid w:val="00AA0791"/>
    <w:rsid w:val="00AA0D5F"/>
    <w:rsid w:val="00AA359E"/>
    <w:rsid w:val="00AA3D74"/>
    <w:rsid w:val="00AA7C61"/>
    <w:rsid w:val="00AB1006"/>
    <w:rsid w:val="00AB4650"/>
    <w:rsid w:val="00AB6F5E"/>
    <w:rsid w:val="00AC21D5"/>
    <w:rsid w:val="00AC251D"/>
    <w:rsid w:val="00AC4049"/>
    <w:rsid w:val="00AC46E8"/>
    <w:rsid w:val="00AC61BE"/>
    <w:rsid w:val="00AC66AD"/>
    <w:rsid w:val="00AD57CF"/>
    <w:rsid w:val="00AD5F18"/>
    <w:rsid w:val="00AD70B7"/>
    <w:rsid w:val="00AD7EF7"/>
    <w:rsid w:val="00AD7FB3"/>
    <w:rsid w:val="00AE02C2"/>
    <w:rsid w:val="00AE1EC3"/>
    <w:rsid w:val="00AE415C"/>
    <w:rsid w:val="00AE5EE1"/>
    <w:rsid w:val="00AE6865"/>
    <w:rsid w:val="00AF230B"/>
    <w:rsid w:val="00AF2773"/>
    <w:rsid w:val="00AF615B"/>
    <w:rsid w:val="00B039D0"/>
    <w:rsid w:val="00B049FD"/>
    <w:rsid w:val="00B05991"/>
    <w:rsid w:val="00B061C1"/>
    <w:rsid w:val="00B10C29"/>
    <w:rsid w:val="00B139EE"/>
    <w:rsid w:val="00B152A4"/>
    <w:rsid w:val="00B1667C"/>
    <w:rsid w:val="00B17BF7"/>
    <w:rsid w:val="00B21771"/>
    <w:rsid w:val="00B31F9D"/>
    <w:rsid w:val="00B32AC2"/>
    <w:rsid w:val="00B33BD7"/>
    <w:rsid w:val="00B33CF1"/>
    <w:rsid w:val="00B37663"/>
    <w:rsid w:val="00B37E96"/>
    <w:rsid w:val="00B41237"/>
    <w:rsid w:val="00B5019A"/>
    <w:rsid w:val="00B52195"/>
    <w:rsid w:val="00B54B7C"/>
    <w:rsid w:val="00B60131"/>
    <w:rsid w:val="00B61F66"/>
    <w:rsid w:val="00B63284"/>
    <w:rsid w:val="00B63E91"/>
    <w:rsid w:val="00B65242"/>
    <w:rsid w:val="00B70813"/>
    <w:rsid w:val="00B70AF9"/>
    <w:rsid w:val="00B71658"/>
    <w:rsid w:val="00B73581"/>
    <w:rsid w:val="00B74FA6"/>
    <w:rsid w:val="00B80779"/>
    <w:rsid w:val="00B81427"/>
    <w:rsid w:val="00B876A3"/>
    <w:rsid w:val="00B91DE3"/>
    <w:rsid w:val="00B92BF0"/>
    <w:rsid w:val="00B9437B"/>
    <w:rsid w:val="00B95A3C"/>
    <w:rsid w:val="00BA4F0D"/>
    <w:rsid w:val="00BB14B7"/>
    <w:rsid w:val="00BB2C33"/>
    <w:rsid w:val="00BB5C4F"/>
    <w:rsid w:val="00BC0676"/>
    <w:rsid w:val="00BC5840"/>
    <w:rsid w:val="00BC771E"/>
    <w:rsid w:val="00BD4FA1"/>
    <w:rsid w:val="00BE011B"/>
    <w:rsid w:val="00BE1744"/>
    <w:rsid w:val="00BE3042"/>
    <w:rsid w:val="00BE77FD"/>
    <w:rsid w:val="00BF2A0C"/>
    <w:rsid w:val="00BF405C"/>
    <w:rsid w:val="00BF461A"/>
    <w:rsid w:val="00BF4D1A"/>
    <w:rsid w:val="00BF4EE6"/>
    <w:rsid w:val="00C000C9"/>
    <w:rsid w:val="00C03005"/>
    <w:rsid w:val="00C07B97"/>
    <w:rsid w:val="00C11BCE"/>
    <w:rsid w:val="00C2414A"/>
    <w:rsid w:val="00C24920"/>
    <w:rsid w:val="00C24ED3"/>
    <w:rsid w:val="00C31B44"/>
    <w:rsid w:val="00C35305"/>
    <w:rsid w:val="00C355B2"/>
    <w:rsid w:val="00C406B0"/>
    <w:rsid w:val="00C41FB5"/>
    <w:rsid w:val="00C429B9"/>
    <w:rsid w:val="00C55C19"/>
    <w:rsid w:val="00C563FB"/>
    <w:rsid w:val="00C663C7"/>
    <w:rsid w:val="00C721A3"/>
    <w:rsid w:val="00C83215"/>
    <w:rsid w:val="00C85334"/>
    <w:rsid w:val="00C8598D"/>
    <w:rsid w:val="00C93091"/>
    <w:rsid w:val="00C9356C"/>
    <w:rsid w:val="00C95FC4"/>
    <w:rsid w:val="00C96D99"/>
    <w:rsid w:val="00C97228"/>
    <w:rsid w:val="00C97578"/>
    <w:rsid w:val="00CA44D6"/>
    <w:rsid w:val="00CA6F51"/>
    <w:rsid w:val="00CA726F"/>
    <w:rsid w:val="00CB047E"/>
    <w:rsid w:val="00CB0602"/>
    <w:rsid w:val="00CB1F55"/>
    <w:rsid w:val="00CB3FD2"/>
    <w:rsid w:val="00CB4042"/>
    <w:rsid w:val="00CB501C"/>
    <w:rsid w:val="00CC4BDE"/>
    <w:rsid w:val="00CC5F30"/>
    <w:rsid w:val="00CC7A7E"/>
    <w:rsid w:val="00CD0EB3"/>
    <w:rsid w:val="00CD5A2D"/>
    <w:rsid w:val="00CE09C2"/>
    <w:rsid w:val="00CE0C0A"/>
    <w:rsid w:val="00CE266D"/>
    <w:rsid w:val="00CE277B"/>
    <w:rsid w:val="00CE2BAB"/>
    <w:rsid w:val="00CE4FAD"/>
    <w:rsid w:val="00CE6172"/>
    <w:rsid w:val="00CF6E38"/>
    <w:rsid w:val="00D06F3B"/>
    <w:rsid w:val="00D10799"/>
    <w:rsid w:val="00D14A14"/>
    <w:rsid w:val="00D1562D"/>
    <w:rsid w:val="00D1782F"/>
    <w:rsid w:val="00D23AB3"/>
    <w:rsid w:val="00D26777"/>
    <w:rsid w:val="00D34B55"/>
    <w:rsid w:val="00D3738E"/>
    <w:rsid w:val="00D437B6"/>
    <w:rsid w:val="00D447BD"/>
    <w:rsid w:val="00D45A1A"/>
    <w:rsid w:val="00D45BDF"/>
    <w:rsid w:val="00D51F38"/>
    <w:rsid w:val="00D553EC"/>
    <w:rsid w:val="00D56578"/>
    <w:rsid w:val="00D61171"/>
    <w:rsid w:val="00D6245E"/>
    <w:rsid w:val="00D6449E"/>
    <w:rsid w:val="00D67805"/>
    <w:rsid w:val="00D7130D"/>
    <w:rsid w:val="00D742B1"/>
    <w:rsid w:val="00D77819"/>
    <w:rsid w:val="00D82130"/>
    <w:rsid w:val="00D82277"/>
    <w:rsid w:val="00D840D9"/>
    <w:rsid w:val="00D853C7"/>
    <w:rsid w:val="00D872F1"/>
    <w:rsid w:val="00D87753"/>
    <w:rsid w:val="00D900E3"/>
    <w:rsid w:val="00D9268E"/>
    <w:rsid w:val="00D95236"/>
    <w:rsid w:val="00D9655B"/>
    <w:rsid w:val="00D9762F"/>
    <w:rsid w:val="00DA4630"/>
    <w:rsid w:val="00DA61D0"/>
    <w:rsid w:val="00DB0FD7"/>
    <w:rsid w:val="00DB44C4"/>
    <w:rsid w:val="00DB5546"/>
    <w:rsid w:val="00DB6BB1"/>
    <w:rsid w:val="00DB7174"/>
    <w:rsid w:val="00DC1488"/>
    <w:rsid w:val="00DC2B93"/>
    <w:rsid w:val="00DD3B20"/>
    <w:rsid w:val="00DD5FA5"/>
    <w:rsid w:val="00DE0FD7"/>
    <w:rsid w:val="00DE173F"/>
    <w:rsid w:val="00DE3266"/>
    <w:rsid w:val="00DF2E62"/>
    <w:rsid w:val="00DF6BA6"/>
    <w:rsid w:val="00E008E3"/>
    <w:rsid w:val="00E017D2"/>
    <w:rsid w:val="00E049CD"/>
    <w:rsid w:val="00E0691A"/>
    <w:rsid w:val="00E11040"/>
    <w:rsid w:val="00E12D7D"/>
    <w:rsid w:val="00E16301"/>
    <w:rsid w:val="00E231CB"/>
    <w:rsid w:val="00E3092E"/>
    <w:rsid w:val="00E3120D"/>
    <w:rsid w:val="00E35153"/>
    <w:rsid w:val="00E360F3"/>
    <w:rsid w:val="00E368D2"/>
    <w:rsid w:val="00E4047E"/>
    <w:rsid w:val="00E42C06"/>
    <w:rsid w:val="00E44801"/>
    <w:rsid w:val="00E45529"/>
    <w:rsid w:val="00E4771D"/>
    <w:rsid w:val="00E47732"/>
    <w:rsid w:val="00E516FC"/>
    <w:rsid w:val="00E5423B"/>
    <w:rsid w:val="00E562EA"/>
    <w:rsid w:val="00E61882"/>
    <w:rsid w:val="00E625C7"/>
    <w:rsid w:val="00E6615E"/>
    <w:rsid w:val="00E722AF"/>
    <w:rsid w:val="00E74C65"/>
    <w:rsid w:val="00E759BA"/>
    <w:rsid w:val="00E77DCB"/>
    <w:rsid w:val="00E80AF5"/>
    <w:rsid w:val="00E810DB"/>
    <w:rsid w:val="00E82FE1"/>
    <w:rsid w:val="00E85815"/>
    <w:rsid w:val="00E959FF"/>
    <w:rsid w:val="00E95BA0"/>
    <w:rsid w:val="00E96834"/>
    <w:rsid w:val="00EA24E1"/>
    <w:rsid w:val="00EA36A9"/>
    <w:rsid w:val="00EB05A0"/>
    <w:rsid w:val="00EB238A"/>
    <w:rsid w:val="00EB45B7"/>
    <w:rsid w:val="00EB6243"/>
    <w:rsid w:val="00EC1D24"/>
    <w:rsid w:val="00EC4499"/>
    <w:rsid w:val="00EC56C6"/>
    <w:rsid w:val="00EC63AB"/>
    <w:rsid w:val="00ED044C"/>
    <w:rsid w:val="00ED1CEC"/>
    <w:rsid w:val="00ED4B8D"/>
    <w:rsid w:val="00ED7908"/>
    <w:rsid w:val="00ED7C17"/>
    <w:rsid w:val="00EE0CE8"/>
    <w:rsid w:val="00EE15A7"/>
    <w:rsid w:val="00EE17DA"/>
    <w:rsid w:val="00EE187E"/>
    <w:rsid w:val="00EE254B"/>
    <w:rsid w:val="00EE3013"/>
    <w:rsid w:val="00EE3BDD"/>
    <w:rsid w:val="00EE4E64"/>
    <w:rsid w:val="00EE7020"/>
    <w:rsid w:val="00EF1FEB"/>
    <w:rsid w:val="00EF4DD9"/>
    <w:rsid w:val="00EF7FAB"/>
    <w:rsid w:val="00F00276"/>
    <w:rsid w:val="00F04F7A"/>
    <w:rsid w:val="00F056E1"/>
    <w:rsid w:val="00F06956"/>
    <w:rsid w:val="00F115D4"/>
    <w:rsid w:val="00F12BBB"/>
    <w:rsid w:val="00F142D8"/>
    <w:rsid w:val="00F14B41"/>
    <w:rsid w:val="00F20CC8"/>
    <w:rsid w:val="00F2305C"/>
    <w:rsid w:val="00F23CFB"/>
    <w:rsid w:val="00F251DF"/>
    <w:rsid w:val="00F2521B"/>
    <w:rsid w:val="00F41D46"/>
    <w:rsid w:val="00F42D6C"/>
    <w:rsid w:val="00F42F7A"/>
    <w:rsid w:val="00F50A27"/>
    <w:rsid w:val="00F52209"/>
    <w:rsid w:val="00F55F07"/>
    <w:rsid w:val="00F56FE5"/>
    <w:rsid w:val="00F57F06"/>
    <w:rsid w:val="00F60731"/>
    <w:rsid w:val="00F61C44"/>
    <w:rsid w:val="00F63764"/>
    <w:rsid w:val="00F6514B"/>
    <w:rsid w:val="00F67AED"/>
    <w:rsid w:val="00F7042E"/>
    <w:rsid w:val="00F720E3"/>
    <w:rsid w:val="00F72AC9"/>
    <w:rsid w:val="00F72ADB"/>
    <w:rsid w:val="00F7740A"/>
    <w:rsid w:val="00F77A04"/>
    <w:rsid w:val="00F8044B"/>
    <w:rsid w:val="00F80F67"/>
    <w:rsid w:val="00F814DB"/>
    <w:rsid w:val="00F81CE1"/>
    <w:rsid w:val="00F82A8E"/>
    <w:rsid w:val="00F8375E"/>
    <w:rsid w:val="00F849B4"/>
    <w:rsid w:val="00F87261"/>
    <w:rsid w:val="00F91D52"/>
    <w:rsid w:val="00F9265E"/>
    <w:rsid w:val="00F9667E"/>
    <w:rsid w:val="00FA09A6"/>
    <w:rsid w:val="00FA4D19"/>
    <w:rsid w:val="00FB0BF2"/>
    <w:rsid w:val="00FB135F"/>
    <w:rsid w:val="00FB2091"/>
    <w:rsid w:val="00FB63FC"/>
    <w:rsid w:val="00FB7089"/>
    <w:rsid w:val="00FB7878"/>
    <w:rsid w:val="00FB7DCF"/>
    <w:rsid w:val="00FC0953"/>
    <w:rsid w:val="00FC24ED"/>
    <w:rsid w:val="00FC4738"/>
    <w:rsid w:val="00FC640F"/>
    <w:rsid w:val="00FC7A04"/>
    <w:rsid w:val="00FD0E45"/>
    <w:rsid w:val="00FD14DE"/>
    <w:rsid w:val="00FD18FF"/>
    <w:rsid w:val="00FD1DDC"/>
    <w:rsid w:val="00FD556C"/>
    <w:rsid w:val="00FE062D"/>
    <w:rsid w:val="00FE0AB4"/>
    <w:rsid w:val="00FE6798"/>
    <w:rsid w:val="00FE748B"/>
    <w:rsid w:val="00FE75B3"/>
    <w:rsid w:val="00FE77B1"/>
    <w:rsid w:val="00FF247C"/>
    <w:rsid w:val="00FF2D3F"/>
    <w:rsid w:val="00FF43A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49CA8"/>
  <w15:docId w15:val="{43E5BB77-18E3-478D-8735-AE52E90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7EB2"/>
    <w:rPr>
      <w:rFonts w:ascii="Calibri Light" w:hAnsi="Calibri Light"/>
      <w:sz w:val="22"/>
      <w:szCs w:val="24"/>
    </w:rPr>
  </w:style>
  <w:style w:type="paragraph" w:styleId="Naslov1">
    <w:name w:val="heading 1"/>
    <w:basedOn w:val="Navaden"/>
    <w:link w:val="Naslov1Znak"/>
    <w:uiPriority w:val="9"/>
    <w:qFormat/>
    <w:rsid w:val="00F14B41"/>
    <w:pPr>
      <w:widowControl w:val="0"/>
      <w:autoSpaceDE w:val="0"/>
      <w:autoSpaceDN w:val="0"/>
      <w:ind w:left="386" w:hanging="268"/>
      <w:outlineLvl w:val="0"/>
    </w:pPr>
    <w:rPr>
      <w:rFonts w:ascii="Arial" w:eastAsia="Arial" w:hAnsi="Arial" w:cs="Arial"/>
      <w:b/>
      <w:bCs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55F09"/>
    <w:pPr>
      <w:jc w:val="both"/>
    </w:pPr>
    <w:rPr>
      <w:szCs w:val="20"/>
      <w:lang w:val="en-GB"/>
    </w:rPr>
  </w:style>
  <w:style w:type="paragraph" w:styleId="Glava">
    <w:name w:val="header"/>
    <w:basedOn w:val="Navaden"/>
    <w:link w:val="GlavaZnak"/>
    <w:rsid w:val="004E1BB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E1BB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754C3F"/>
    <w:rPr>
      <w:rFonts w:ascii="Tahoma" w:hAnsi="Tahoma" w:cs="Tahoma"/>
      <w:sz w:val="16"/>
      <w:szCs w:val="16"/>
    </w:rPr>
  </w:style>
  <w:style w:type="character" w:styleId="Hiperpovezava">
    <w:name w:val="Hyperlink"/>
    <w:rsid w:val="00751EEB"/>
    <w:rPr>
      <w:color w:val="0000FF"/>
      <w:u w:val="single"/>
    </w:rPr>
  </w:style>
  <w:style w:type="character" w:customStyle="1" w:styleId="GlavaZnak">
    <w:name w:val="Glava Znak"/>
    <w:link w:val="Glava"/>
    <w:rsid w:val="002D7AA2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1"/>
    <w:qFormat/>
    <w:rsid w:val="002D7AA2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055ACB"/>
    <w:rPr>
      <w:sz w:val="24"/>
      <w:szCs w:val="24"/>
    </w:rPr>
  </w:style>
  <w:style w:type="paragraph" w:customStyle="1" w:styleId="Naslovivrazpisu">
    <w:name w:val="Naslovi v razpisu"/>
    <w:basedOn w:val="Navaden"/>
    <w:link w:val="NaslovivrazpisuZnak"/>
    <w:qFormat/>
    <w:rsid w:val="00570BED"/>
    <w:pPr>
      <w:numPr>
        <w:numId w:val="4"/>
      </w:numPr>
      <w:ind w:left="357" w:hanging="357"/>
      <w:jc w:val="both"/>
    </w:pPr>
    <w:rPr>
      <w:rFonts w:cs="Arial"/>
      <w:b/>
    </w:rPr>
  </w:style>
  <w:style w:type="character" w:customStyle="1" w:styleId="apple-converted-space">
    <w:name w:val="apple-converted-space"/>
    <w:basedOn w:val="Privzetapisavaodstavka"/>
    <w:rsid w:val="00F142D8"/>
  </w:style>
  <w:style w:type="character" w:customStyle="1" w:styleId="NaslovivrazpisuZnak">
    <w:name w:val="Naslovi v razpisu Znak"/>
    <w:basedOn w:val="Privzetapisavaodstavka"/>
    <w:link w:val="Naslovivrazpisu"/>
    <w:rsid w:val="00570BED"/>
    <w:rPr>
      <w:rFonts w:ascii="Calibri Light" w:hAnsi="Calibri Light" w:cs="Arial"/>
      <w:b/>
      <w:sz w:val="22"/>
      <w:szCs w:val="24"/>
    </w:rPr>
  </w:style>
  <w:style w:type="character" w:styleId="Pripombasklic">
    <w:name w:val="annotation reference"/>
    <w:basedOn w:val="Privzetapisavaodstavka"/>
    <w:semiHidden/>
    <w:unhideWhenUsed/>
    <w:rsid w:val="005603D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603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603D9"/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603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603D9"/>
    <w:rPr>
      <w:rFonts w:ascii="Calibri Light" w:hAnsi="Calibri Light"/>
      <w:b/>
      <w:bCs/>
    </w:rPr>
  </w:style>
  <w:style w:type="character" w:customStyle="1" w:styleId="OdstavekseznamaZnak">
    <w:name w:val="Odstavek seznama Znak"/>
    <w:link w:val="Odstavekseznama"/>
    <w:uiPriority w:val="34"/>
    <w:rsid w:val="00F8375E"/>
    <w:rPr>
      <w:rFonts w:ascii="Calibri Light" w:hAnsi="Calibri Light"/>
      <w:sz w:val="22"/>
      <w:szCs w:val="24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F2280"/>
    <w:pPr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F2280"/>
    <w:rPr>
      <w:rFonts w:ascii="Calibri Light" w:hAnsi="Calibri Light"/>
      <w:sz w:val="22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F14B41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896-D7CD-4FD7-8C52-367068A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POTREBNA ZA PRIJAVO NA RAZPIS</vt:lpstr>
    </vt:vector>
  </TitlesOfParts>
  <Company>MESTNA OBČINA N.G.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POTREBNA ZA PRIJAVO NA RAZPIS</dc:title>
  <dc:creator>MESTNA OBČINA</dc:creator>
  <cp:lastModifiedBy>Iris Podobnik</cp:lastModifiedBy>
  <cp:revision>153</cp:revision>
  <cp:lastPrinted>2026-04-20T11:58:00Z</cp:lastPrinted>
  <dcterms:created xsi:type="dcterms:W3CDTF">2025-01-24T10:38:00Z</dcterms:created>
  <dcterms:modified xsi:type="dcterms:W3CDTF">2026-04-21T11:49:00Z</dcterms:modified>
</cp:coreProperties>
</file>